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610319E" w:rsidR="00393761" w:rsidRPr="00713506" w:rsidRDefault="00A96015" w:rsidP="00F049AB">
      <w:pPr>
        <w:pStyle w:val="Tytuinfomacjisygnalnej"/>
      </w:pPr>
      <w:r w:rsidRPr="00A96015">
        <w:t>Ratownictwo medyczne w województwie mazowieckim w 202</w:t>
      </w:r>
      <w:r w:rsidR="008C372A">
        <w:t>5</w:t>
      </w:r>
      <w:r w:rsidRPr="00A96015">
        <w:t xml:space="preserve"> r.</w:t>
      </w:r>
      <w:r w:rsidRPr="00A96015">
        <w:tab/>
      </w:r>
    </w:p>
    <w:p w14:paraId="666C5FAC" w14:textId="48E7E6FC" w:rsidR="006D7409" w:rsidRPr="001F3D35" w:rsidRDefault="006D7409" w:rsidP="006D7409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BB15205">
                <wp:simplePos x="0" y="0"/>
                <wp:positionH relativeFrom="margin">
                  <wp:posOffset>-9525</wp:posOffset>
                </wp:positionH>
                <wp:positionV relativeFrom="paragraph">
                  <wp:posOffset>12065</wp:posOffset>
                </wp:positionV>
                <wp:extent cx="2204085" cy="1352550"/>
                <wp:effectExtent l="0" t="0" r="5715" b="0"/>
                <wp:wrapSquare wrapText="bothSides"/>
                <wp:docPr id="6" name="Pole tekstowe 2" descr="Wartość wskaźnika&#10;&#10;Wzrost liczby osób, którym udzielono pomocy medycznej w miejscu zdarzenia o 3,0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2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175F924B" w:rsidR="00313F5C" w:rsidRPr="009A0CF1" w:rsidRDefault="00990EDB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9A0CF1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1C4F1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0</w:t>
                            </w:r>
                            <w:r w:rsidR="009A0CF1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5249F55E" w:rsidR="005C0CAC" w:rsidRPr="009A0CF1" w:rsidRDefault="00990EDB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="009A0CF1">
                              <w:rPr>
                                <w:szCs w:val="20"/>
                              </w:rPr>
                              <w:t xml:space="preserve"> </w:t>
                            </w:r>
                            <w:r w:rsidR="009A0CF1" w:rsidRPr="000F00AF">
                              <w:rPr>
                                <w:szCs w:val="20"/>
                              </w:rPr>
                              <w:t>liczby osób, którym udzielono pomocy medycznej w</w:t>
                            </w:r>
                            <w:r w:rsidR="00837CFE">
                              <w:rPr>
                                <w:szCs w:val="20"/>
                              </w:rPr>
                              <w:t> </w:t>
                            </w:r>
                            <w:r w:rsidR="009A0CF1" w:rsidRPr="000F00AF">
                              <w:rPr>
                                <w:szCs w:val="20"/>
                              </w:rPr>
                              <w:t xml:space="preserve">miejscu zdarzenia </w:t>
                            </w:r>
                            <w:r w:rsidR="009A0CF1">
                              <w:rPr>
                                <w:szCs w:val="20"/>
                              </w:rPr>
                              <w:t>r/</w:t>
                            </w:r>
                            <w:r w:rsidR="006F5806">
                              <w:rPr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artość wskaźnika&#10;&#10;Wzrost liczby osób, którym udzielono pomocy medycznej w miejscu zdarzenia o 3,0% r/r" style="position:absolute;margin-left:-.75pt;margin-top:.95pt;width:173.55pt;height:106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" fillcolor="#001d77" stroked="f">
                <v:stroke joinstyle="miter"/>
                <v:textbox>
                  <w:txbxContent>
                    <w:p w14:paraId="56D1096E" w14:textId="175F924B" w:rsidR="00313F5C" w:rsidRPr="009A0CF1" w:rsidRDefault="00990EDB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9A0CF1">
                        <w:rPr>
                          <w:rStyle w:val="WartowskanikaZnak"/>
                        </w:rPr>
                        <w:t xml:space="preserve"> </w:t>
                      </w:r>
                      <w:r w:rsidR="001C4F15">
                        <w:rPr>
                          <w:rStyle w:val="WartowskanikaZnak"/>
                          <w:sz w:val="72"/>
                          <w:szCs w:val="72"/>
                        </w:rPr>
                        <w:t>3,0</w:t>
                      </w:r>
                      <w:r w:rsidR="009A0CF1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5249F55E" w:rsidR="005C0CAC" w:rsidRPr="009A0CF1" w:rsidRDefault="00990EDB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="009A0CF1">
                        <w:rPr>
                          <w:szCs w:val="20"/>
                        </w:rPr>
                        <w:t xml:space="preserve"> </w:t>
                      </w:r>
                      <w:r w:rsidR="009A0CF1" w:rsidRPr="000F00AF">
                        <w:rPr>
                          <w:szCs w:val="20"/>
                        </w:rPr>
                        <w:t>liczby osób, którym udzielono pomocy medycznej w</w:t>
                      </w:r>
                      <w:r w:rsidR="00837CFE">
                        <w:rPr>
                          <w:szCs w:val="20"/>
                        </w:rPr>
                        <w:t> </w:t>
                      </w:r>
                      <w:r w:rsidR="009A0CF1" w:rsidRPr="000F00AF">
                        <w:rPr>
                          <w:szCs w:val="20"/>
                        </w:rPr>
                        <w:t xml:space="preserve">miejscu zdarzenia </w:t>
                      </w:r>
                      <w:r w:rsidR="009A0CF1">
                        <w:rPr>
                          <w:szCs w:val="20"/>
                        </w:rPr>
                        <w:t>r/</w:t>
                      </w:r>
                      <w:r w:rsidR="006F5806">
                        <w:rPr>
                          <w:szCs w:val="20"/>
                        </w:rPr>
                        <w:t>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F3D35" w:rsidRPr="001F3D35">
        <w:t>W 202</w:t>
      </w:r>
      <w:r w:rsidR="001C4F15">
        <w:t>5</w:t>
      </w:r>
      <w:r w:rsidR="001F3D35" w:rsidRPr="001F3D35">
        <w:t xml:space="preserve"> r. liczba osób, którym zespoły ratownictwa medycznego udzieliły świadczeń zdrowotnych w</w:t>
      </w:r>
      <w:r w:rsidR="00837CFE">
        <w:t> </w:t>
      </w:r>
      <w:r w:rsidR="001F3D35" w:rsidRPr="001F3D35">
        <w:t xml:space="preserve">miejscu zdarzenia wyniosła </w:t>
      </w:r>
      <w:r w:rsidR="003252D9">
        <w:t>466,5</w:t>
      </w:r>
      <w:r w:rsidR="001F3D35" w:rsidRPr="001F3D35">
        <w:t xml:space="preserve"> tys. </w:t>
      </w:r>
      <w:r w:rsidR="002E3986">
        <w:rPr>
          <w:color w:val="000000" w:themeColor="text1"/>
        </w:rPr>
        <w:t xml:space="preserve">Z doraźnej pomocy medycznej </w:t>
      </w:r>
      <w:r w:rsidR="002E3986" w:rsidRPr="00EA0DE2">
        <w:rPr>
          <w:color w:val="000000" w:themeColor="text1"/>
        </w:rPr>
        <w:t xml:space="preserve">w szpitalnych oddziałach ratunkowych lub izbach przyjęć skorzystało </w:t>
      </w:r>
      <w:r w:rsidR="002E3986">
        <w:rPr>
          <w:color w:val="000000" w:themeColor="text1"/>
        </w:rPr>
        <w:t>937,3</w:t>
      </w:r>
      <w:r w:rsidR="00DC683C">
        <w:rPr>
          <w:color w:val="000000" w:themeColor="text1"/>
        </w:rPr>
        <w:t> </w:t>
      </w:r>
      <w:r w:rsidR="002E3986">
        <w:rPr>
          <w:color w:val="000000" w:themeColor="text1"/>
        </w:rPr>
        <w:t>tys.</w:t>
      </w:r>
      <w:r w:rsidR="002E3986" w:rsidRPr="00EA0DE2">
        <w:rPr>
          <w:color w:val="000000" w:themeColor="text1"/>
        </w:rPr>
        <w:t xml:space="preserve"> osób, z czego </w:t>
      </w:r>
      <w:r w:rsidR="002E3986">
        <w:rPr>
          <w:color w:val="000000" w:themeColor="text1"/>
        </w:rPr>
        <w:t>729,6 tys.</w:t>
      </w:r>
      <w:r w:rsidR="002E3986" w:rsidRPr="00EA0DE2">
        <w:rPr>
          <w:color w:val="000000" w:themeColor="text1"/>
        </w:rPr>
        <w:t xml:space="preserve"> po udzieleniu świadczenia zdrowotnego wypisano do domu, a</w:t>
      </w:r>
      <w:r w:rsidR="00F329AF">
        <w:rPr>
          <w:color w:val="000000" w:themeColor="text1"/>
        </w:rPr>
        <w:t> </w:t>
      </w:r>
      <w:r w:rsidR="002E3986">
        <w:rPr>
          <w:color w:val="000000" w:themeColor="text1"/>
        </w:rPr>
        <w:t>207,7 tys.</w:t>
      </w:r>
      <w:r w:rsidR="002E3986" w:rsidRPr="00EA0DE2">
        <w:rPr>
          <w:color w:val="000000" w:themeColor="text1"/>
        </w:rPr>
        <w:t xml:space="preserve"> objęto leczeniem szpitalnym.</w:t>
      </w:r>
    </w:p>
    <w:p w14:paraId="3DB10F9F" w14:textId="24AF7155" w:rsidR="00E95B8E" w:rsidRPr="001F3D35" w:rsidRDefault="00854553" w:rsidP="00FB7150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97076A9">
                <wp:simplePos x="0" y="0"/>
                <wp:positionH relativeFrom="column">
                  <wp:posOffset>5238750</wp:posOffset>
                </wp:positionH>
                <wp:positionV relativeFrom="paragraph">
                  <wp:posOffset>259715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" name="Pole tekstowe 2" descr="Istotna informacja&#10;&#10;W końcu 2025 r. na każdy wyjazdowy zespół ratownictwa medycznego przypadało średnio 24,9 tys. mieszkańców województwa mazowieckiego, a na 1 SOR 161,9 tys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6C0A" w14:textId="1E9B9684" w:rsidR="001F3D35" w:rsidRPr="004E2BFD" w:rsidRDefault="001F3D35" w:rsidP="001F3D35">
                            <w:pPr>
                              <w:pStyle w:val="tekstzboku"/>
                              <w:spacing w:before="0"/>
                            </w:pPr>
                            <w:r w:rsidRPr="00565F5B">
                              <w:t>W końcu 20</w:t>
                            </w:r>
                            <w:r>
                              <w:t>2</w:t>
                            </w:r>
                            <w:r w:rsidR="00CA55A9">
                              <w:t>5</w:t>
                            </w:r>
                            <w:r w:rsidRPr="00565F5B">
                              <w:t xml:space="preserve"> r. na każdy wyjazdowy zespół ratownictwa medycznego przypadało średnio </w:t>
                            </w:r>
                            <w:r w:rsidR="00CA55A9">
                              <w:t>24,9</w:t>
                            </w:r>
                            <w:r w:rsidRPr="00565F5B">
                              <w:t xml:space="preserve"> tys. </w:t>
                            </w:r>
                            <w:r>
                              <w:t xml:space="preserve">mieszkańców województwa mazowieckiego, a na 1 SOR </w:t>
                            </w:r>
                            <w:r w:rsidR="00641AAD">
                              <w:t>161,9</w:t>
                            </w:r>
                            <w:r>
                              <w:t xml:space="preserve">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stotna informacja&#10;&#10;W końcu 2025 r. na każdy wyjazdowy zespół ratownictwa medycznego przypadało średnio 24,9 tys. mieszkańców województwa mazowieckiego, a na 1 SOR 161,9 tys.&#10;" style="position:absolute;margin-left:412.5pt;margin-top:20.45pt;width:135.85pt;height:89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" filled="f" stroked="f">
                <v:textbox>
                  <w:txbxContent>
                    <w:p w14:paraId="78916C0A" w14:textId="1E9B9684" w:rsidR="001F3D35" w:rsidRPr="004E2BFD" w:rsidRDefault="001F3D35" w:rsidP="001F3D35">
                      <w:pPr>
                        <w:pStyle w:val="tekstzboku"/>
                        <w:spacing w:before="0"/>
                      </w:pPr>
                      <w:r w:rsidRPr="00565F5B">
                        <w:t>W końcu 20</w:t>
                      </w:r>
                      <w:r>
                        <w:t>2</w:t>
                      </w:r>
                      <w:r w:rsidR="00CA55A9">
                        <w:t>5</w:t>
                      </w:r>
                      <w:r w:rsidRPr="00565F5B">
                        <w:t xml:space="preserve"> r. na każdy wyjazdowy zespół ratownictwa medycznego przypadało średnio </w:t>
                      </w:r>
                      <w:r w:rsidR="00CA55A9">
                        <w:t>24,9</w:t>
                      </w:r>
                      <w:r w:rsidRPr="00565F5B">
                        <w:t xml:space="preserve"> tys. </w:t>
                      </w:r>
                      <w:r>
                        <w:t xml:space="preserve">mieszkańców województwa mazowieckiego, a na 1 SOR </w:t>
                      </w:r>
                      <w:r w:rsidR="00641AAD">
                        <w:t>161,9</w:t>
                      </w:r>
                      <w:r>
                        <w:t xml:space="preserve"> t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1F3D35">
        <w:rPr>
          <w:shd w:val="clear" w:color="auto" w:fill="FFFFFF"/>
        </w:rPr>
        <w:br/>
      </w:r>
      <w:r w:rsidR="001F3D35" w:rsidRPr="001F3D35">
        <w:rPr>
          <w:rFonts w:ascii="Fira Sans" w:hAnsi="Fira Sans"/>
          <w:b/>
          <w:szCs w:val="19"/>
        </w:rPr>
        <w:t xml:space="preserve">Jednostki systemu ratownictwa medycznego oraz współpracujące </w:t>
      </w:r>
    </w:p>
    <w:p w14:paraId="68C4E5AF" w14:textId="3EAC1C83" w:rsidR="000B7100" w:rsidRPr="0049381D" w:rsidRDefault="005900AD" w:rsidP="000B7100">
      <w:pPr>
        <w:spacing w:line="288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zCs w:val="19"/>
        </w:rPr>
        <w:t>W</w:t>
      </w:r>
      <w:r w:rsidR="000B7100">
        <w:rPr>
          <w:color w:val="000000" w:themeColor="text1"/>
          <w:szCs w:val="19"/>
        </w:rPr>
        <w:t xml:space="preserve"> 202</w:t>
      </w:r>
      <w:r w:rsidR="00B31D73">
        <w:rPr>
          <w:color w:val="000000" w:themeColor="text1"/>
          <w:szCs w:val="19"/>
        </w:rPr>
        <w:t>5</w:t>
      </w:r>
      <w:r w:rsidR="000B7100" w:rsidRPr="0049381D">
        <w:rPr>
          <w:color w:val="000000" w:themeColor="text1"/>
          <w:szCs w:val="19"/>
        </w:rPr>
        <w:t xml:space="preserve"> r. </w:t>
      </w:r>
      <w:r w:rsidR="000B7100" w:rsidRPr="0049381D">
        <w:rPr>
          <w:color w:val="000000" w:themeColor="text1"/>
          <w:shd w:val="clear" w:color="auto" w:fill="FFFFFF"/>
        </w:rPr>
        <w:t>pomoc medyczn</w:t>
      </w:r>
      <w:r w:rsidR="000B7100">
        <w:rPr>
          <w:color w:val="000000" w:themeColor="text1"/>
          <w:shd w:val="clear" w:color="auto" w:fill="FFFFFF"/>
        </w:rPr>
        <w:t xml:space="preserve">ą w nagłych wypadkach </w:t>
      </w:r>
      <w:r>
        <w:rPr>
          <w:color w:val="000000" w:themeColor="text1"/>
          <w:shd w:val="clear" w:color="auto" w:fill="FFFFFF"/>
        </w:rPr>
        <w:t>(</w:t>
      </w:r>
      <w:r>
        <w:rPr>
          <w:szCs w:val="19"/>
        </w:rPr>
        <w:t>w</w:t>
      </w:r>
      <w:r>
        <w:rPr>
          <w:szCs w:val="19"/>
        </w:rPr>
        <w:t xml:space="preserve"> ramach Systemu Państwowe </w:t>
      </w:r>
      <w:r w:rsidRPr="0049381D">
        <w:rPr>
          <w:color w:val="000000" w:themeColor="text1"/>
          <w:szCs w:val="19"/>
        </w:rPr>
        <w:t>Ratownictwo Medyczne</w:t>
      </w:r>
      <w:r w:rsidRPr="0049381D">
        <w:rPr>
          <w:color w:val="000000" w:themeColor="text1"/>
          <w:szCs w:val="19"/>
          <w:vertAlign w:val="superscript"/>
        </w:rPr>
        <w:t xml:space="preserve"> </w:t>
      </w:r>
      <w:r>
        <w:rPr>
          <w:color w:val="000000" w:themeColor="text1"/>
          <w:shd w:val="clear" w:color="auto" w:fill="FFFFFF"/>
        </w:rPr>
        <w:t xml:space="preserve">) </w:t>
      </w:r>
      <w:r w:rsidR="000B7100" w:rsidRPr="00004260">
        <w:rPr>
          <w:color w:val="000000" w:themeColor="text1"/>
          <w:shd w:val="clear" w:color="auto" w:fill="FFFFFF"/>
        </w:rPr>
        <w:t>świadczyło 2</w:t>
      </w:r>
      <w:r w:rsidR="00B31D73">
        <w:rPr>
          <w:color w:val="000000" w:themeColor="text1"/>
          <w:shd w:val="clear" w:color="auto" w:fill="FFFFFF"/>
        </w:rPr>
        <w:t>21</w:t>
      </w:r>
      <w:r w:rsidR="000B7100" w:rsidRPr="00004260">
        <w:rPr>
          <w:color w:val="000000" w:themeColor="text1"/>
          <w:shd w:val="clear" w:color="auto" w:fill="FFFFFF"/>
        </w:rPr>
        <w:t xml:space="preserve"> zespołów</w:t>
      </w:r>
      <w:r w:rsidR="000B7100">
        <w:rPr>
          <w:color w:val="000000" w:themeColor="text1"/>
          <w:shd w:val="clear" w:color="auto" w:fill="FFFFFF"/>
        </w:rPr>
        <w:t xml:space="preserve"> </w:t>
      </w:r>
      <w:r w:rsidR="000B7100" w:rsidRPr="0049381D">
        <w:rPr>
          <w:color w:val="000000" w:themeColor="text1"/>
          <w:shd w:val="clear" w:color="auto" w:fill="FFFFFF"/>
        </w:rPr>
        <w:t>ratownictwa medycznego (</w:t>
      </w:r>
      <w:r w:rsidR="000B7100">
        <w:rPr>
          <w:color w:val="000000" w:themeColor="text1"/>
          <w:shd w:val="clear" w:color="auto" w:fill="FFFFFF"/>
        </w:rPr>
        <w:t>3</w:t>
      </w:r>
      <w:r w:rsidR="00386D6C">
        <w:rPr>
          <w:color w:val="000000" w:themeColor="text1"/>
          <w:shd w:val="clear" w:color="auto" w:fill="FFFFFF"/>
        </w:rPr>
        <w:t>5</w:t>
      </w:r>
      <w:r w:rsidR="000B7100" w:rsidRPr="0049381D">
        <w:rPr>
          <w:color w:val="000000" w:themeColor="text1"/>
          <w:shd w:val="clear" w:color="auto" w:fill="FFFFFF"/>
        </w:rPr>
        <w:t xml:space="preserve"> specjalistycznych</w:t>
      </w:r>
      <w:r>
        <w:rPr>
          <w:color w:val="000000" w:themeColor="text1"/>
          <w:shd w:val="clear" w:color="auto" w:fill="FFFFFF"/>
        </w:rPr>
        <w:t xml:space="preserve"> i </w:t>
      </w:r>
      <w:r w:rsidR="000B7100">
        <w:rPr>
          <w:color w:val="000000" w:themeColor="text1"/>
          <w:shd w:val="clear" w:color="auto" w:fill="FFFFFF"/>
        </w:rPr>
        <w:t>1</w:t>
      </w:r>
      <w:r w:rsidR="00A94DFE">
        <w:rPr>
          <w:color w:val="000000" w:themeColor="text1"/>
          <w:shd w:val="clear" w:color="auto" w:fill="FFFFFF"/>
        </w:rPr>
        <w:t>8</w:t>
      </w:r>
      <w:r w:rsidR="00B31D73">
        <w:rPr>
          <w:color w:val="000000" w:themeColor="text1"/>
          <w:shd w:val="clear" w:color="auto" w:fill="FFFFFF"/>
        </w:rPr>
        <w:t>6</w:t>
      </w:r>
      <w:r w:rsidR="000B7100">
        <w:rPr>
          <w:color w:val="000000" w:themeColor="text1"/>
          <w:shd w:val="clear" w:color="auto" w:fill="FFFFFF"/>
        </w:rPr>
        <w:t xml:space="preserve"> podstawowych</w:t>
      </w:r>
      <w:r w:rsidR="00EC266F">
        <w:rPr>
          <w:color w:val="000000" w:themeColor="text1"/>
          <w:shd w:val="clear" w:color="auto" w:fill="FFFFFF"/>
        </w:rPr>
        <w:t>)</w:t>
      </w:r>
      <w:r w:rsidR="000C0704">
        <w:rPr>
          <w:color w:val="000000" w:themeColor="text1"/>
          <w:shd w:val="clear" w:color="auto" w:fill="FFFFFF"/>
        </w:rPr>
        <w:t>.</w:t>
      </w:r>
      <w:r w:rsidR="0091701D">
        <w:rPr>
          <w:color w:val="000000" w:themeColor="text1"/>
          <w:shd w:val="clear" w:color="auto" w:fill="FFFFFF"/>
        </w:rPr>
        <w:t xml:space="preserve"> </w:t>
      </w:r>
      <w:r w:rsidR="008460C1">
        <w:rPr>
          <w:color w:val="000000" w:themeColor="text1"/>
          <w:shd w:val="clear" w:color="auto" w:fill="FFFFFF"/>
        </w:rPr>
        <w:t>D</w:t>
      </w:r>
      <w:r w:rsidR="008460C1" w:rsidRPr="008460C1">
        <w:rPr>
          <w:color w:val="000000" w:themeColor="text1"/>
          <w:shd w:val="clear" w:color="auto" w:fill="FFFFFF"/>
        </w:rPr>
        <w:t xml:space="preserve">oraźnej pomocy medycznej udzielały również </w:t>
      </w:r>
      <w:r w:rsidR="000B7100" w:rsidRPr="0049381D">
        <w:rPr>
          <w:color w:val="000000" w:themeColor="text1"/>
          <w:shd w:val="clear" w:color="auto" w:fill="FFFFFF"/>
        </w:rPr>
        <w:t xml:space="preserve">3 lotnicze zespoły ratownictwa medycznego oraz </w:t>
      </w:r>
      <w:r w:rsidR="000B7100">
        <w:rPr>
          <w:color w:val="000000" w:themeColor="text1"/>
          <w:shd w:val="clear" w:color="auto" w:fill="FFFFFF"/>
        </w:rPr>
        <w:t>3</w:t>
      </w:r>
      <w:r w:rsidR="00A94DFE">
        <w:rPr>
          <w:color w:val="000000" w:themeColor="text1"/>
          <w:shd w:val="clear" w:color="auto" w:fill="FFFFFF"/>
        </w:rPr>
        <w:t>4</w:t>
      </w:r>
      <w:r w:rsidR="000B7100" w:rsidRPr="0049381D">
        <w:rPr>
          <w:color w:val="000000" w:themeColor="text1"/>
          <w:shd w:val="clear" w:color="auto" w:fill="FFFFFF"/>
        </w:rPr>
        <w:t xml:space="preserve"> szpitaln</w:t>
      </w:r>
      <w:r w:rsidR="000B7100">
        <w:rPr>
          <w:color w:val="000000" w:themeColor="text1"/>
          <w:shd w:val="clear" w:color="auto" w:fill="FFFFFF"/>
        </w:rPr>
        <w:t>e</w:t>
      </w:r>
      <w:r w:rsidR="000B7100" w:rsidRPr="0049381D">
        <w:rPr>
          <w:color w:val="000000" w:themeColor="text1"/>
          <w:shd w:val="clear" w:color="auto" w:fill="FFFFFF"/>
        </w:rPr>
        <w:t xml:space="preserve"> oddział</w:t>
      </w:r>
      <w:r w:rsidR="000B7100">
        <w:rPr>
          <w:color w:val="000000" w:themeColor="text1"/>
          <w:shd w:val="clear" w:color="auto" w:fill="FFFFFF"/>
        </w:rPr>
        <w:t>y</w:t>
      </w:r>
      <w:r w:rsidR="000B7100" w:rsidRPr="0049381D">
        <w:rPr>
          <w:color w:val="000000" w:themeColor="text1"/>
          <w:shd w:val="clear" w:color="auto" w:fill="FFFFFF"/>
        </w:rPr>
        <w:t xml:space="preserve"> ratunkow</w:t>
      </w:r>
      <w:r w:rsidR="000B7100">
        <w:rPr>
          <w:color w:val="000000" w:themeColor="text1"/>
          <w:shd w:val="clear" w:color="auto" w:fill="FFFFFF"/>
        </w:rPr>
        <w:t>e</w:t>
      </w:r>
      <w:r w:rsidR="000B7100" w:rsidRPr="0049381D">
        <w:rPr>
          <w:color w:val="000000" w:themeColor="text1"/>
          <w:shd w:val="clear" w:color="auto" w:fill="FFFFFF"/>
        </w:rPr>
        <w:t xml:space="preserve"> (SOR)</w:t>
      </w:r>
      <w:r w:rsidR="000B7100">
        <w:rPr>
          <w:color w:val="000000" w:themeColor="text1"/>
          <w:shd w:val="clear" w:color="auto" w:fill="FFFFFF"/>
        </w:rPr>
        <w:t>.</w:t>
      </w:r>
    </w:p>
    <w:p w14:paraId="657EE568" w14:textId="1DB1E7F6" w:rsidR="00EC22A7" w:rsidRDefault="000B7100" w:rsidP="000B7100">
      <w:pPr>
        <w:spacing w:line="288" w:lineRule="auto"/>
        <w:rPr>
          <w:color w:val="000000" w:themeColor="text1"/>
          <w:shd w:val="clear" w:color="auto" w:fill="FFFFFF"/>
        </w:rPr>
      </w:pPr>
      <w:r w:rsidRPr="006620AC">
        <w:rPr>
          <w:color w:val="000000" w:themeColor="text1"/>
          <w:shd w:val="clear" w:color="auto" w:fill="FFFFFF"/>
        </w:rPr>
        <w:t>Wskaźnik dostępności świadczeń medycznych udzielanych przez zespoły ratownictwa medycznego, wyrażony jako liczba zespołów (podstawowych i specjalistycznych) na 100 tys. ludności</w:t>
      </w:r>
      <w:r>
        <w:rPr>
          <w:color w:val="000000" w:themeColor="text1"/>
          <w:shd w:val="clear" w:color="auto" w:fill="FFFFFF"/>
        </w:rPr>
        <w:t>,</w:t>
      </w:r>
      <w:r w:rsidRPr="006620AC">
        <w:rPr>
          <w:color w:val="000000" w:themeColor="text1"/>
          <w:shd w:val="clear" w:color="auto" w:fill="FFFFFF"/>
        </w:rPr>
        <w:t xml:space="preserve"> </w:t>
      </w:r>
      <w:r w:rsidR="001F679F">
        <w:rPr>
          <w:color w:val="000000" w:themeColor="text1"/>
          <w:shd w:val="clear" w:color="auto" w:fill="FFFFFF"/>
        </w:rPr>
        <w:t>w porównaniu z 202</w:t>
      </w:r>
      <w:r w:rsidR="00A1144E">
        <w:rPr>
          <w:color w:val="000000" w:themeColor="text1"/>
          <w:shd w:val="clear" w:color="auto" w:fill="FFFFFF"/>
        </w:rPr>
        <w:t>4</w:t>
      </w:r>
      <w:r w:rsidR="001F679F">
        <w:rPr>
          <w:color w:val="000000" w:themeColor="text1"/>
          <w:shd w:val="clear" w:color="auto" w:fill="FFFFFF"/>
        </w:rPr>
        <w:t xml:space="preserve"> r. </w:t>
      </w:r>
      <w:r w:rsidR="00B06CFE">
        <w:rPr>
          <w:color w:val="000000" w:themeColor="text1"/>
          <w:shd w:val="clear" w:color="auto" w:fill="FFFFFF"/>
        </w:rPr>
        <w:t xml:space="preserve">w województwie wzrósł </w:t>
      </w:r>
      <w:r w:rsidR="00166554">
        <w:rPr>
          <w:color w:val="000000" w:themeColor="text1"/>
          <w:shd w:val="clear" w:color="auto" w:fill="FFFFFF"/>
        </w:rPr>
        <w:t xml:space="preserve">z 3,9 </w:t>
      </w:r>
      <w:r w:rsidR="00B06CFE">
        <w:rPr>
          <w:color w:val="000000" w:themeColor="text1"/>
          <w:shd w:val="clear" w:color="auto" w:fill="FFFFFF"/>
        </w:rPr>
        <w:t>do 4,0</w:t>
      </w:r>
      <w:r w:rsidR="00166554">
        <w:rPr>
          <w:color w:val="000000" w:themeColor="text1"/>
          <w:shd w:val="clear" w:color="auto" w:fill="FFFFFF"/>
        </w:rPr>
        <w:t xml:space="preserve"> (</w:t>
      </w:r>
      <w:r w:rsidR="00B06CFE">
        <w:rPr>
          <w:color w:val="000000" w:themeColor="text1"/>
          <w:shd w:val="clear" w:color="auto" w:fill="FFFFFF"/>
        </w:rPr>
        <w:t>w kraju</w:t>
      </w:r>
      <w:r w:rsidR="00EC22A7">
        <w:rPr>
          <w:color w:val="000000" w:themeColor="text1"/>
          <w:shd w:val="clear" w:color="auto" w:fill="FFFFFF"/>
        </w:rPr>
        <w:t xml:space="preserve"> </w:t>
      </w:r>
      <w:r w:rsidR="00166554">
        <w:rPr>
          <w:color w:val="000000" w:themeColor="text1"/>
          <w:shd w:val="clear" w:color="auto" w:fill="FFFFFF"/>
        </w:rPr>
        <w:t xml:space="preserve">z 4,4 </w:t>
      </w:r>
      <w:r w:rsidR="00EC22A7">
        <w:rPr>
          <w:color w:val="000000" w:themeColor="text1"/>
          <w:shd w:val="clear" w:color="auto" w:fill="FFFFFF"/>
        </w:rPr>
        <w:t>do 4,</w:t>
      </w:r>
      <w:r w:rsidR="00846DBA">
        <w:rPr>
          <w:color w:val="000000" w:themeColor="text1"/>
          <w:shd w:val="clear" w:color="auto" w:fill="FFFFFF"/>
        </w:rPr>
        <w:t>6</w:t>
      </w:r>
      <w:r w:rsidR="00166554">
        <w:rPr>
          <w:color w:val="000000" w:themeColor="text1"/>
          <w:shd w:val="clear" w:color="auto" w:fill="FFFFFF"/>
        </w:rPr>
        <w:t>)</w:t>
      </w:r>
      <w:r w:rsidR="00B06CFE">
        <w:rPr>
          <w:color w:val="000000" w:themeColor="text1"/>
          <w:shd w:val="clear" w:color="auto" w:fill="FFFFFF"/>
        </w:rPr>
        <w:t>.</w:t>
      </w:r>
    </w:p>
    <w:p w14:paraId="428108E2" w14:textId="1898160F" w:rsidR="000B7100" w:rsidRDefault="000B7100" w:rsidP="000B7100">
      <w:pPr>
        <w:spacing w:line="288" w:lineRule="auto"/>
        <w:rPr>
          <w:color w:val="000000" w:themeColor="text1"/>
          <w:shd w:val="clear" w:color="auto" w:fill="FFFFFF"/>
        </w:rPr>
      </w:pPr>
      <w:r w:rsidRPr="0049381D">
        <w:rPr>
          <w:color w:val="000000" w:themeColor="text1"/>
          <w:shd w:val="clear" w:color="auto" w:fill="FFFFFF"/>
        </w:rPr>
        <w:t>Z systemem ratownictwa medycznego współpracowały 2 centra urazowe udzielające świadczeń medycznych pacjentom z mnogimi, wielonarządowymi obrażeniami ciała, w tym 1 centrum urazowe dla dzieci oraz 1</w:t>
      </w:r>
      <w:r w:rsidR="003D0426">
        <w:rPr>
          <w:color w:val="000000" w:themeColor="text1"/>
          <w:shd w:val="clear" w:color="auto" w:fill="FFFFFF"/>
        </w:rPr>
        <w:t>1</w:t>
      </w:r>
      <w:r w:rsidRPr="0049381D">
        <w:rPr>
          <w:color w:val="000000" w:themeColor="text1"/>
          <w:shd w:val="clear" w:color="auto" w:fill="FFFFFF"/>
        </w:rPr>
        <w:t xml:space="preserve"> izb przyjęć.</w:t>
      </w:r>
    </w:p>
    <w:p w14:paraId="18D6CC96" w14:textId="38A63B3A" w:rsidR="00BD6F70" w:rsidRPr="00E070C1" w:rsidRDefault="00BD6F70" w:rsidP="00BD6F70">
      <w:pPr>
        <w:pStyle w:val="Nagwek1"/>
        <w:rPr>
          <w:rFonts w:ascii="Fira Sans" w:hAnsi="Fira Sans"/>
          <w:b/>
        </w:rPr>
      </w:pPr>
      <w:r>
        <w:rPr>
          <w:rFonts w:ascii="Fira Sans" w:hAnsi="Fira Sans"/>
          <w:b/>
        </w:rPr>
        <w:t>Zespoły ratownictwa medycznego, lotnicze zespoły ratownictwa medycznego</w:t>
      </w:r>
    </w:p>
    <w:p w14:paraId="03735F7A" w14:textId="6764F9D3" w:rsidR="00BD6F70" w:rsidRDefault="00BD6F70" w:rsidP="00BD6F70">
      <w:pPr>
        <w:spacing w:line="288" w:lineRule="auto"/>
        <w:rPr>
          <w:color w:val="000000" w:themeColor="text1"/>
          <w:shd w:val="clear" w:color="auto" w:fill="FFFFFF"/>
        </w:rPr>
      </w:pPr>
      <w:r w:rsidRPr="00287DAB">
        <w:rPr>
          <w:shd w:val="clear" w:color="auto" w:fill="FFFFFF"/>
        </w:rPr>
        <w:t>Według stanu w dniu 31 grudnia 202</w:t>
      </w:r>
      <w:r w:rsidR="007318CF">
        <w:rPr>
          <w:shd w:val="clear" w:color="auto" w:fill="FFFFFF"/>
        </w:rPr>
        <w:t>5</w:t>
      </w:r>
      <w:r w:rsidRPr="00287DAB">
        <w:rPr>
          <w:shd w:val="clear" w:color="auto" w:fill="FFFFFF"/>
        </w:rPr>
        <w:t xml:space="preserve"> r. liczba personelu wchodzącego w skład zespołów ratownictwa medycznego wyniosła </w:t>
      </w:r>
      <w:r>
        <w:rPr>
          <w:shd w:val="clear" w:color="auto" w:fill="FFFFFF"/>
        </w:rPr>
        <w:t>1</w:t>
      </w:r>
      <w:r w:rsidR="00EE13E9">
        <w:rPr>
          <w:shd w:val="clear" w:color="auto" w:fill="FFFFFF"/>
        </w:rPr>
        <w:t>7</w:t>
      </w:r>
      <w:r w:rsidR="000C10A3">
        <w:rPr>
          <w:shd w:val="clear" w:color="auto" w:fill="FFFFFF"/>
        </w:rPr>
        <w:t>82</w:t>
      </w:r>
      <w:r>
        <w:rPr>
          <w:shd w:val="clear" w:color="auto" w:fill="FFFFFF"/>
        </w:rPr>
        <w:t xml:space="preserve"> </w:t>
      </w:r>
      <w:r w:rsidRPr="0049381D">
        <w:rPr>
          <w:color w:val="000000" w:themeColor="text1"/>
          <w:shd w:val="clear" w:color="auto" w:fill="FFFFFF"/>
        </w:rPr>
        <w:t>pracowników</w:t>
      </w:r>
      <w:r w:rsidRPr="0049381D">
        <w:rPr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color w:val="000000" w:themeColor="text1"/>
          <w:shd w:val="clear" w:color="auto" w:fill="FFFFFF"/>
          <w:vertAlign w:val="superscript"/>
        </w:rPr>
        <w:t>a</w:t>
      </w:r>
      <w:r w:rsidRPr="0049381D">
        <w:rPr>
          <w:color w:val="000000" w:themeColor="text1"/>
          <w:shd w:val="clear" w:color="auto" w:fill="FFFFFF"/>
        </w:rPr>
        <w:t>. Najliczniejszą grup</w:t>
      </w:r>
      <w:r>
        <w:rPr>
          <w:color w:val="000000" w:themeColor="text1"/>
          <w:shd w:val="clear" w:color="auto" w:fill="FFFFFF"/>
        </w:rPr>
        <w:t>ę stanowili ratownicy medyczni – 1</w:t>
      </w:r>
      <w:r w:rsidR="00EE13E9">
        <w:rPr>
          <w:color w:val="000000" w:themeColor="text1"/>
          <w:shd w:val="clear" w:color="auto" w:fill="FFFFFF"/>
        </w:rPr>
        <w:t>599</w:t>
      </w:r>
      <w:r w:rsidR="00685826">
        <w:rPr>
          <w:color w:val="000000" w:themeColor="text1"/>
          <w:shd w:val="clear" w:color="auto" w:fill="FFFFFF"/>
        </w:rPr>
        <w:t xml:space="preserve"> osób</w:t>
      </w:r>
      <w:r w:rsidRPr="0049381D">
        <w:rPr>
          <w:color w:val="000000" w:themeColor="text1"/>
          <w:shd w:val="clear" w:color="auto" w:fill="FFFFFF"/>
        </w:rPr>
        <w:t xml:space="preserve">. Ponadto w zespołach pracowało </w:t>
      </w:r>
      <w:r w:rsidR="000C10A3">
        <w:rPr>
          <w:color w:val="000000" w:themeColor="text1"/>
          <w:shd w:val="clear" w:color="auto" w:fill="FFFFFF"/>
        </w:rPr>
        <w:t>89</w:t>
      </w:r>
      <w:r w:rsidRPr="0049381D">
        <w:rPr>
          <w:color w:val="000000" w:themeColor="text1"/>
          <w:shd w:val="clear" w:color="auto" w:fill="FFFFFF"/>
        </w:rPr>
        <w:t xml:space="preserve"> pielęgniarek system</w:t>
      </w:r>
      <w:r>
        <w:rPr>
          <w:color w:val="000000" w:themeColor="text1"/>
          <w:shd w:val="clear" w:color="auto" w:fill="FFFFFF"/>
        </w:rPr>
        <w:t xml:space="preserve">u, </w:t>
      </w:r>
      <w:r w:rsidR="000C10A3">
        <w:rPr>
          <w:color w:val="000000" w:themeColor="text1"/>
          <w:shd w:val="clear" w:color="auto" w:fill="FFFFFF"/>
        </w:rPr>
        <w:t>26</w:t>
      </w:r>
      <w:r w:rsidRPr="0049381D">
        <w:rPr>
          <w:color w:val="000000" w:themeColor="text1"/>
          <w:shd w:val="clear" w:color="auto" w:fill="FFFFFF"/>
        </w:rPr>
        <w:t xml:space="preserve"> lekarzy systemu, a także </w:t>
      </w:r>
      <w:r w:rsidR="000C10A3">
        <w:rPr>
          <w:color w:val="000000" w:themeColor="text1"/>
          <w:shd w:val="clear" w:color="auto" w:fill="FFFFFF"/>
        </w:rPr>
        <w:t>48</w:t>
      </w:r>
      <w:r w:rsidRPr="0049381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ierowców i </w:t>
      </w:r>
      <w:r w:rsidR="000C10A3">
        <w:rPr>
          <w:color w:val="000000" w:themeColor="text1"/>
          <w:shd w:val="clear" w:color="auto" w:fill="FFFFFF"/>
        </w:rPr>
        <w:t xml:space="preserve">20 </w:t>
      </w:r>
      <w:r>
        <w:rPr>
          <w:color w:val="000000" w:themeColor="text1"/>
          <w:shd w:val="clear" w:color="auto" w:fill="FFFFFF"/>
        </w:rPr>
        <w:t>pilotów</w:t>
      </w:r>
      <w:r w:rsidRPr="0049381D">
        <w:rPr>
          <w:color w:val="000000" w:themeColor="text1"/>
          <w:shd w:val="clear" w:color="auto" w:fill="FFFFFF"/>
        </w:rPr>
        <w:t xml:space="preserve">. </w:t>
      </w:r>
    </w:p>
    <w:p w14:paraId="7227E242" w14:textId="3037D9DE" w:rsidR="006F5806" w:rsidRPr="006A20E6" w:rsidRDefault="00A7060F" w:rsidP="006F5806">
      <w:pPr>
        <w:pStyle w:val="Tytuwykresu0"/>
        <w:ind w:left="851" w:hanging="851"/>
        <w:rPr>
          <w:rFonts w:ascii="Fira Sans" w:hAnsi="Fira Sans"/>
        </w:rPr>
      </w:pPr>
      <w:r>
        <w:rPr>
          <w:rFonts w:ascii="Fira Sans" w:hAnsi="Fira Sans"/>
        </w:rPr>
        <w:drawing>
          <wp:anchor distT="0" distB="71755" distL="114300" distR="114300" simplePos="0" relativeHeight="251797504" behindDoc="0" locked="0" layoutInCell="1" allowOverlap="1" wp14:anchorId="47DA1B46" wp14:editId="6F60BD72">
            <wp:simplePos x="0" y="0"/>
            <wp:positionH relativeFrom="margin">
              <wp:align>left</wp:align>
            </wp:positionH>
            <wp:positionV relativeFrom="paragraph">
              <wp:posOffset>601913</wp:posOffset>
            </wp:positionV>
            <wp:extent cx="4870800" cy="2005200"/>
            <wp:effectExtent l="0" t="0" r="6350" b="0"/>
            <wp:wrapTopAndBottom/>
            <wp:docPr id="3" name="Obraz 3" descr="Wykres 1. Struktura składu osobowego zespołów ratownictwa medycznego w 2025 r.&#10;&#10;Na wykresie słupkowym skumulowanym, przedstawiono w wielkościach procentowych ilość pracujących w zespołach ratownictwa medycznego: ratowników medycznych, pielęgniarek systemu, lekarzy systemu, a także innych osób tj. kierowców i pilotów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806" w:rsidRPr="006A20E6">
        <w:rPr>
          <w:rFonts w:ascii="Fira Sans" w:hAnsi="Fira Sans"/>
          <w:szCs w:val="19"/>
        </w:rPr>
        <w:t xml:space="preserve">Wykres 1. </w:t>
      </w:r>
      <w:r w:rsidR="00730734">
        <w:rPr>
          <w:rFonts w:ascii="Fira Sans" w:hAnsi="Fira Sans"/>
          <w:szCs w:val="19"/>
        </w:rPr>
        <w:t>Strultura s</w:t>
      </w:r>
      <w:r w:rsidR="006F5806" w:rsidRPr="006A20E6">
        <w:rPr>
          <w:rFonts w:ascii="Fira Sans" w:hAnsi="Fira Sans"/>
          <w:spacing w:val="-2"/>
          <w:szCs w:val="19"/>
        </w:rPr>
        <w:t>kład</w:t>
      </w:r>
      <w:r w:rsidR="00730734">
        <w:rPr>
          <w:rFonts w:ascii="Fira Sans" w:hAnsi="Fira Sans"/>
          <w:spacing w:val="-2"/>
          <w:szCs w:val="19"/>
        </w:rPr>
        <w:t>u</w:t>
      </w:r>
      <w:r w:rsidR="006F5806" w:rsidRPr="006A20E6">
        <w:rPr>
          <w:rFonts w:ascii="Fira Sans" w:hAnsi="Fira Sans"/>
          <w:spacing w:val="-2"/>
          <w:szCs w:val="19"/>
        </w:rPr>
        <w:t xml:space="preserve"> osobow</w:t>
      </w:r>
      <w:r w:rsidR="00730734">
        <w:rPr>
          <w:rFonts w:ascii="Fira Sans" w:hAnsi="Fira Sans"/>
          <w:spacing w:val="-2"/>
          <w:szCs w:val="19"/>
        </w:rPr>
        <w:t>ego</w:t>
      </w:r>
      <w:r w:rsidR="006F5806" w:rsidRPr="006A20E6">
        <w:rPr>
          <w:rFonts w:ascii="Fira Sans" w:hAnsi="Fira Sans"/>
          <w:spacing w:val="-2"/>
          <w:szCs w:val="19"/>
          <w:vertAlign w:val="superscript"/>
        </w:rPr>
        <w:t>a</w:t>
      </w:r>
      <w:r w:rsidR="006F5806" w:rsidRPr="006A20E6">
        <w:rPr>
          <w:rFonts w:ascii="Fira Sans" w:hAnsi="Fira Sans"/>
          <w:spacing w:val="-2"/>
          <w:szCs w:val="19"/>
        </w:rPr>
        <w:t xml:space="preserve"> zespołów ratownictwa medycznego w 202</w:t>
      </w:r>
      <w:r w:rsidR="00CC3FE3" w:rsidRPr="006A20E6">
        <w:rPr>
          <w:rFonts w:ascii="Fira Sans" w:hAnsi="Fira Sans"/>
          <w:spacing w:val="-2"/>
          <w:szCs w:val="19"/>
        </w:rPr>
        <w:t>5</w:t>
      </w:r>
      <w:r w:rsidR="006F5806" w:rsidRPr="006A20E6">
        <w:rPr>
          <w:rFonts w:ascii="Fira Sans" w:hAnsi="Fira Sans"/>
          <w:spacing w:val="-2"/>
          <w:szCs w:val="19"/>
        </w:rPr>
        <w:t xml:space="preserve"> r.</w:t>
      </w:r>
      <w:r w:rsidR="006F5806" w:rsidRPr="006A20E6">
        <w:rPr>
          <w:rFonts w:ascii="Fira Sans" w:hAnsi="Fira Sans"/>
          <w:szCs w:val="19"/>
        </w:rPr>
        <w:br/>
      </w:r>
      <w:r w:rsidR="006F5806" w:rsidRPr="00026CFF">
        <w:rPr>
          <w:rFonts w:ascii="Fira Sans" w:hAnsi="Fira Sans"/>
          <w:b w:val="0"/>
        </w:rPr>
        <w:t>Stan w dniu 31 grudnia</w:t>
      </w:r>
    </w:p>
    <w:p w14:paraId="10CBA3AF" w14:textId="1EFFE83E" w:rsidR="00BD6F70" w:rsidRDefault="00BD6F70" w:rsidP="001B2105">
      <w:pPr>
        <w:pStyle w:val="Wykresnotka"/>
      </w:pPr>
      <w:r>
        <w:t xml:space="preserve">a Dotyczy liczby osób pracujących bez względu na formę zatrudnienia, dla których było to główne miejsce pracy. </w:t>
      </w:r>
    </w:p>
    <w:p w14:paraId="57743AC0" w14:textId="3BAC4C91" w:rsidR="00BD6F70" w:rsidRPr="00E070C1" w:rsidRDefault="00BD6F70" w:rsidP="00BD6F70">
      <w:pPr>
        <w:pStyle w:val="Nagwek1"/>
        <w:rPr>
          <w:rFonts w:ascii="Fira Sans" w:hAnsi="Fira Sans"/>
          <w:b/>
        </w:rPr>
      </w:pPr>
      <w:r w:rsidRPr="00034422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38C0B18" wp14:editId="090D5E41">
                <wp:simplePos x="0" y="0"/>
                <wp:positionH relativeFrom="page">
                  <wp:posOffset>5666740</wp:posOffset>
                </wp:positionH>
                <wp:positionV relativeFrom="paragraph">
                  <wp:posOffset>9525</wp:posOffset>
                </wp:positionV>
                <wp:extent cx="1725295" cy="1123950"/>
                <wp:effectExtent l="0" t="0" r="0" b="0"/>
                <wp:wrapTight wrapText="bothSides">
                  <wp:wrapPolygon edited="0">
                    <wp:start x="715" y="0"/>
                    <wp:lineTo x="715" y="21234"/>
                    <wp:lineTo x="20749" y="21234"/>
                    <wp:lineTo x="20749" y="0"/>
                    <wp:lineTo x="715" y="0"/>
                  </wp:wrapPolygon>
                </wp:wrapTight>
                <wp:docPr id="7" name="Pole tekstowe 7" descr="Istotna informacja&#10;&#10;Na każde 1000 mieszkańców województwa mazowieckiego, przypadało 85 osób, którym zespoły ratownictwa medycznego udzieliły pomocy medycz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6754" w14:textId="110CC0D0" w:rsidR="00BD6F70" w:rsidRPr="00074DD8" w:rsidRDefault="007952DC" w:rsidP="00BD6F70">
                            <w:pPr>
                              <w:pStyle w:val="tekstzboku"/>
                              <w:spacing w:before="0"/>
                            </w:pPr>
                            <w:r>
                              <w:t>Na każde 1000 mieszkańców województwa mazowieckiego</w:t>
                            </w:r>
                            <w:r w:rsidR="00762A01">
                              <w:t xml:space="preserve"> </w:t>
                            </w:r>
                            <w:r>
                              <w:t>przypadał</w:t>
                            </w:r>
                            <w:r w:rsidR="00AF6BAF">
                              <w:t>o</w:t>
                            </w:r>
                            <w:r>
                              <w:t xml:space="preserve"> 8</w:t>
                            </w:r>
                            <w:r w:rsidR="00232720">
                              <w:t>5</w:t>
                            </w:r>
                            <w:r>
                              <w:t xml:space="preserve"> os</w:t>
                            </w:r>
                            <w:r w:rsidR="00232720">
                              <w:t>ób</w:t>
                            </w:r>
                            <w:r>
                              <w:t>, którym z</w:t>
                            </w:r>
                            <w:r w:rsidRPr="0037290B">
                              <w:t xml:space="preserve">espoły ratownictwa medycznego </w:t>
                            </w:r>
                            <w:r>
                              <w:t>udzieliły pomocy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0B18" id="Pole tekstowe 7" o:spid="_x0000_s1028" type="#_x0000_t202" alt="Istotna informacja&#10;&#10;Na każde 1000 mieszkańców województwa mazowieckiego, przypadało 85 osób, którym zespoły ratownictwa medycznego udzieliły pomocy medycznej" style="position:absolute;margin-left:446.2pt;margin-top:.75pt;width:135.85pt;height:88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" filled="f" stroked="f">
                <v:textbox>
                  <w:txbxContent>
                    <w:p w14:paraId="0F346754" w14:textId="110CC0D0" w:rsidR="00BD6F70" w:rsidRPr="00074DD8" w:rsidRDefault="007952DC" w:rsidP="00BD6F70">
                      <w:pPr>
                        <w:pStyle w:val="tekstzboku"/>
                        <w:spacing w:before="0"/>
                      </w:pPr>
                      <w:r>
                        <w:t>Na każde 1000 mieszkańców województwa mazowieckiego</w:t>
                      </w:r>
                      <w:r w:rsidR="00762A01">
                        <w:t xml:space="preserve"> </w:t>
                      </w:r>
                      <w:r>
                        <w:t>przypadał</w:t>
                      </w:r>
                      <w:r w:rsidR="00AF6BAF">
                        <w:t>o</w:t>
                      </w:r>
                      <w:r>
                        <w:t xml:space="preserve"> 8</w:t>
                      </w:r>
                      <w:r w:rsidR="00232720">
                        <w:t>5</w:t>
                      </w:r>
                      <w:r>
                        <w:t xml:space="preserve"> os</w:t>
                      </w:r>
                      <w:r w:rsidR="00232720">
                        <w:t>ób</w:t>
                      </w:r>
                      <w:r>
                        <w:t>, którym z</w:t>
                      </w:r>
                      <w:r w:rsidRPr="0037290B">
                        <w:t xml:space="preserve">espoły ratownictwa medycznego </w:t>
                      </w:r>
                      <w:r>
                        <w:t>udzieliły pomocy m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Fira Sans" w:hAnsi="Fira Sans"/>
          <w:b/>
        </w:rPr>
        <w:t xml:space="preserve">Medyczne czynności ratunkowe </w:t>
      </w:r>
    </w:p>
    <w:p w14:paraId="20FEBBB5" w14:textId="7711C840" w:rsidR="00BD6F70" w:rsidRDefault="00BD6F70" w:rsidP="00BD6F7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 202</w:t>
      </w:r>
      <w:r w:rsidR="00570F4E">
        <w:rPr>
          <w:shd w:val="clear" w:color="auto" w:fill="FFFFFF"/>
        </w:rPr>
        <w:t>5</w:t>
      </w:r>
      <w:r w:rsidRPr="00034422">
        <w:rPr>
          <w:shd w:val="clear" w:color="auto" w:fill="FFFFFF"/>
        </w:rPr>
        <w:t xml:space="preserve"> r. odnotowano </w:t>
      </w:r>
      <w:r w:rsidR="00AB480B">
        <w:rPr>
          <w:shd w:val="clear" w:color="auto" w:fill="FFFFFF"/>
        </w:rPr>
        <w:t>464,8</w:t>
      </w:r>
      <w:r w:rsidRPr="00034422">
        <w:rPr>
          <w:shd w:val="clear" w:color="auto" w:fill="FFFFFF"/>
        </w:rPr>
        <w:t xml:space="preserve"> tys. wyjazdów/wylotów zespołów ratownictwa medycznego na miejsce zdarzenia</w:t>
      </w:r>
      <w:r>
        <w:rPr>
          <w:shd w:val="clear" w:color="auto" w:fill="FFFFFF"/>
        </w:rPr>
        <w:t xml:space="preserve"> </w:t>
      </w:r>
      <w:r w:rsidRPr="00034422">
        <w:rPr>
          <w:shd w:val="clear" w:color="auto" w:fill="FFFFFF"/>
        </w:rPr>
        <w:t xml:space="preserve">(o </w:t>
      </w:r>
      <w:r w:rsidR="00376490">
        <w:rPr>
          <w:shd w:val="clear" w:color="auto" w:fill="FFFFFF"/>
        </w:rPr>
        <w:t>3,0</w:t>
      </w:r>
      <w:r w:rsidRPr="00034422">
        <w:rPr>
          <w:shd w:val="clear" w:color="auto" w:fill="FFFFFF"/>
        </w:rPr>
        <w:t xml:space="preserve">% </w:t>
      </w:r>
      <w:r w:rsidR="002B02CD">
        <w:rPr>
          <w:shd w:val="clear" w:color="auto" w:fill="FFFFFF"/>
        </w:rPr>
        <w:t>więcej</w:t>
      </w:r>
      <w:r>
        <w:rPr>
          <w:shd w:val="clear" w:color="auto" w:fill="FFFFFF"/>
        </w:rPr>
        <w:t xml:space="preserve"> niż w 202</w:t>
      </w:r>
      <w:r w:rsidR="00376490">
        <w:rPr>
          <w:shd w:val="clear" w:color="auto" w:fill="FFFFFF"/>
        </w:rPr>
        <w:t>4</w:t>
      </w:r>
      <w:r>
        <w:rPr>
          <w:shd w:val="clear" w:color="auto" w:fill="FFFFFF"/>
        </w:rPr>
        <w:t xml:space="preserve"> r.). Zdecydowaną</w:t>
      </w:r>
      <w:r w:rsidRPr="00034422">
        <w:rPr>
          <w:shd w:val="clear" w:color="auto" w:fill="FFFFFF"/>
        </w:rPr>
        <w:t xml:space="preserve"> większość (</w:t>
      </w:r>
      <w:r>
        <w:rPr>
          <w:shd w:val="clear" w:color="auto" w:fill="FFFFFF"/>
        </w:rPr>
        <w:t>75,</w:t>
      </w:r>
      <w:r w:rsidR="00FA418B">
        <w:rPr>
          <w:shd w:val="clear" w:color="auto" w:fill="FFFFFF"/>
        </w:rPr>
        <w:t>5</w:t>
      </w:r>
      <w:r w:rsidRPr="00034422">
        <w:rPr>
          <w:shd w:val="clear" w:color="auto" w:fill="FFFFFF"/>
        </w:rPr>
        <w:t>%) stan</w:t>
      </w:r>
      <w:r>
        <w:rPr>
          <w:shd w:val="clear" w:color="auto" w:fill="FFFFFF"/>
        </w:rPr>
        <w:t>owiły wyjazdy do domu pacjenta. Liczba osób, którym zespoły</w:t>
      </w:r>
      <w:r w:rsidRPr="0003442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atownictwa udzieliły </w:t>
      </w:r>
      <w:r w:rsidRPr="00034422">
        <w:rPr>
          <w:shd w:val="clear" w:color="auto" w:fill="FFFFFF"/>
        </w:rPr>
        <w:t xml:space="preserve">świadczeń zdrowotnych </w:t>
      </w:r>
      <w:r>
        <w:rPr>
          <w:shd w:val="clear" w:color="auto" w:fill="FFFFFF"/>
        </w:rPr>
        <w:t xml:space="preserve">wyniosła </w:t>
      </w:r>
      <w:r w:rsidR="003F01A9">
        <w:rPr>
          <w:shd w:val="clear" w:color="auto" w:fill="FFFFFF"/>
        </w:rPr>
        <w:t>466,5</w:t>
      </w:r>
      <w:r>
        <w:rPr>
          <w:shd w:val="clear" w:color="auto" w:fill="FFFFFF"/>
        </w:rPr>
        <w:t xml:space="preserve"> tys. (o </w:t>
      </w:r>
      <w:r w:rsidR="00D57225">
        <w:rPr>
          <w:shd w:val="clear" w:color="auto" w:fill="FFFFFF"/>
        </w:rPr>
        <w:t>3,0</w:t>
      </w:r>
      <w:r w:rsidRPr="00034422">
        <w:rPr>
          <w:shd w:val="clear" w:color="auto" w:fill="FFFFFF"/>
        </w:rPr>
        <w:t xml:space="preserve">% </w:t>
      </w:r>
      <w:r w:rsidR="00B94F3C">
        <w:rPr>
          <w:shd w:val="clear" w:color="auto" w:fill="FFFFFF"/>
        </w:rPr>
        <w:t>więcej</w:t>
      </w:r>
      <w:r>
        <w:rPr>
          <w:shd w:val="clear" w:color="auto" w:fill="FFFFFF"/>
        </w:rPr>
        <w:t xml:space="preserve"> </w:t>
      </w:r>
      <w:r w:rsidRPr="00034422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porównaniu z poprzednim rokiem), w tym </w:t>
      </w:r>
      <w:r w:rsidR="008446DA">
        <w:rPr>
          <w:shd w:val="clear" w:color="auto" w:fill="FFFFFF"/>
        </w:rPr>
        <w:t>49,2</w:t>
      </w:r>
      <w:r w:rsidRPr="00034422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stanowiły osoby </w:t>
      </w:r>
      <w:r w:rsidRPr="00034422">
        <w:rPr>
          <w:shd w:val="clear" w:color="auto" w:fill="FFFFFF"/>
        </w:rPr>
        <w:t>w wieku 65 lat i więcej</w:t>
      </w:r>
      <w:r>
        <w:rPr>
          <w:shd w:val="clear" w:color="auto" w:fill="FFFFFF"/>
        </w:rPr>
        <w:t>,</w:t>
      </w:r>
      <w:r w:rsidRPr="00034422">
        <w:rPr>
          <w:shd w:val="clear" w:color="auto" w:fill="FFFFFF"/>
        </w:rPr>
        <w:t xml:space="preserve"> a </w:t>
      </w:r>
      <w:r>
        <w:rPr>
          <w:shd w:val="clear" w:color="auto" w:fill="FFFFFF"/>
        </w:rPr>
        <w:t>6,</w:t>
      </w:r>
      <w:r w:rsidR="00303C38">
        <w:rPr>
          <w:shd w:val="clear" w:color="auto" w:fill="FFFFFF"/>
        </w:rPr>
        <w:t>2</w:t>
      </w:r>
      <w:r w:rsidRPr="00034422">
        <w:rPr>
          <w:shd w:val="clear" w:color="auto" w:fill="FFFFFF"/>
        </w:rPr>
        <w:t>% – dzieci</w:t>
      </w:r>
      <w:r>
        <w:rPr>
          <w:shd w:val="clear" w:color="auto" w:fill="FFFFFF"/>
        </w:rPr>
        <w:t xml:space="preserve"> </w:t>
      </w:r>
      <w:r w:rsidRPr="00034422">
        <w:rPr>
          <w:shd w:val="clear" w:color="auto" w:fill="FFFFFF"/>
        </w:rPr>
        <w:t>i</w:t>
      </w:r>
      <w:r w:rsidR="00267644">
        <w:rPr>
          <w:shd w:val="clear" w:color="auto" w:fill="FFFFFF"/>
        </w:rPr>
        <w:t xml:space="preserve"> </w:t>
      </w:r>
      <w:r w:rsidRPr="00034422">
        <w:rPr>
          <w:shd w:val="clear" w:color="auto" w:fill="FFFFFF"/>
        </w:rPr>
        <w:t>młodzież do 18 lat. Częściej u</w:t>
      </w:r>
      <w:r>
        <w:rPr>
          <w:shd w:val="clear" w:color="auto" w:fill="FFFFFF"/>
        </w:rPr>
        <w:t>dzielano pomocy kobietom (50,</w:t>
      </w:r>
      <w:r w:rsidR="00B94F3C">
        <w:rPr>
          <w:shd w:val="clear" w:color="auto" w:fill="FFFFFF"/>
        </w:rPr>
        <w:t>7</w:t>
      </w:r>
      <w:r w:rsidRPr="00034422">
        <w:rPr>
          <w:shd w:val="clear" w:color="auto" w:fill="FFFFFF"/>
        </w:rPr>
        <w:t xml:space="preserve">%) niż </w:t>
      </w:r>
      <w:r>
        <w:rPr>
          <w:shd w:val="clear" w:color="auto" w:fill="FFFFFF"/>
        </w:rPr>
        <w:t>mężczyznom</w:t>
      </w:r>
      <w:r w:rsidRPr="00034422">
        <w:rPr>
          <w:shd w:val="clear" w:color="auto" w:fill="FFFFFF"/>
        </w:rPr>
        <w:t xml:space="preserve">. Przed podjęciem lub w trakcie czynności ratunkowych stwierdzono zgon u </w:t>
      </w:r>
      <w:r w:rsidR="00B94F3C">
        <w:rPr>
          <w:shd w:val="clear" w:color="auto" w:fill="FFFFFF"/>
        </w:rPr>
        <w:t>7</w:t>
      </w:r>
      <w:r w:rsidR="00303C38">
        <w:rPr>
          <w:shd w:val="clear" w:color="auto" w:fill="FFFFFF"/>
        </w:rPr>
        <w:t>804</w:t>
      </w:r>
      <w:r>
        <w:rPr>
          <w:shd w:val="clear" w:color="auto" w:fill="FFFFFF"/>
        </w:rPr>
        <w:t xml:space="preserve"> osób </w:t>
      </w:r>
      <w:r w:rsidRPr="00F85859">
        <w:rPr>
          <w:shd w:val="clear" w:color="auto" w:fill="FFFFFF"/>
        </w:rPr>
        <w:t xml:space="preserve">(o </w:t>
      </w:r>
      <w:r w:rsidR="00B94F3C">
        <w:rPr>
          <w:shd w:val="clear" w:color="auto" w:fill="FFFFFF"/>
        </w:rPr>
        <w:t>2,</w:t>
      </w:r>
      <w:r w:rsidR="008A515B">
        <w:rPr>
          <w:shd w:val="clear" w:color="auto" w:fill="FFFFFF"/>
        </w:rPr>
        <w:t>3</w:t>
      </w:r>
      <w:r w:rsidRPr="00F85859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mniej </w:t>
      </w:r>
      <w:r w:rsidRPr="00E3042D">
        <w:rPr>
          <w:shd w:val="clear" w:color="auto" w:fill="FFFFFF"/>
        </w:rPr>
        <w:t xml:space="preserve">niż </w:t>
      </w:r>
      <w:r>
        <w:rPr>
          <w:shd w:val="clear" w:color="auto" w:fill="FFFFFF"/>
        </w:rPr>
        <w:t>w 202</w:t>
      </w:r>
      <w:r w:rsidR="008A515B">
        <w:rPr>
          <w:shd w:val="clear" w:color="auto" w:fill="FFFFFF"/>
        </w:rPr>
        <w:t>4</w:t>
      </w:r>
      <w:r>
        <w:rPr>
          <w:shd w:val="clear" w:color="auto" w:fill="FFFFFF"/>
        </w:rPr>
        <w:t xml:space="preserve"> r.)</w:t>
      </w:r>
      <w:r w:rsidRPr="00034422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przy czym </w:t>
      </w:r>
      <w:r w:rsidRPr="00034422">
        <w:rPr>
          <w:shd w:val="clear" w:color="auto" w:fill="FFFFFF"/>
        </w:rPr>
        <w:t xml:space="preserve">dla </w:t>
      </w:r>
      <w:r w:rsidR="000650DD">
        <w:rPr>
          <w:shd w:val="clear" w:color="auto" w:fill="FFFFFF"/>
        </w:rPr>
        <w:t>85,7</w:t>
      </w:r>
      <w:r w:rsidRPr="00034422">
        <w:rPr>
          <w:shd w:val="clear" w:color="auto" w:fill="FFFFFF"/>
        </w:rPr>
        <w:t xml:space="preserve">% osób miejscem zdarzenia był dom, </w:t>
      </w:r>
      <w:r>
        <w:rPr>
          <w:shd w:val="clear" w:color="auto" w:fill="FFFFFF"/>
        </w:rPr>
        <w:t xml:space="preserve">a dla </w:t>
      </w:r>
      <w:r w:rsidR="000650DD">
        <w:rPr>
          <w:shd w:val="clear" w:color="auto" w:fill="FFFFFF"/>
        </w:rPr>
        <w:t>2,7</w:t>
      </w:r>
      <w:r w:rsidRPr="00034422">
        <w:rPr>
          <w:shd w:val="clear" w:color="auto" w:fill="FFFFFF"/>
        </w:rPr>
        <w:t xml:space="preserve">% </w:t>
      </w:r>
      <w:r>
        <w:rPr>
          <w:rFonts w:eastAsiaTheme="minorEastAsia"/>
          <w:shd w:val="clear" w:color="auto" w:fill="FFFFFF"/>
        </w:rPr>
        <w:t>–</w:t>
      </w:r>
      <w:r>
        <w:rPr>
          <w:shd w:val="clear" w:color="auto" w:fill="FFFFFF"/>
        </w:rPr>
        <w:t xml:space="preserve"> ruch uliczno-drogowy.</w:t>
      </w:r>
    </w:p>
    <w:p w14:paraId="6773CE11" w14:textId="2ABBF55E" w:rsidR="00BD6F70" w:rsidRDefault="00FD3AAA" w:rsidP="00BD6F70">
      <w:pPr>
        <w:pStyle w:val="tytuwykresu"/>
        <w:spacing w:before="360" w:line="240" w:lineRule="auto"/>
        <w:ind w:left="851" w:hanging="851"/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798528" behindDoc="0" locked="0" layoutInCell="1" allowOverlap="1" wp14:anchorId="19FFF052" wp14:editId="6878D8B5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2934970" cy="1917065"/>
            <wp:effectExtent l="0" t="0" r="0" b="6985"/>
            <wp:wrapTopAndBottom/>
            <wp:docPr id="11" name="Obraz 11" descr="Wykres 2. Struktura wyjazdów/wylotów zespołów ratownictwa medycznego według miejsca zdarzenia w 2025 r.&#10;&#10;Na wykresie kołowym przedstawiono w wielkościach procentowych ilość wyjazdów/wylotów zespołów ratownictwa medycznego na miejsce zdarzenia: dom, ruch uliczno-drogowy, praca, szkoła, inne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y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F70" w:rsidRPr="008E7180">
        <w:rPr>
          <w:sz w:val="19"/>
          <w:szCs w:val="19"/>
        </w:rPr>
        <w:t xml:space="preserve">Wykres 2. </w:t>
      </w:r>
      <w:r w:rsidR="00777600">
        <w:rPr>
          <w:sz w:val="19"/>
          <w:szCs w:val="19"/>
        </w:rPr>
        <w:t>Struktura w</w:t>
      </w:r>
      <w:r w:rsidR="00BD6F70" w:rsidRPr="008E7180">
        <w:rPr>
          <w:sz w:val="19"/>
          <w:szCs w:val="19"/>
        </w:rPr>
        <w:t>yjazd</w:t>
      </w:r>
      <w:r w:rsidR="00777600">
        <w:rPr>
          <w:sz w:val="19"/>
          <w:szCs w:val="19"/>
        </w:rPr>
        <w:t>ów</w:t>
      </w:r>
      <w:r w:rsidR="00BD6F70" w:rsidRPr="008E7180">
        <w:rPr>
          <w:sz w:val="19"/>
          <w:szCs w:val="19"/>
        </w:rPr>
        <w:t>/wylot</w:t>
      </w:r>
      <w:r w:rsidR="00777600">
        <w:rPr>
          <w:sz w:val="19"/>
          <w:szCs w:val="19"/>
        </w:rPr>
        <w:t>ów</w:t>
      </w:r>
      <w:r w:rsidR="00BD6F70" w:rsidRPr="008E7180">
        <w:rPr>
          <w:sz w:val="19"/>
          <w:szCs w:val="19"/>
        </w:rPr>
        <w:t xml:space="preserve"> zespołów ratownictwa medycznego według </w:t>
      </w:r>
      <w:r w:rsidR="00BD6F70" w:rsidRPr="008E7180">
        <w:rPr>
          <w:color w:val="000000" w:themeColor="text1"/>
          <w:sz w:val="19"/>
          <w:szCs w:val="19"/>
        </w:rPr>
        <w:t xml:space="preserve">miejsca </w:t>
      </w:r>
      <w:r w:rsidR="00BD6F70" w:rsidRPr="008E7180">
        <w:rPr>
          <w:color w:val="FF0000"/>
          <w:sz w:val="19"/>
          <w:szCs w:val="19"/>
        </w:rPr>
        <w:br/>
      </w:r>
      <w:r w:rsidR="00BD6F70" w:rsidRPr="00132273">
        <w:rPr>
          <w:color w:val="000000" w:themeColor="text1"/>
          <w:sz w:val="19"/>
          <w:szCs w:val="19"/>
        </w:rPr>
        <w:t xml:space="preserve">zdarzenia w </w:t>
      </w:r>
      <w:r w:rsidR="00BD6F70">
        <w:rPr>
          <w:sz w:val="19"/>
          <w:szCs w:val="19"/>
        </w:rPr>
        <w:t>202</w:t>
      </w:r>
      <w:r w:rsidR="0069028A">
        <w:rPr>
          <w:sz w:val="19"/>
          <w:szCs w:val="19"/>
        </w:rPr>
        <w:t>5</w:t>
      </w:r>
      <w:r w:rsidR="00BD6F70" w:rsidRPr="008E7180">
        <w:rPr>
          <w:sz w:val="19"/>
          <w:szCs w:val="19"/>
        </w:rPr>
        <w:t xml:space="preserve"> r. </w:t>
      </w:r>
    </w:p>
    <w:p w14:paraId="60B54EAC" w14:textId="473D7903" w:rsidR="00BD6F70" w:rsidRPr="000D7403" w:rsidRDefault="00BD6F70" w:rsidP="00BD6F70">
      <w:pPr>
        <w:pStyle w:val="Nagwek1"/>
        <w:rPr>
          <w:rFonts w:ascii="Fira Sans" w:hAnsi="Fira Sans"/>
          <w:b/>
          <w:spacing w:val="-2"/>
          <w:szCs w:val="19"/>
        </w:rPr>
      </w:pPr>
      <w:r w:rsidRPr="000D7403">
        <w:rPr>
          <w:rFonts w:ascii="Fira Sans" w:hAnsi="Fira Sans"/>
          <w:b/>
        </w:rPr>
        <w:t>Szpitalne oddziały ratunkowe, izby przyjęć</w:t>
      </w:r>
      <w:r w:rsidRPr="000D7403">
        <w:rPr>
          <w:rFonts w:ascii="Fira Sans" w:hAnsi="Fira Sans"/>
        </w:rPr>
        <w:t xml:space="preserve"> </w:t>
      </w:r>
    </w:p>
    <w:p w14:paraId="62FBF4D6" w14:textId="4B8CA839" w:rsidR="00170763" w:rsidRDefault="00445EF5" w:rsidP="00BD6F70">
      <w:pPr>
        <w:spacing w:line="288" w:lineRule="auto"/>
        <w:rPr>
          <w:color w:val="000000" w:themeColor="text1"/>
        </w:rPr>
      </w:pPr>
      <w:r w:rsidRPr="00034422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C88B0E6" wp14:editId="36FEB0F4">
                <wp:simplePos x="0" y="0"/>
                <wp:positionH relativeFrom="page">
                  <wp:posOffset>5667375</wp:posOffset>
                </wp:positionH>
                <wp:positionV relativeFrom="paragraph">
                  <wp:posOffset>750570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17" name="Pole tekstowe 17" descr="Istotna informacja&#10;&#10;Wzrosła o 5,9% liczba osób, którym udzielono pomocy medycznej w izbach przyjęć lub S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F62B" w14:textId="5DFCA624" w:rsidR="00BD6F70" w:rsidRPr="00893F19" w:rsidRDefault="00BD6F70" w:rsidP="00BD6F70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004260">
                              <w:rPr>
                                <w:lang w:val="pl-PL"/>
                              </w:rPr>
                              <w:t xml:space="preserve">Wzrosła </w:t>
                            </w:r>
                            <w:r w:rsidR="00380D41" w:rsidRPr="00004260">
                              <w:rPr>
                                <w:lang w:val="pl-PL"/>
                              </w:rPr>
                              <w:t xml:space="preserve">o </w:t>
                            </w:r>
                            <w:r w:rsidR="00AB74D2">
                              <w:rPr>
                                <w:lang w:val="pl-PL"/>
                              </w:rPr>
                              <w:t>5,9</w:t>
                            </w:r>
                            <w:r w:rsidRPr="00004260">
                              <w:rPr>
                                <w:lang w:val="pl-PL"/>
                              </w:rPr>
                              <w:t>% liczba</w:t>
                            </w:r>
                            <w:r w:rsidRPr="00997AB8">
                              <w:rPr>
                                <w:lang w:val="pl-PL"/>
                              </w:rPr>
                              <w:t xml:space="preserve"> osób, którym udzielono pomocy medycznej </w:t>
                            </w:r>
                            <w:r>
                              <w:rPr>
                                <w:lang w:val="pl-PL"/>
                              </w:rPr>
                              <w:t xml:space="preserve">w </w:t>
                            </w:r>
                            <w:r w:rsidRPr="00C51857">
                              <w:rPr>
                                <w:lang w:val="pl-PL"/>
                              </w:rPr>
                              <w:t xml:space="preserve">izbach przyjęć </w:t>
                            </w:r>
                            <w:r>
                              <w:rPr>
                                <w:lang w:val="pl-PL"/>
                              </w:rPr>
                              <w:t xml:space="preserve">lub 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B0E6" id="Pole tekstowe 17" o:spid="_x0000_s1029" type="#_x0000_t202" alt="Istotna informacja&#10;&#10;Wzrosła o 5,9% liczba osób, którym udzielono pomocy medycznej w izbach przyjęć lub SOR" style="position:absolute;margin-left:446.25pt;margin-top:59.1pt;width:135.85pt;height:57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" filled="f" stroked="f">
                <v:textbox>
                  <w:txbxContent>
                    <w:p w14:paraId="2EC6F62B" w14:textId="5DFCA624" w:rsidR="00BD6F70" w:rsidRPr="00893F19" w:rsidRDefault="00BD6F70" w:rsidP="00BD6F70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004260">
                        <w:rPr>
                          <w:lang w:val="pl-PL"/>
                        </w:rPr>
                        <w:t xml:space="preserve">Wzrosła </w:t>
                      </w:r>
                      <w:r w:rsidR="00380D41" w:rsidRPr="00004260">
                        <w:rPr>
                          <w:lang w:val="pl-PL"/>
                        </w:rPr>
                        <w:t xml:space="preserve">o </w:t>
                      </w:r>
                      <w:r w:rsidR="00AB74D2">
                        <w:rPr>
                          <w:lang w:val="pl-PL"/>
                        </w:rPr>
                        <w:t>5,9</w:t>
                      </w:r>
                      <w:r w:rsidRPr="00004260">
                        <w:rPr>
                          <w:lang w:val="pl-PL"/>
                        </w:rPr>
                        <w:t>% liczba</w:t>
                      </w:r>
                      <w:r w:rsidRPr="00997AB8">
                        <w:rPr>
                          <w:lang w:val="pl-PL"/>
                        </w:rPr>
                        <w:t xml:space="preserve"> osób, którym udzielono pomocy medycznej </w:t>
                      </w:r>
                      <w:r>
                        <w:rPr>
                          <w:lang w:val="pl-PL"/>
                        </w:rPr>
                        <w:t xml:space="preserve">w </w:t>
                      </w:r>
                      <w:r w:rsidRPr="00C51857">
                        <w:rPr>
                          <w:lang w:val="pl-PL"/>
                        </w:rPr>
                        <w:t xml:space="preserve">izbach przyjęć </w:t>
                      </w:r>
                      <w:r>
                        <w:rPr>
                          <w:lang w:val="pl-PL"/>
                        </w:rPr>
                        <w:t xml:space="preserve">lub SOR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Hlk231296578"/>
      <w:r w:rsidR="0040450B">
        <w:rPr>
          <w:color w:val="000000" w:themeColor="text1"/>
        </w:rPr>
        <w:t>S</w:t>
      </w:r>
      <w:r w:rsidR="0040450B" w:rsidRPr="00EA0DE2">
        <w:rPr>
          <w:color w:val="000000" w:themeColor="text1"/>
        </w:rPr>
        <w:t>zpitalne</w:t>
      </w:r>
      <w:r w:rsidR="008A0387" w:rsidRPr="00EA0DE2">
        <w:rPr>
          <w:color w:val="000000" w:themeColor="text1"/>
        </w:rPr>
        <w:t xml:space="preserve"> oddział</w:t>
      </w:r>
      <w:r w:rsidR="0040450B">
        <w:rPr>
          <w:color w:val="000000" w:themeColor="text1"/>
        </w:rPr>
        <w:t>y</w:t>
      </w:r>
      <w:r w:rsidR="008A0387" w:rsidRPr="00EA0DE2">
        <w:rPr>
          <w:color w:val="000000" w:themeColor="text1"/>
        </w:rPr>
        <w:t xml:space="preserve"> ratunkow</w:t>
      </w:r>
      <w:r w:rsidR="0040450B">
        <w:rPr>
          <w:color w:val="000000" w:themeColor="text1"/>
        </w:rPr>
        <w:t>e</w:t>
      </w:r>
      <w:r w:rsidR="00170040" w:rsidRPr="00170040">
        <w:rPr>
          <w:color w:val="000000" w:themeColor="text1"/>
        </w:rPr>
        <w:t xml:space="preserve"> </w:t>
      </w:r>
      <w:r w:rsidR="008A0387">
        <w:rPr>
          <w:color w:val="000000" w:themeColor="text1"/>
        </w:rPr>
        <w:t>(</w:t>
      </w:r>
      <w:r w:rsidR="00170040" w:rsidRPr="00170040">
        <w:rPr>
          <w:color w:val="000000" w:themeColor="text1"/>
        </w:rPr>
        <w:t>SOR</w:t>
      </w:r>
      <w:r w:rsidR="008A0387">
        <w:rPr>
          <w:color w:val="000000" w:themeColor="text1"/>
        </w:rPr>
        <w:t>)</w:t>
      </w:r>
      <w:r w:rsidR="00170040" w:rsidRPr="00170040">
        <w:rPr>
          <w:color w:val="000000" w:themeColor="text1"/>
        </w:rPr>
        <w:t xml:space="preserve"> i izb</w:t>
      </w:r>
      <w:r w:rsidR="0040450B">
        <w:rPr>
          <w:color w:val="000000" w:themeColor="text1"/>
        </w:rPr>
        <w:t>y</w:t>
      </w:r>
      <w:r w:rsidR="00170040" w:rsidRPr="00170040">
        <w:rPr>
          <w:color w:val="000000" w:themeColor="text1"/>
        </w:rPr>
        <w:t xml:space="preserve"> przyjęć </w:t>
      </w:r>
      <w:r w:rsidR="0040450B" w:rsidRPr="0040450B">
        <w:rPr>
          <w:color w:val="000000" w:themeColor="text1"/>
        </w:rPr>
        <w:t>świadczą pomoc medyczną</w:t>
      </w:r>
      <w:r w:rsidR="005E40D5">
        <w:rPr>
          <w:color w:val="000000" w:themeColor="text1"/>
        </w:rPr>
        <w:t xml:space="preserve"> </w:t>
      </w:r>
      <w:r w:rsidR="0040450B" w:rsidRPr="0040450B">
        <w:rPr>
          <w:color w:val="000000" w:themeColor="text1"/>
        </w:rPr>
        <w:t>w</w:t>
      </w:r>
      <w:r w:rsidR="00A409BA">
        <w:rPr>
          <w:color w:val="000000" w:themeColor="text1"/>
        </w:rPr>
        <w:t xml:space="preserve"> </w:t>
      </w:r>
      <w:r w:rsidR="0040450B" w:rsidRPr="0040450B">
        <w:rPr>
          <w:color w:val="000000" w:themeColor="text1"/>
        </w:rPr>
        <w:t>stanach nagłego zagrożenia zdrowia lub życia.</w:t>
      </w:r>
      <w:r w:rsidR="0040450B">
        <w:rPr>
          <w:color w:val="000000" w:themeColor="text1"/>
        </w:rPr>
        <w:t xml:space="preserve"> Świadczenia medyczne k</w:t>
      </w:r>
      <w:r w:rsidR="00170040" w:rsidRPr="00170040">
        <w:rPr>
          <w:color w:val="000000" w:themeColor="text1"/>
        </w:rPr>
        <w:t>ończą się wypisem do domu z</w:t>
      </w:r>
      <w:r w:rsidR="00A409BA">
        <w:rPr>
          <w:color w:val="000000" w:themeColor="text1"/>
        </w:rPr>
        <w:t> </w:t>
      </w:r>
      <w:r w:rsidR="00170040" w:rsidRPr="00170040">
        <w:rPr>
          <w:color w:val="000000" w:themeColor="text1"/>
        </w:rPr>
        <w:t>zaleceniami lub decyzją o przekazaniu pacjenta na oddział szpitalny w celu kontynuacji leczenia</w:t>
      </w:r>
      <w:bookmarkEnd w:id="0"/>
      <w:r w:rsidR="00F53FC0">
        <w:rPr>
          <w:color w:val="000000" w:themeColor="text1"/>
        </w:rPr>
        <w:t>.</w:t>
      </w:r>
    </w:p>
    <w:p w14:paraId="0710D432" w14:textId="70109B3F" w:rsidR="007F6A74" w:rsidRDefault="00EA0DE2" w:rsidP="00BD6F70">
      <w:pPr>
        <w:spacing w:line="288" w:lineRule="auto"/>
        <w:rPr>
          <w:color w:val="000000" w:themeColor="text1"/>
        </w:rPr>
      </w:pPr>
      <w:bookmarkStart w:id="1" w:name="_Hlk231296698"/>
      <w:r>
        <w:rPr>
          <w:color w:val="000000" w:themeColor="text1"/>
        </w:rPr>
        <w:t xml:space="preserve">W </w:t>
      </w:r>
      <w:r w:rsidRPr="00EA0DE2">
        <w:rPr>
          <w:color w:val="000000" w:themeColor="text1"/>
        </w:rPr>
        <w:t xml:space="preserve">2025 r. z pomocy medycznej w szpitalnych oddziałach ratunkowych lub izbach przyjęć skorzystało </w:t>
      </w:r>
      <w:r w:rsidR="001D63ED">
        <w:rPr>
          <w:color w:val="000000" w:themeColor="text1"/>
        </w:rPr>
        <w:t xml:space="preserve">łącznie </w:t>
      </w:r>
      <w:r w:rsidR="00350C89">
        <w:rPr>
          <w:color w:val="000000" w:themeColor="text1"/>
        </w:rPr>
        <w:t>937,3</w:t>
      </w:r>
      <w:r w:rsidR="007F6A74">
        <w:rPr>
          <w:color w:val="000000" w:themeColor="text1"/>
        </w:rPr>
        <w:t xml:space="preserve"> tys.</w:t>
      </w:r>
      <w:r w:rsidRPr="00EA0DE2">
        <w:rPr>
          <w:color w:val="000000" w:themeColor="text1"/>
        </w:rPr>
        <w:t xml:space="preserve"> osób (o </w:t>
      </w:r>
      <w:r w:rsidR="00350C89">
        <w:rPr>
          <w:color w:val="000000" w:themeColor="text1"/>
        </w:rPr>
        <w:t>5,9</w:t>
      </w:r>
      <w:r w:rsidRPr="00EA0DE2">
        <w:rPr>
          <w:color w:val="000000" w:themeColor="text1"/>
        </w:rPr>
        <w:t xml:space="preserve">% więcej niż w roku poprzednim), z czego </w:t>
      </w:r>
      <w:r w:rsidR="007F6A74">
        <w:rPr>
          <w:color w:val="000000" w:themeColor="text1"/>
        </w:rPr>
        <w:t>729,6 tys.</w:t>
      </w:r>
      <w:r w:rsidRPr="00EA0DE2">
        <w:rPr>
          <w:color w:val="000000" w:themeColor="text1"/>
        </w:rPr>
        <w:t xml:space="preserve"> po udzieleniu świadczenia zdrowotnego wypisano do domu, a </w:t>
      </w:r>
      <w:r w:rsidR="007F6A74">
        <w:rPr>
          <w:color w:val="000000" w:themeColor="text1"/>
        </w:rPr>
        <w:t>207,7 tys.</w:t>
      </w:r>
      <w:r w:rsidRPr="00EA0DE2">
        <w:rPr>
          <w:color w:val="000000" w:themeColor="text1"/>
        </w:rPr>
        <w:t xml:space="preserve"> objęto leczeniem szpitalnym. Dzieci stanowiły 18,</w:t>
      </w:r>
      <w:r w:rsidR="00DD5DBD">
        <w:rPr>
          <w:color w:val="000000" w:themeColor="text1"/>
        </w:rPr>
        <w:t>9</w:t>
      </w:r>
      <w:r w:rsidRPr="00EA0DE2">
        <w:rPr>
          <w:color w:val="000000" w:themeColor="text1"/>
        </w:rPr>
        <w:t>% ogólnej liczby</w:t>
      </w:r>
      <w:r w:rsidR="00883505">
        <w:rPr>
          <w:color w:val="000000" w:themeColor="text1"/>
        </w:rPr>
        <w:t xml:space="preserve"> osób, którym udzielono świadczenia zdrowotnego</w:t>
      </w:r>
      <w:r w:rsidRPr="00EA0DE2">
        <w:rPr>
          <w:color w:val="000000" w:themeColor="text1"/>
        </w:rPr>
        <w:t>, a osoby w</w:t>
      </w:r>
      <w:r w:rsidR="00CD3D94">
        <w:rPr>
          <w:color w:val="000000" w:themeColor="text1"/>
        </w:rPr>
        <w:t> </w:t>
      </w:r>
      <w:r w:rsidRPr="00EA0DE2">
        <w:rPr>
          <w:color w:val="000000" w:themeColor="text1"/>
        </w:rPr>
        <w:t xml:space="preserve"> wieku 65 lat i więcej – 2</w:t>
      </w:r>
      <w:r w:rsidR="00DD5DBD">
        <w:rPr>
          <w:color w:val="000000" w:themeColor="text1"/>
        </w:rPr>
        <w:t>8,1</w:t>
      </w:r>
      <w:r w:rsidRPr="00EA0DE2">
        <w:rPr>
          <w:color w:val="000000" w:themeColor="text1"/>
        </w:rPr>
        <w:t xml:space="preserve">% (wobec odpowiednio </w:t>
      </w:r>
      <w:r w:rsidR="006E2F22">
        <w:rPr>
          <w:color w:val="000000" w:themeColor="text1"/>
        </w:rPr>
        <w:t>18,8</w:t>
      </w:r>
      <w:r w:rsidRPr="00EA0DE2">
        <w:rPr>
          <w:color w:val="000000" w:themeColor="text1"/>
        </w:rPr>
        <w:t>% i 27,</w:t>
      </w:r>
      <w:r w:rsidR="00E94BC2">
        <w:rPr>
          <w:color w:val="000000" w:themeColor="text1"/>
        </w:rPr>
        <w:t>9</w:t>
      </w:r>
      <w:r w:rsidRPr="00EA0DE2">
        <w:rPr>
          <w:color w:val="000000" w:themeColor="text1"/>
        </w:rPr>
        <w:t>% w 2024 r.).</w:t>
      </w:r>
    </w:p>
    <w:p w14:paraId="2D208A2B" w14:textId="600BE58E" w:rsidR="00BD6F70" w:rsidRDefault="003B141E" w:rsidP="00BD6F70">
      <w:pPr>
        <w:spacing w:line="288" w:lineRule="auto"/>
        <w:rPr>
          <w:color w:val="000000" w:themeColor="text1"/>
          <w:lang w:eastAsia="pl-PL"/>
        </w:rPr>
      </w:pPr>
      <w:r w:rsidRPr="000D740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097C842" wp14:editId="4C8206A3">
                <wp:simplePos x="0" y="0"/>
                <wp:positionH relativeFrom="page">
                  <wp:posOffset>5667375</wp:posOffset>
                </wp:positionH>
                <wp:positionV relativeFrom="paragraph">
                  <wp:posOffset>8255</wp:posOffset>
                </wp:positionV>
                <wp:extent cx="1725295" cy="1038225"/>
                <wp:effectExtent l="0" t="0" r="0" b="0"/>
                <wp:wrapTight wrapText="bothSides">
                  <wp:wrapPolygon edited="0">
                    <wp:start x="715" y="0"/>
                    <wp:lineTo x="715" y="21006"/>
                    <wp:lineTo x="20749" y="21006"/>
                    <wp:lineTo x="20749" y="0"/>
                    <wp:lineTo x="715" y="0"/>
                  </wp:wrapPolygon>
                </wp:wrapTight>
                <wp:docPr id="16" name="Pole tekstowe 16" descr="Istotna informacja&#10;&#10;Na każde 1000 mieszkańców województwa mazowieckiego przypadało 170 osób, którym udzielono świadczeń zdrowotnych w izbie przyjęć lub SOR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6D4C" w14:textId="4CB56A90" w:rsidR="00BD6F70" w:rsidRDefault="00CF6E04" w:rsidP="00BD6F70">
                            <w:pPr>
                              <w:pStyle w:val="tekstzboku"/>
                              <w:spacing w:before="0"/>
                            </w:pPr>
                            <w:r>
                              <w:t>N</w:t>
                            </w:r>
                            <w:r w:rsidR="00BD6F70" w:rsidRPr="004652C5">
                              <w:t>a</w:t>
                            </w:r>
                            <w:r>
                              <w:t xml:space="preserve"> każde</w:t>
                            </w:r>
                            <w:r w:rsidR="00BD6F70" w:rsidRPr="004652C5">
                              <w:t xml:space="preserve"> 1000 </w:t>
                            </w:r>
                            <w:r>
                              <w:t xml:space="preserve">mieszkańców </w:t>
                            </w:r>
                            <w:r w:rsidR="00A337AB">
                              <w:t>województwa mazowieckiego</w:t>
                            </w:r>
                            <w:r>
                              <w:t xml:space="preserve"> </w:t>
                            </w:r>
                            <w:r w:rsidR="004E16FE">
                              <w:t>przypadało 170 osób</w:t>
                            </w:r>
                            <w:r w:rsidR="00BD6F70">
                              <w:t xml:space="preserve">, </w:t>
                            </w:r>
                            <w:r w:rsidR="00A337AB">
                              <w:t>którym udzielono</w:t>
                            </w:r>
                            <w:r>
                              <w:t xml:space="preserve"> świadczeń zdrowotnych </w:t>
                            </w:r>
                            <w:r w:rsidR="00A337AB">
                              <w:t xml:space="preserve">w </w:t>
                            </w:r>
                            <w:r w:rsidR="00BD6F70">
                              <w:t>izb</w:t>
                            </w:r>
                            <w:r w:rsidR="00A337AB">
                              <w:t>ie</w:t>
                            </w:r>
                            <w:r w:rsidR="00BD6F70">
                              <w:t xml:space="preserve"> przyjęć </w:t>
                            </w:r>
                            <w:r w:rsidR="00A337AB">
                              <w:t>lub</w:t>
                            </w:r>
                            <w:r w:rsidR="00BD6F70">
                              <w:t xml:space="preserve"> </w:t>
                            </w:r>
                            <w:r w:rsidR="00A337AB">
                              <w:t>SOR</w:t>
                            </w:r>
                            <w:r w:rsidR="00F9387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C842" id="Pole tekstowe 16" o:spid="_x0000_s1030" type="#_x0000_t202" alt="Istotna informacja&#10;&#10;Na każde 1000 mieszkańców województwa mazowieckiego przypadało 170 osób, którym udzielono świadczeń zdrowotnych w izbie przyjęć lub SOR " style="position:absolute;margin-left:446.25pt;margin-top:.65pt;width:135.85pt;height:81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" filled="f" stroked="f">
                <v:textbox>
                  <w:txbxContent>
                    <w:p w14:paraId="756B6D4C" w14:textId="4CB56A90" w:rsidR="00BD6F70" w:rsidRDefault="00CF6E04" w:rsidP="00BD6F70">
                      <w:pPr>
                        <w:pStyle w:val="tekstzboku"/>
                        <w:spacing w:before="0"/>
                      </w:pPr>
                      <w:r>
                        <w:t>N</w:t>
                      </w:r>
                      <w:r w:rsidR="00BD6F70" w:rsidRPr="004652C5">
                        <w:t>a</w:t>
                      </w:r>
                      <w:r>
                        <w:t xml:space="preserve"> każde</w:t>
                      </w:r>
                      <w:r w:rsidR="00BD6F70" w:rsidRPr="004652C5">
                        <w:t xml:space="preserve"> 1000 </w:t>
                      </w:r>
                      <w:r>
                        <w:t xml:space="preserve">mieszkańców </w:t>
                      </w:r>
                      <w:r w:rsidR="00A337AB">
                        <w:t>województwa mazowieckiego</w:t>
                      </w:r>
                      <w:r>
                        <w:t xml:space="preserve"> </w:t>
                      </w:r>
                      <w:r w:rsidR="004E16FE">
                        <w:t>przypadało 170 osób</w:t>
                      </w:r>
                      <w:r w:rsidR="00BD6F70">
                        <w:t xml:space="preserve">, </w:t>
                      </w:r>
                      <w:r w:rsidR="00A337AB">
                        <w:t>którym udzielono</w:t>
                      </w:r>
                      <w:r>
                        <w:t xml:space="preserve"> świadczeń zdrowotnych </w:t>
                      </w:r>
                      <w:r w:rsidR="00A337AB">
                        <w:t xml:space="preserve">w </w:t>
                      </w:r>
                      <w:r w:rsidR="00BD6F70">
                        <w:t>izb</w:t>
                      </w:r>
                      <w:r w:rsidR="00A337AB">
                        <w:t>ie</w:t>
                      </w:r>
                      <w:r w:rsidR="00BD6F70">
                        <w:t xml:space="preserve"> przyjęć </w:t>
                      </w:r>
                      <w:r w:rsidR="00A337AB">
                        <w:t>lub</w:t>
                      </w:r>
                      <w:r w:rsidR="00BD6F70">
                        <w:t xml:space="preserve"> </w:t>
                      </w:r>
                      <w:r w:rsidR="00A337AB">
                        <w:t>SOR</w:t>
                      </w:r>
                      <w:r w:rsidR="00F93873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D6F70" w:rsidRPr="00E84503">
        <w:rPr>
          <w:color w:val="000000" w:themeColor="text1"/>
          <w:lang w:eastAsia="pl-PL"/>
        </w:rPr>
        <w:t>Pacjenci</w:t>
      </w:r>
      <w:r w:rsidR="000F4D08">
        <w:rPr>
          <w:color w:val="000000" w:themeColor="text1"/>
          <w:lang w:eastAsia="pl-PL"/>
        </w:rPr>
        <w:t xml:space="preserve">, u których świadczenie medyczne zakończyło się wypisem do domu, </w:t>
      </w:r>
      <w:r w:rsidR="00BD6F70" w:rsidRPr="00E84503">
        <w:rPr>
          <w:color w:val="000000" w:themeColor="text1"/>
          <w:lang w:eastAsia="pl-PL"/>
        </w:rPr>
        <w:t>najczęściej korzystali ze świadczeń w zakresie chirurgii (</w:t>
      </w:r>
      <w:r w:rsidR="00370CC2">
        <w:rPr>
          <w:color w:val="000000" w:themeColor="text1"/>
          <w:lang w:eastAsia="pl-PL"/>
        </w:rPr>
        <w:t>36,0</w:t>
      </w:r>
      <w:r w:rsidR="00BD6F70" w:rsidRPr="00E84503">
        <w:rPr>
          <w:color w:val="000000" w:themeColor="text1"/>
          <w:lang w:eastAsia="pl-PL"/>
        </w:rPr>
        <w:t>%), chorób wewnętrznych (</w:t>
      </w:r>
      <w:r w:rsidR="00F23B24">
        <w:rPr>
          <w:color w:val="000000" w:themeColor="text1"/>
          <w:lang w:eastAsia="pl-PL"/>
        </w:rPr>
        <w:t>18,</w:t>
      </w:r>
      <w:r w:rsidR="00370CC2">
        <w:rPr>
          <w:color w:val="000000" w:themeColor="text1"/>
          <w:lang w:eastAsia="pl-PL"/>
        </w:rPr>
        <w:t>0</w:t>
      </w:r>
      <w:r w:rsidR="00BD6F70" w:rsidRPr="00E84503">
        <w:rPr>
          <w:color w:val="000000" w:themeColor="text1"/>
          <w:lang w:eastAsia="pl-PL"/>
        </w:rPr>
        <w:t>%).</w:t>
      </w:r>
    </w:p>
    <w:bookmarkEnd w:id="1"/>
    <w:p w14:paraId="546164D8" w14:textId="6962EB8B" w:rsidR="00BD6F70" w:rsidRPr="0013076C" w:rsidRDefault="00901F2C" w:rsidP="00BD6F70">
      <w:pPr>
        <w:pStyle w:val="tytuwykresu"/>
        <w:spacing w:before="360" w:line="240" w:lineRule="auto"/>
        <w:ind w:left="851" w:hanging="851"/>
        <w:rPr>
          <w:color w:val="000000" w:themeColor="text1"/>
          <w:sz w:val="19"/>
          <w:szCs w:val="19"/>
        </w:rPr>
      </w:pPr>
      <w:r>
        <w:rPr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785216" behindDoc="0" locked="0" layoutInCell="1" allowOverlap="1" wp14:anchorId="2056E9C4" wp14:editId="12F32E9B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5122545" cy="2368550"/>
            <wp:effectExtent l="0" t="0" r="1905" b="0"/>
            <wp:wrapTopAndBottom/>
            <wp:docPr id="13" name="Obraz 13" descr="Wykres 3. Struktura świadczeń zdrowotnych udzielonych w izbie przyjęć lub szpitalnym oddziale ratunkowym zakończonych wypisem pacjenta w 2025 r. &#10;&#10;Na wykresie słupkowym w wartościach procentowych przedstawiono świadczenia zdrowotne udzielone w izbie przyjęć lub w szpitalnym oddziale ratunkowym w trybie ambulatoryjnym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y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72" w:rsidRPr="00034422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A93F6AF" wp14:editId="25149C86">
                <wp:simplePos x="0" y="0"/>
                <wp:positionH relativeFrom="page">
                  <wp:posOffset>5667375</wp:posOffset>
                </wp:positionH>
                <wp:positionV relativeFrom="paragraph">
                  <wp:posOffset>1026795</wp:posOffset>
                </wp:positionV>
                <wp:extent cx="1725295" cy="1114425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9" name="Pole tekstowe 19" descr="Istotna informacja&#10;&#10;W izbie przyjęć lub szpitalnym oddziale ratunkowym najwięcej osób skorzystało ze świadczeń zdrowotnych zakończonych wypisem do domu w zakresie chiru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EED0" w14:textId="05B7BB84" w:rsidR="00BD6F70" w:rsidRPr="00D616D2" w:rsidRDefault="00B54329" w:rsidP="00BD6F7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 izbie przyjęć lub </w:t>
                            </w:r>
                            <w:r w:rsidR="005A2756">
                              <w:t>szpitalnym oddziale ratunkowym n</w:t>
                            </w:r>
                            <w:r w:rsidR="00B078AF">
                              <w:t xml:space="preserve">ajwięcej osób </w:t>
                            </w:r>
                            <w:r>
                              <w:t>skorzystało ze świadczeń zdrowotnych zakończonych wypisem do domu</w:t>
                            </w:r>
                            <w:r w:rsidR="005A2756">
                              <w:t xml:space="preserve"> </w:t>
                            </w:r>
                            <w:r>
                              <w:t>w zakresie chirur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F6AF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1" type="#_x0000_t202" alt="Istotna informacja&#10;&#10;W izbie przyjęć lub szpitalnym oddziale ratunkowym najwięcej osób skorzystało ze świadczeń zdrowotnych zakończonych wypisem do domu w zakresie chirurgii" style="position:absolute;left:0;text-align:left;margin-left:446.25pt;margin-top:80.85pt;width:135.85pt;height:87.7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" filled="f" stroked="f">
                <v:textbox>
                  <w:txbxContent>
                    <w:p w14:paraId="6249EED0" w14:textId="05B7BB84" w:rsidR="00BD6F70" w:rsidRPr="00D616D2" w:rsidRDefault="00B54329" w:rsidP="00BD6F7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 izbie przyjęć lub </w:t>
                      </w:r>
                      <w:r w:rsidR="005A2756">
                        <w:t>szpitalnym oddziale ratunkowym n</w:t>
                      </w:r>
                      <w:r w:rsidR="00B078AF">
                        <w:t xml:space="preserve">ajwięcej osób </w:t>
                      </w:r>
                      <w:r>
                        <w:t>skorzystało ze świadczeń zdrowotnych zakończonych wypisem do domu</w:t>
                      </w:r>
                      <w:r w:rsidR="005A2756">
                        <w:t xml:space="preserve"> </w:t>
                      </w:r>
                      <w:r>
                        <w:t>w zakresie chirurgi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D6F70" w:rsidRPr="0013076C">
        <w:rPr>
          <w:sz w:val="19"/>
          <w:szCs w:val="19"/>
        </w:rPr>
        <w:t xml:space="preserve">Wykres 3. </w:t>
      </w:r>
      <w:r w:rsidR="00EB0525">
        <w:rPr>
          <w:sz w:val="19"/>
          <w:szCs w:val="19"/>
        </w:rPr>
        <w:t>Struktura ś</w:t>
      </w:r>
      <w:r w:rsidR="00BD6F70" w:rsidRPr="0013076C">
        <w:rPr>
          <w:sz w:val="19"/>
          <w:szCs w:val="19"/>
        </w:rPr>
        <w:t>wiadcze</w:t>
      </w:r>
      <w:r w:rsidR="00EB0525">
        <w:rPr>
          <w:sz w:val="19"/>
          <w:szCs w:val="19"/>
        </w:rPr>
        <w:t>ń</w:t>
      </w:r>
      <w:r w:rsidR="00BD6F70" w:rsidRPr="0013076C">
        <w:rPr>
          <w:sz w:val="19"/>
          <w:szCs w:val="19"/>
        </w:rPr>
        <w:t xml:space="preserve"> zdrowotn</w:t>
      </w:r>
      <w:r w:rsidR="00EB0525">
        <w:rPr>
          <w:sz w:val="19"/>
          <w:szCs w:val="19"/>
        </w:rPr>
        <w:t>ych</w:t>
      </w:r>
      <w:r w:rsidR="00FD5520">
        <w:rPr>
          <w:sz w:val="19"/>
          <w:szCs w:val="19"/>
        </w:rPr>
        <w:t xml:space="preserve"> </w:t>
      </w:r>
      <w:r w:rsidR="00E85545">
        <w:rPr>
          <w:sz w:val="19"/>
          <w:szCs w:val="19"/>
        </w:rPr>
        <w:t>udzielon</w:t>
      </w:r>
      <w:r w:rsidR="00522D7C">
        <w:rPr>
          <w:sz w:val="19"/>
          <w:szCs w:val="19"/>
        </w:rPr>
        <w:t>ych</w:t>
      </w:r>
      <w:r w:rsidR="00E85545">
        <w:rPr>
          <w:sz w:val="19"/>
          <w:szCs w:val="19"/>
        </w:rPr>
        <w:t xml:space="preserve"> w </w:t>
      </w:r>
      <w:r w:rsidR="00BD6F70" w:rsidRPr="0013076C">
        <w:rPr>
          <w:sz w:val="19"/>
          <w:szCs w:val="19"/>
        </w:rPr>
        <w:t>izbie przyjęć lub szpitalnym</w:t>
      </w:r>
      <w:r w:rsidR="00281C15">
        <w:rPr>
          <w:sz w:val="19"/>
          <w:szCs w:val="19"/>
        </w:rPr>
        <w:br/>
      </w:r>
      <w:r w:rsidR="00BD6F70" w:rsidRPr="0013076C">
        <w:rPr>
          <w:sz w:val="19"/>
          <w:szCs w:val="19"/>
        </w:rPr>
        <w:t>oddziale ratunkowy</w:t>
      </w:r>
      <w:r w:rsidR="00BD6F70">
        <w:rPr>
          <w:sz w:val="19"/>
          <w:szCs w:val="19"/>
        </w:rPr>
        <w:t xml:space="preserve">m </w:t>
      </w:r>
      <w:r w:rsidR="00E85545">
        <w:rPr>
          <w:sz w:val="19"/>
          <w:szCs w:val="19"/>
        </w:rPr>
        <w:t>zakończon</w:t>
      </w:r>
      <w:r w:rsidR="00902AF5">
        <w:rPr>
          <w:sz w:val="19"/>
          <w:szCs w:val="19"/>
        </w:rPr>
        <w:t>ych</w:t>
      </w:r>
      <w:r w:rsidR="00E85545">
        <w:rPr>
          <w:sz w:val="19"/>
          <w:szCs w:val="19"/>
        </w:rPr>
        <w:t xml:space="preserve"> wypisem pacjenta </w:t>
      </w:r>
      <w:r w:rsidR="00BD6F70">
        <w:rPr>
          <w:sz w:val="19"/>
          <w:szCs w:val="19"/>
        </w:rPr>
        <w:t>w 202</w:t>
      </w:r>
      <w:r w:rsidR="00E85545">
        <w:rPr>
          <w:sz w:val="19"/>
          <w:szCs w:val="19"/>
        </w:rPr>
        <w:t>5</w:t>
      </w:r>
      <w:r w:rsidR="00BD6F70" w:rsidRPr="0013076C">
        <w:rPr>
          <w:sz w:val="19"/>
          <w:szCs w:val="19"/>
        </w:rPr>
        <w:t xml:space="preserve"> r</w:t>
      </w:r>
      <w:r w:rsidR="00BD6F70" w:rsidRPr="0013076C">
        <w:rPr>
          <w:color w:val="000000" w:themeColor="text1"/>
          <w:sz w:val="19"/>
          <w:szCs w:val="19"/>
        </w:rPr>
        <w:t xml:space="preserve">. </w:t>
      </w:r>
    </w:p>
    <w:p w14:paraId="3766886A" w14:textId="5E3F0E6C" w:rsidR="00BD6F70" w:rsidRDefault="00BD6F70" w:rsidP="001B2105">
      <w:pPr>
        <w:pStyle w:val="Wykresnotka"/>
        <w:rPr>
          <w:b/>
        </w:rPr>
      </w:pPr>
      <w:r w:rsidRPr="004243F3">
        <w:rPr>
          <w:rFonts w:cs="Arial-ItalicMT"/>
          <w:iCs/>
        </w:rPr>
        <w:t>a</w:t>
      </w:r>
      <w:r w:rsidRPr="004243F3">
        <w:rPr>
          <w:rFonts w:cs="Arial-ItalicMT"/>
          <w:i/>
          <w:iCs/>
        </w:rPr>
        <w:t xml:space="preserve"> </w:t>
      </w:r>
      <w:r w:rsidRPr="004243F3">
        <w:t>Łącznie z chirurgią urazowo-ortopedyczną oraz neurochirurgią.</w:t>
      </w:r>
    </w:p>
    <w:p w14:paraId="1BFCAF6B" w14:textId="4F8C6B56" w:rsidR="00BD6F70" w:rsidRPr="00250DE2" w:rsidRDefault="00BD6F70" w:rsidP="00BD6F70">
      <w:pPr>
        <w:pStyle w:val="Tytutablicy"/>
        <w:rPr>
          <w:shd w:val="clear" w:color="auto" w:fill="FFFFFF"/>
        </w:rPr>
      </w:pPr>
      <w:r w:rsidRPr="00004260">
        <w:lastRenderedPageBreak/>
        <w:t>Tablica 1.</w:t>
      </w:r>
      <w:r w:rsidRPr="00250DE2">
        <w:rPr>
          <w:shd w:val="clear" w:color="auto" w:fill="FFFFFF"/>
        </w:rPr>
        <w:t xml:space="preserve"> Ratownictwo medyczne i pomoc doraźna 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"/>
        <w:tblDescription w:val="Ratownictwo medyczne i pomoc doraźna "/>
      </w:tblPr>
      <w:tblGrid>
        <w:gridCol w:w="3828"/>
        <w:gridCol w:w="1346"/>
        <w:gridCol w:w="1346"/>
        <w:gridCol w:w="1418"/>
      </w:tblGrid>
      <w:tr w:rsidR="00BD6F70" w14:paraId="70DA24A6" w14:textId="77777777" w:rsidTr="00567882">
        <w:trPr>
          <w:trHeight w:val="456"/>
          <w:jc w:val="center"/>
        </w:trPr>
        <w:tc>
          <w:tcPr>
            <w:tcW w:w="3828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7E262AE" w14:textId="77777777" w:rsidR="00BD6F70" w:rsidRPr="00F049AB" w:rsidRDefault="00BD6F70" w:rsidP="000871B5">
            <w:pPr>
              <w:pStyle w:val="Tablicagwka"/>
              <w:ind w:hanging="720"/>
              <w:jc w:val="center"/>
            </w:pPr>
            <w:r w:rsidRPr="00F049AB">
              <w:t>Wyszczególnienie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2F079A3" w14:textId="0174A076" w:rsidR="00BD6F70" w:rsidRDefault="00F06C24" w:rsidP="000871B5">
            <w:pPr>
              <w:pStyle w:val="Tablicagwkarodek"/>
            </w:pPr>
            <w:r>
              <w:t>2024</w:t>
            </w:r>
          </w:p>
        </w:tc>
        <w:tc>
          <w:tcPr>
            <w:tcW w:w="276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E77468B" w14:textId="5C707E22" w:rsidR="00BD6F70" w:rsidRDefault="00BD6F70" w:rsidP="000871B5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725CEF">
              <w:rPr>
                <w:rFonts w:eastAsia="Fira Sans Light" w:cs="Times New Roman"/>
              </w:rPr>
              <w:t>5</w:t>
            </w:r>
          </w:p>
        </w:tc>
      </w:tr>
      <w:tr w:rsidR="00BD6F70" w14:paraId="1E2B5709" w14:textId="77777777" w:rsidTr="00567882">
        <w:trPr>
          <w:trHeight w:val="456"/>
          <w:jc w:val="center"/>
        </w:trPr>
        <w:tc>
          <w:tcPr>
            <w:tcW w:w="3828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BBCF2B5" w14:textId="77777777" w:rsidR="00BD6F70" w:rsidRDefault="00BD6F70" w:rsidP="000871B5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AB7F414" w14:textId="77777777" w:rsidR="00BD6F70" w:rsidRDefault="00BD6F70" w:rsidP="000871B5">
            <w:pPr>
              <w:pStyle w:val="Tablicagwkarodek"/>
              <w:rPr>
                <w:rFonts w:eastAsia="Fira Sans Light" w:cs="Times New Roman"/>
              </w:rPr>
            </w:pPr>
            <w:r w:rsidRPr="003C51B0">
              <w:t>w liczbach bezwzględny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1E1B7384" w14:textId="4244CEC7" w:rsidR="00BD6F70" w:rsidRDefault="00BD6F70" w:rsidP="000871B5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</w:t>
            </w:r>
            <w:r w:rsidR="00725CEF">
              <w:rPr>
                <w:rFonts w:eastAsia="Fira Sans Light" w:cs="Times New Roman"/>
              </w:rPr>
              <w:t>4</w:t>
            </w:r>
            <w:r>
              <w:rPr>
                <w:rFonts w:eastAsia="Fira Sans Light" w:cs="Times New Roman"/>
              </w:rPr>
              <w:t>=100</w:t>
            </w:r>
          </w:p>
        </w:tc>
      </w:tr>
      <w:tr w:rsidR="00725CEF" w14:paraId="6ACF1C1C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FB6C411" w14:textId="2983C0B5" w:rsidR="00725CEF" w:rsidRDefault="00725CEF" w:rsidP="00725CEF">
            <w:pPr>
              <w:pStyle w:val="Tablicaboczek"/>
            </w:pPr>
            <w:r w:rsidRPr="003C51B0">
              <w:t xml:space="preserve">Zespoły wyjazdowe </w:t>
            </w:r>
            <w:r w:rsidRPr="003C51B0">
              <w:rPr>
                <w:color w:val="000000" w:themeColor="text1"/>
              </w:rPr>
              <w:t>ratownictwa medycznego</w:t>
            </w:r>
            <w:r w:rsidRPr="003C51B0">
              <w:rPr>
                <w:color w:val="000000" w:themeColor="text1"/>
                <w:vertAlign w:val="superscript"/>
              </w:rPr>
              <w:t xml:space="preserve"> a</w:t>
            </w:r>
            <w:r w:rsidRPr="00241B2D">
              <w:rPr>
                <w:color w:val="000000" w:themeColor="text1"/>
              </w:rPr>
              <w:t>: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8CAB2D" w14:textId="48D0E853" w:rsidR="00725CEF" w:rsidRDefault="00725CEF" w:rsidP="00725CEF">
            <w:pPr>
              <w:pStyle w:val="Tablicadanerodek"/>
            </w:pPr>
            <w:r w:rsidRPr="00004260">
              <w:t>215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8F9F83" w14:textId="6014868B" w:rsidR="00725CEF" w:rsidRPr="00004260" w:rsidRDefault="00725CEF" w:rsidP="00725CEF">
            <w:pPr>
              <w:pStyle w:val="Tablicadanerodek"/>
            </w:pPr>
            <w:r w:rsidRPr="00FE5C7E">
              <w:t>22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CE726FB" w14:textId="0E7A6F38" w:rsidR="00725CEF" w:rsidRPr="00004260" w:rsidRDefault="00725CEF" w:rsidP="00725CEF">
            <w:pPr>
              <w:pStyle w:val="Tablicadanerodek"/>
            </w:pPr>
            <w:r w:rsidRPr="00FE5C7E">
              <w:t>102,8</w:t>
            </w:r>
          </w:p>
        </w:tc>
      </w:tr>
      <w:tr w:rsidR="00725CEF" w14:paraId="7BE890B7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6764F77" w14:textId="77777777" w:rsidR="00725CEF" w:rsidRPr="00004260" w:rsidRDefault="00725CEF" w:rsidP="00725CEF">
            <w:pPr>
              <w:pStyle w:val="Tablicaboczekwcicie2"/>
              <w:ind w:left="170"/>
              <w:rPr>
                <w:rFonts w:eastAsia="Times New Roman" w:cs="Calibri"/>
                <w:lang w:eastAsia="pl-PL"/>
              </w:rPr>
            </w:pPr>
            <w:r w:rsidRPr="00004260">
              <w:t>specjalistyczne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D35449" w14:textId="116D8FF9" w:rsidR="00725CEF" w:rsidRDefault="00725CEF" w:rsidP="00725CEF">
            <w:pPr>
              <w:pStyle w:val="Tablicadanerodek"/>
            </w:pPr>
            <w:r>
              <w:t>35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53601" w14:textId="0A098054" w:rsidR="00725CEF" w:rsidRDefault="00725CEF" w:rsidP="00725CEF">
            <w:pPr>
              <w:pStyle w:val="Tablicadanerodek"/>
            </w:pPr>
            <w:r w:rsidRPr="00FE5C7E">
              <w:t>3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905BB20" w14:textId="298CC6D9" w:rsidR="00725CEF" w:rsidRDefault="00725CEF" w:rsidP="00725CEF">
            <w:pPr>
              <w:pStyle w:val="Tablicadanerodek"/>
            </w:pPr>
            <w:r w:rsidRPr="00FE5C7E">
              <w:t>100,0</w:t>
            </w:r>
          </w:p>
        </w:tc>
      </w:tr>
      <w:tr w:rsidR="00725CEF" w14:paraId="5C9DB9D9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404B15F" w14:textId="77777777" w:rsidR="00725CEF" w:rsidRPr="00004260" w:rsidRDefault="00725CEF" w:rsidP="00725CEF">
            <w:pPr>
              <w:pStyle w:val="Tablicaboczekwcicie2"/>
              <w:ind w:left="170"/>
            </w:pPr>
            <w:r w:rsidRPr="00004260">
              <w:t>podstawowe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154AC6" w14:textId="3338F270" w:rsidR="00725CEF" w:rsidRDefault="00725CEF" w:rsidP="00725CEF">
            <w:pPr>
              <w:pStyle w:val="Tablicadanerodek"/>
            </w:pPr>
            <w:r>
              <w:t>180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E26FC9" w14:textId="18B52C61" w:rsidR="00725CEF" w:rsidRDefault="00725CEF" w:rsidP="00725CEF">
            <w:pPr>
              <w:pStyle w:val="Tablicadanerodek"/>
            </w:pPr>
            <w:r w:rsidRPr="00FE5C7E">
              <w:t>18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3E75468" w14:textId="79744BE4" w:rsidR="00725CEF" w:rsidRDefault="00725CEF" w:rsidP="00725CEF">
            <w:pPr>
              <w:pStyle w:val="Tablicadanerodek"/>
            </w:pPr>
            <w:r w:rsidRPr="00FE5C7E">
              <w:t>103,3</w:t>
            </w:r>
          </w:p>
        </w:tc>
      </w:tr>
      <w:tr w:rsidR="00725CEF" w14:paraId="0398A236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9EFB025" w14:textId="0619EC94" w:rsidR="00725CEF" w:rsidRDefault="00725CEF" w:rsidP="00725CEF">
            <w:pPr>
              <w:pStyle w:val="Tablicaboczek"/>
            </w:pPr>
            <w:r w:rsidRPr="003C51B0">
              <w:t xml:space="preserve">Lotnicze zespoły ratownictwa </w:t>
            </w:r>
            <w:proofErr w:type="spellStart"/>
            <w:r w:rsidRPr="003C51B0">
              <w:rPr>
                <w:color w:val="000000" w:themeColor="text1"/>
              </w:rPr>
              <w:t>medycz</w:t>
            </w:r>
            <w:r>
              <w:rPr>
                <w:color w:val="000000" w:themeColor="text1"/>
              </w:rPr>
              <w:t>-</w:t>
            </w:r>
            <w:r w:rsidRPr="003C51B0">
              <w:rPr>
                <w:color w:val="000000" w:themeColor="text1"/>
              </w:rPr>
              <w:t>nego</w:t>
            </w:r>
            <w:proofErr w:type="spellEnd"/>
            <w:r w:rsidRPr="003C51B0">
              <w:rPr>
                <w:color w:val="000000" w:themeColor="text1"/>
                <w:vertAlign w:val="superscript"/>
              </w:rPr>
              <w:t xml:space="preserve"> </w:t>
            </w:r>
            <w:r w:rsidRPr="003C51B0">
              <w:rPr>
                <w:rFonts w:cs="Arial"/>
                <w:color w:val="000000" w:themeColor="text1"/>
                <w:vertAlign w:val="superscript"/>
              </w:rPr>
              <w:t>a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454E03" w14:textId="2AB98842" w:rsidR="00725CEF" w:rsidRDefault="00725CEF" w:rsidP="00725CEF">
            <w:pPr>
              <w:pStyle w:val="Tablicadanerodek"/>
            </w:pPr>
            <w:r>
              <w:t>3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CEA95F" w14:textId="20EC42E7" w:rsidR="00725CEF" w:rsidRPr="00EC7590" w:rsidRDefault="00725CEF" w:rsidP="00725CEF">
            <w:pPr>
              <w:pStyle w:val="Tablicadanerodek"/>
            </w:pPr>
            <w:r w:rsidRPr="00FE5C7E">
              <w:t>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F448B15" w14:textId="22CF4F38" w:rsidR="00725CEF" w:rsidRPr="00EC7590" w:rsidRDefault="00725CEF" w:rsidP="00725CEF">
            <w:pPr>
              <w:pStyle w:val="Tablicadanerodek"/>
            </w:pPr>
            <w:r w:rsidRPr="00FE5C7E">
              <w:t>100,0</w:t>
            </w:r>
          </w:p>
        </w:tc>
      </w:tr>
      <w:tr w:rsidR="00725CEF" w14:paraId="0283D47A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193B595" w14:textId="77777777" w:rsidR="00725CEF" w:rsidRPr="003C51B0" w:rsidRDefault="00725CEF" w:rsidP="00725CEF">
            <w:pPr>
              <w:pStyle w:val="Tablicaboczek"/>
            </w:pPr>
            <w:r w:rsidRPr="003C51B0">
              <w:t xml:space="preserve">Szpitalne oddziały </w:t>
            </w:r>
            <w:r w:rsidRPr="003C51B0">
              <w:rPr>
                <w:color w:val="000000" w:themeColor="text1"/>
              </w:rPr>
              <w:t>ratunkowe</w:t>
            </w:r>
            <w:r w:rsidRPr="003C51B0">
              <w:rPr>
                <w:color w:val="000000" w:themeColor="text1"/>
                <w:vertAlign w:val="superscript"/>
              </w:rPr>
              <w:t xml:space="preserve"> a</w:t>
            </w:r>
            <w:r w:rsidRPr="003C51B0">
              <w:rPr>
                <w:color w:val="000000" w:themeColor="text1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AA9BEF0" w14:textId="2AAD1017" w:rsidR="00725CEF" w:rsidRDefault="00725CEF" w:rsidP="00725CEF">
            <w:pPr>
              <w:pStyle w:val="Tablicadanerodek"/>
            </w:pPr>
            <w:r>
              <w:t>34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D0EE4AB" w14:textId="061ECCC6" w:rsidR="00725CEF" w:rsidRDefault="00725CEF" w:rsidP="00725CEF">
            <w:pPr>
              <w:pStyle w:val="Tablicadanerodek"/>
            </w:pPr>
            <w:r w:rsidRPr="00FE5C7E">
              <w:t>3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0F6721AE" w14:textId="66A26899" w:rsidR="00725CEF" w:rsidRDefault="00725CEF" w:rsidP="00725CEF">
            <w:pPr>
              <w:pStyle w:val="Tablicadanerodek"/>
            </w:pPr>
            <w:r w:rsidRPr="00FE5C7E">
              <w:t>100,0</w:t>
            </w:r>
          </w:p>
        </w:tc>
      </w:tr>
      <w:tr w:rsidR="00725CEF" w14:paraId="3E98E66B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67AEBA5" w14:textId="77777777" w:rsidR="00725CEF" w:rsidRPr="003C51B0" w:rsidRDefault="00725CEF" w:rsidP="00725CEF">
            <w:pPr>
              <w:pStyle w:val="Tablicaboczek"/>
            </w:pPr>
            <w:r>
              <w:t>Izby przyjęć</w:t>
            </w:r>
            <w:r w:rsidRPr="003C51B0">
              <w:rPr>
                <w:color w:val="000000" w:themeColor="text1"/>
                <w:vertAlign w:val="superscript"/>
              </w:rPr>
              <w:t xml:space="preserve"> a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4AEC993" w14:textId="4C4EFA1A" w:rsidR="00725CEF" w:rsidRPr="001C5F54" w:rsidRDefault="00725CEF" w:rsidP="00725CEF">
            <w:pPr>
              <w:pStyle w:val="Tablicadanerodek"/>
            </w:pPr>
            <w:r>
              <w:t>10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077D276" w14:textId="7F9396E9" w:rsidR="00725CEF" w:rsidRDefault="00725CEF" w:rsidP="00725CEF">
            <w:pPr>
              <w:pStyle w:val="Tablicadanerodek"/>
            </w:pPr>
            <w:r w:rsidRPr="00FE5C7E">
              <w:t>1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FD1CC56" w14:textId="5C1166F9" w:rsidR="00725CEF" w:rsidRDefault="00725CEF" w:rsidP="00725CEF">
            <w:pPr>
              <w:pStyle w:val="Tablicadanerodek"/>
            </w:pPr>
            <w:r w:rsidRPr="00FE5C7E">
              <w:t>110,0</w:t>
            </w:r>
          </w:p>
        </w:tc>
      </w:tr>
      <w:tr w:rsidR="00725CEF" w14:paraId="48A8DECB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0ACC7549" w14:textId="04FBEBF4" w:rsidR="00725CEF" w:rsidRPr="003C51B0" w:rsidRDefault="00725CEF" w:rsidP="00725CEF">
            <w:pPr>
              <w:pStyle w:val="Tablicaboczek"/>
            </w:pPr>
            <w:r w:rsidRPr="003C51B0">
              <w:t xml:space="preserve">Wyjazdy na miejsce </w:t>
            </w:r>
            <w:r w:rsidRPr="003C51B0">
              <w:rPr>
                <w:color w:val="000000" w:themeColor="text1"/>
              </w:rPr>
              <w:t>zdarzenia</w:t>
            </w:r>
            <w:r w:rsidRPr="003C51B0">
              <w:rPr>
                <w:color w:val="000000" w:themeColor="text1"/>
                <w:vertAlign w:val="superscript"/>
              </w:rPr>
              <w:t xml:space="preserve"> </w:t>
            </w:r>
            <w:r w:rsidR="002A6886">
              <w:rPr>
                <w:color w:val="000000" w:themeColor="text1"/>
                <w:vertAlign w:val="superscript"/>
              </w:rPr>
              <w:t>b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0BC1FE6" w14:textId="0CDD96AF" w:rsidR="00725CEF" w:rsidRDefault="00725CEF" w:rsidP="00725CEF">
            <w:pPr>
              <w:pStyle w:val="Tablicadanerodek"/>
            </w:pPr>
            <w:r w:rsidRPr="0036400B">
              <w:t>451194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C20A51B" w14:textId="22A841E4" w:rsidR="00725CEF" w:rsidRDefault="00725CEF" w:rsidP="00725CEF">
            <w:pPr>
              <w:pStyle w:val="Tablicadanerodek"/>
            </w:pPr>
            <w:r w:rsidRPr="00FE5C7E">
              <w:t>464826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B6ABB85" w14:textId="2BF47CBB" w:rsidR="00725CEF" w:rsidRDefault="00725CEF" w:rsidP="00725CEF">
            <w:pPr>
              <w:pStyle w:val="Tablicadanerodek"/>
            </w:pPr>
            <w:r w:rsidRPr="00FE5C7E">
              <w:t>103,0</w:t>
            </w:r>
          </w:p>
        </w:tc>
      </w:tr>
      <w:tr w:rsidR="00725CEF" w14:paraId="488F268B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1177E6CB" w14:textId="77777777" w:rsidR="00725CEF" w:rsidRPr="003C51B0" w:rsidRDefault="00725CEF" w:rsidP="00850685">
            <w:pPr>
              <w:pStyle w:val="Tablicaboczek"/>
              <w:ind w:left="340"/>
            </w:pPr>
            <w:r w:rsidRPr="00004260">
              <w:t>w tym do zdarzeń: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DDB371" w14:textId="77777777" w:rsidR="00725CEF" w:rsidRDefault="00725CEF" w:rsidP="00725CEF">
            <w:pPr>
              <w:pStyle w:val="Tablicadanerodek"/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9CAA5" w14:textId="77777777" w:rsidR="00725CEF" w:rsidRDefault="00725CEF" w:rsidP="00725CEF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F1FF88E" w14:textId="77777777" w:rsidR="00725CEF" w:rsidRDefault="00725CEF" w:rsidP="00725CEF">
            <w:pPr>
              <w:pStyle w:val="Tablicadanerodek"/>
            </w:pPr>
          </w:p>
        </w:tc>
      </w:tr>
      <w:tr w:rsidR="00725CEF" w14:paraId="288C4E7E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6C67CDC" w14:textId="77777777" w:rsidR="00725CEF" w:rsidRDefault="00725CEF" w:rsidP="00192001">
            <w:pPr>
              <w:pStyle w:val="Tablicaboczek"/>
              <w:ind w:left="340" w:hanging="170"/>
            </w:pPr>
            <w:r w:rsidRPr="003C51B0">
              <w:t>w ruchu uliczno-drogowym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7B0E001" w14:textId="2BEA65E2" w:rsidR="00725CEF" w:rsidRDefault="00725CEF" w:rsidP="00725CEF">
            <w:pPr>
              <w:pStyle w:val="Tablicadanerodek"/>
            </w:pPr>
            <w:r w:rsidRPr="0036400B">
              <w:t>15797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78E8FA1" w14:textId="5D61CE8D" w:rsidR="00725CEF" w:rsidRDefault="00725CEF" w:rsidP="00725CEF">
            <w:pPr>
              <w:pStyle w:val="Tablicadanerodek"/>
            </w:pPr>
            <w:r w:rsidRPr="00FE5C7E">
              <w:t>1596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13290AB4" w14:textId="0C3DCF0B" w:rsidR="00725CEF" w:rsidRDefault="00725CEF" w:rsidP="00725CEF">
            <w:pPr>
              <w:pStyle w:val="Tablicadanerodek"/>
            </w:pPr>
            <w:r w:rsidRPr="00FE5C7E">
              <w:t>101,1</w:t>
            </w:r>
          </w:p>
        </w:tc>
      </w:tr>
      <w:tr w:rsidR="00725CEF" w14:paraId="0010B200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29AC0CF8" w14:textId="77777777" w:rsidR="00725CEF" w:rsidRDefault="00725CEF" w:rsidP="00192001">
            <w:pPr>
              <w:pStyle w:val="Tablicaboczek"/>
              <w:ind w:left="340" w:hanging="170"/>
            </w:pPr>
            <w:r w:rsidRPr="003C51B0">
              <w:t>w pracy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7A4DBA" w14:textId="5A534C51" w:rsidR="00725CEF" w:rsidRDefault="00725CEF" w:rsidP="00725CEF">
            <w:pPr>
              <w:pStyle w:val="Tablicadanerodek"/>
            </w:pPr>
            <w:r w:rsidRPr="0036400B">
              <w:t>11408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04A4ED" w14:textId="3A3C87FA" w:rsidR="00725CEF" w:rsidRDefault="00725CEF" w:rsidP="00725CEF">
            <w:pPr>
              <w:pStyle w:val="Tablicadanerodek"/>
            </w:pPr>
            <w:r w:rsidRPr="00FE5C7E">
              <w:t>1131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837CF19" w14:textId="3F395764" w:rsidR="00725CEF" w:rsidRDefault="00725CEF" w:rsidP="00725CEF">
            <w:pPr>
              <w:pStyle w:val="Tablicadanerodek"/>
            </w:pPr>
            <w:r w:rsidRPr="00FE5C7E">
              <w:t>99,2</w:t>
            </w:r>
          </w:p>
        </w:tc>
      </w:tr>
      <w:tr w:rsidR="00725CEF" w14:paraId="54EAE8F6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B895B28" w14:textId="77777777" w:rsidR="00725CEF" w:rsidRPr="003C51B0" w:rsidRDefault="00725CEF" w:rsidP="00725CEF">
            <w:pPr>
              <w:pStyle w:val="Tablicaboczek"/>
              <w:ind w:left="170"/>
            </w:pPr>
            <w:r w:rsidRPr="003C51B0">
              <w:t>w szkole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F7AC700" w14:textId="48A3A8A0" w:rsidR="00725CEF" w:rsidRDefault="00725CEF" w:rsidP="00725CEF">
            <w:pPr>
              <w:pStyle w:val="Tablicadanerodek"/>
            </w:pPr>
            <w:r w:rsidRPr="0036400B">
              <w:t>3416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4313EB1" w14:textId="15DA5B71" w:rsidR="00725CEF" w:rsidRDefault="00725CEF" w:rsidP="00725CEF">
            <w:pPr>
              <w:pStyle w:val="Tablicadanerodek"/>
            </w:pPr>
            <w:r w:rsidRPr="00FE5C7E">
              <w:t>450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103ED12A" w14:textId="74F2B5CB" w:rsidR="00725CEF" w:rsidRDefault="00725CEF" w:rsidP="00725CEF">
            <w:pPr>
              <w:pStyle w:val="Tablicadanerodek"/>
            </w:pPr>
            <w:r w:rsidRPr="00FE5C7E">
              <w:t>132,0</w:t>
            </w:r>
          </w:p>
        </w:tc>
      </w:tr>
      <w:tr w:rsidR="00725CEF" w14:paraId="7EF69682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2F801C1" w14:textId="77777777" w:rsidR="00725CEF" w:rsidRPr="003C51B0" w:rsidRDefault="00725CEF" w:rsidP="00725CEF">
            <w:pPr>
              <w:pStyle w:val="Tablicaboczek"/>
              <w:ind w:left="170"/>
            </w:pPr>
            <w:r w:rsidRPr="003C51B0">
              <w:t>w domu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F682188" w14:textId="4988DCDD" w:rsidR="00725CEF" w:rsidRDefault="00725CEF" w:rsidP="00725CEF">
            <w:pPr>
              <w:pStyle w:val="Tablicadanerodek"/>
            </w:pPr>
            <w:r w:rsidRPr="0036400B">
              <w:t>338590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8DB1EC5" w14:textId="1E353258" w:rsidR="00725CEF" w:rsidRDefault="00725CEF" w:rsidP="00725CEF">
            <w:pPr>
              <w:pStyle w:val="Tablicadanerodek"/>
            </w:pPr>
            <w:r w:rsidRPr="00FE5C7E">
              <w:t>35072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79384687" w14:textId="79D92EB6" w:rsidR="00725CEF" w:rsidRDefault="00725CEF" w:rsidP="00725CEF">
            <w:pPr>
              <w:pStyle w:val="Tablicadanerodek"/>
            </w:pPr>
            <w:r w:rsidRPr="00FE5C7E">
              <w:t>103,6</w:t>
            </w:r>
          </w:p>
        </w:tc>
      </w:tr>
      <w:tr w:rsidR="00725CEF" w14:paraId="69E2B94A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54F907F7" w14:textId="77777777" w:rsidR="00725CEF" w:rsidRPr="003C51B0" w:rsidRDefault="00725CEF" w:rsidP="00725CEF">
            <w:pPr>
              <w:pStyle w:val="Tablicaboczek"/>
            </w:pPr>
            <w:r w:rsidRPr="003C51B0">
              <w:t>Osoby, którym udzielono świadczenia zdrowotnego w miejscu zdarzenia: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0B3699E" w14:textId="77777777" w:rsidR="00725CEF" w:rsidRDefault="00725CEF" w:rsidP="00725CEF">
            <w:pPr>
              <w:pStyle w:val="Tablicadanerodek"/>
            </w:pP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DE7B8E7" w14:textId="77777777" w:rsidR="00725CEF" w:rsidRDefault="00725CEF" w:rsidP="00725CEF">
            <w:pPr>
              <w:pStyle w:val="Tablicadanerodek"/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2DAD3BFA" w14:textId="77777777" w:rsidR="00725CEF" w:rsidRDefault="00725CEF" w:rsidP="00725CEF">
            <w:pPr>
              <w:pStyle w:val="Tablicadanerodek"/>
            </w:pPr>
          </w:p>
        </w:tc>
      </w:tr>
      <w:tr w:rsidR="00725CEF" w14:paraId="0CF1496B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39EB330F" w14:textId="77777777" w:rsidR="00725CEF" w:rsidRPr="003C51B0" w:rsidRDefault="00725CEF" w:rsidP="00725CEF">
            <w:pPr>
              <w:pStyle w:val="Tablicaboczek"/>
              <w:ind w:left="170"/>
            </w:pPr>
            <w:r w:rsidRPr="003C51B0">
              <w:t>w liczbach bezwzględnych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F12A4DD" w14:textId="228DE2DA" w:rsidR="00725CEF" w:rsidRDefault="00725CEF" w:rsidP="00725CEF">
            <w:pPr>
              <w:pStyle w:val="Tablicadanerodek"/>
            </w:pPr>
            <w:r w:rsidRPr="0036400B">
              <w:t>452764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94B60AA" w14:textId="1BE1E6AB" w:rsidR="00725CEF" w:rsidRDefault="00725CEF" w:rsidP="00725CEF">
            <w:pPr>
              <w:pStyle w:val="Tablicadanerodek"/>
            </w:pPr>
            <w:r w:rsidRPr="00FE5C7E">
              <w:t>46649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BC8444E" w14:textId="445AECFC" w:rsidR="00725CEF" w:rsidRDefault="00725CEF" w:rsidP="00725CEF">
            <w:pPr>
              <w:pStyle w:val="Tablicadanerodek"/>
            </w:pPr>
            <w:r w:rsidRPr="00FE5C7E">
              <w:t>103,0</w:t>
            </w:r>
          </w:p>
        </w:tc>
      </w:tr>
      <w:tr w:rsidR="00725CEF" w14:paraId="1DE28460" w14:textId="77777777" w:rsidTr="00C96776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</w:tcPr>
          <w:p w14:paraId="1F9A429F" w14:textId="77777777" w:rsidR="00725CEF" w:rsidRPr="003C51B0" w:rsidRDefault="00725CEF" w:rsidP="00725CEF">
            <w:pPr>
              <w:pStyle w:val="Tablicaboczek"/>
              <w:ind w:left="170"/>
            </w:pPr>
            <w:r w:rsidRPr="003C51B0">
              <w:t>na 1000 ludności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BFAA2CD" w14:textId="3844937F" w:rsidR="00725CEF" w:rsidRDefault="00725CEF" w:rsidP="00725CEF">
            <w:pPr>
              <w:pStyle w:val="Tablicadanerodek"/>
            </w:pPr>
            <w:r>
              <w:t>82,2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94498E5" w14:textId="6F426898" w:rsidR="00725CEF" w:rsidRDefault="00725CEF" w:rsidP="00725CEF">
            <w:pPr>
              <w:pStyle w:val="Tablicadanerodek"/>
            </w:pPr>
            <w:r w:rsidRPr="00FE5C7E">
              <w:t>84,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37AA5DF0" w14:textId="61B38262" w:rsidR="00725CEF" w:rsidRDefault="00725CEF" w:rsidP="00725CEF">
            <w:pPr>
              <w:pStyle w:val="Tablicadanerodek"/>
            </w:pPr>
            <w:r w:rsidRPr="00FE5C7E">
              <w:t>103,0</w:t>
            </w:r>
          </w:p>
        </w:tc>
      </w:tr>
      <w:tr w:rsidR="00D97111" w14:paraId="2D922987" w14:textId="77777777" w:rsidTr="001941BD">
        <w:trPr>
          <w:trHeight w:val="300"/>
          <w:jc w:val="center"/>
        </w:trPr>
        <w:tc>
          <w:tcPr>
            <w:tcW w:w="3828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</w:tcPr>
          <w:p w14:paraId="15FD1598" w14:textId="22F7C775" w:rsidR="00D97111" w:rsidRPr="003C51B0" w:rsidRDefault="003E7F40" w:rsidP="00D97111">
            <w:pPr>
              <w:pStyle w:val="Tablicaboczek"/>
            </w:pPr>
            <w:r w:rsidRPr="003C51B0">
              <w:t>Osoby, którym udzielono świadczenia zdrowotnego w</w:t>
            </w:r>
            <w:r>
              <w:t xml:space="preserve"> </w:t>
            </w:r>
            <w:r w:rsidRPr="0025436B">
              <w:t>izbie przyjęć lub szpitalnym oddziale ratunkowym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29321CF8" w14:textId="5B7BD6E4" w:rsidR="00D97111" w:rsidRDefault="00D97111" w:rsidP="00D97111">
            <w:pPr>
              <w:pStyle w:val="Tablicadanerodek"/>
            </w:pPr>
            <w:r w:rsidRPr="00CE4A09">
              <w:t>885039</w:t>
            </w:r>
          </w:p>
        </w:tc>
        <w:tc>
          <w:tcPr>
            <w:tcW w:w="134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14:paraId="028E2B24" w14:textId="6F97916A" w:rsidR="00D97111" w:rsidRDefault="003119FE" w:rsidP="00D97111">
            <w:pPr>
              <w:pStyle w:val="Tablicadanerodek"/>
            </w:pPr>
            <w:r>
              <w:t>93733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bottom"/>
          </w:tcPr>
          <w:p w14:paraId="2319BDC6" w14:textId="0E8DC2AD" w:rsidR="00D97111" w:rsidRDefault="003119FE" w:rsidP="00D97111">
            <w:pPr>
              <w:pStyle w:val="Tablicadanerodek"/>
            </w:pPr>
            <w:r>
              <w:t>105,9</w:t>
            </w:r>
          </w:p>
        </w:tc>
      </w:tr>
    </w:tbl>
    <w:p w14:paraId="6840AD93" w14:textId="5FC3EA68" w:rsidR="00BD6F70" w:rsidRDefault="00BD6F70" w:rsidP="004C048F">
      <w:pPr>
        <w:pStyle w:val="Tablicanotka"/>
        <w:spacing w:before="140"/>
      </w:pPr>
      <w:r w:rsidRPr="00966C9A">
        <w:t xml:space="preserve">a </w:t>
      </w:r>
      <w:r w:rsidRPr="00034422">
        <w:rPr>
          <w:rFonts w:cs="Arial"/>
          <w:color w:val="000000" w:themeColor="text1"/>
        </w:rPr>
        <w:t xml:space="preserve">Stan w dniu 31 </w:t>
      </w:r>
      <w:r>
        <w:rPr>
          <w:rFonts w:cs="Arial"/>
          <w:color w:val="000000" w:themeColor="text1"/>
        </w:rPr>
        <w:t>grudnia</w:t>
      </w:r>
      <w:r w:rsidR="00887FF7">
        <w:rPr>
          <w:rFonts w:cs="Arial"/>
          <w:color w:val="000000" w:themeColor="text1"/>
        </w:rPr>
        <w:t>.</w:t>
      </w:r>
      <w:r w:rsidR="002A6886">
        <w:rPr>
          <w:rFonts w:cs="Arial"/>
          <w:color w:val="000000" w:themeColor="text1"/>
        </w:rPr>
        <w:t xml:space="preserve"> </w:t>
      </w:r>
      <w:r w:rsidR="002A6886">
        <w:rPr>
          <w:rFonts w:cs="Arial"/>
          <w:iCs/>
          <w:color w:val="000000" w:themeColor="text1"/>
        </w:rPr>
        <w:t>b</w:t>
      </w:r>
      <w:r w:rsidR="00187ED1" w:rsidRPr="00034422">
        <w:rPr>
          <w:rFonts w:cs="Arial"/>
          <w:color w:val="000000" w:themeColor="text1"/>
        </w:rPr>
        <w:t xml:space="preserve"> </w:t>
      </w:r>
      <w:r w:rsidRPr="00034422">
        <w:rPr>
          <w:rFonts w:cs="Arial"/>
          <w:color w:val="000000" w:themeColor="text1"/>
        </w:rPr>
        <w:t>Bez wyjazdów do zachorowań</w:t>
      </w:r>
      <w:r>
        <w:t>.</w:t>
      </w:r>
    </w:p>
    <w:p w14:paraId="3B921183" w14:textId="77777777" w:rsidR="00475351" w:rsidRPr="004C048F" w:rsidRDefault="00475351" w:rsidP="00073F66">
      <w:pPr>
        <w:spacing w:before="2160" w:line="288" w:lineRule="auto"/>
        <w:ind w:right="-1996"/>
        <w:rPr>
          <w:sz w:val="18"/>
        </w:rPr>
      </w:pPr>
      <w:r w:rsidRPr="00F92CF4">
        <w:rPr>
          <w:rFonts w:eastAsia="Times New Roman" w:cs="Times New Roman"/>
          <w:szCs w:val="19"/>
          <w:lang w:eastAsia="pl-PL"/>
        </w:rPr>
        <w:t xml:space="preserve">W przypadku cytowania danych Głównego Urzędu Statystycznego prosimy o </w:t>
      </w:r>
      <w:r>
        <w:rPr>
          <w:rFonts w:eastAsia="Times New Roman" w:cs="Times New Roman"/>
          <w:szCs w:val="19"/>
          <w:lang w:eastAsia="pl-PL"/>
        </w:rPr>
        <w:t>z</w:t>
      </w:r>
      <w:r w:rsidRPr="00F92CF4">
        <w:rPr>
          <w:rFonts w:eastAsia="Times New Roman" w:cs="Times New Roman"/>
          <w:szCs w:val="19"/>
          <w:lang w:eastAsia="pl-PL"/>
        </w:rPr>
        <w:t>amieszczenie informacji: „Źr</w:t>
      </w:r>
      <w:r>
        <w:rPr>
          <w:rFonts w:eastAsia="Times New Roman" w:cs="Times New Roman"/>
          <w:szCs w:val="19"/>
          <w:lang w:eastAsia="pl-PL"/>
        </w:rPr>
        <w:t>ó</w:t>
      </w:r>
      <w:r w:rsidRPr="00F92CF4">
        <w:rPr>
          <w:rFonts w:eastAsia="Times New Roman" w:cs="Times New Roman"/>
          <w:szCs w:val="19"/>
          <w:lang w:eastAsia="pl-PL"/>
        </w:rPr>
        <w:t>dło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F92CF4">
        <w:rPr>
          <w:rFonts w:eastAsia="Times New Roman" w:cs="Times New Roman"/>
          <w:szCs w:val="19"/>
          <w:lang w:eastAsia="pl-PL"/>
        </w:rPr>
        <w:t>danych GUS”, a w przypadku publikowania obliczeń dokonanych na danych opublikowanych przez GUS prosimy o zamieszczenie informacji: „Opracowanie własne na podstawie danych GUS”.</w:t>
      </w:r>
    </w:p>
    <w:p w14:paraId="7784C54D" w14:textId="77777777" w:rsidR="00475351" w:rsidRDefault="00475351" w:rsidP="00511EF6">
      <w:pPr>
        <w:spacing w:before="840"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4E5A4137" w:rsidR="00475351" w:rsidRPr="006F5806" w:rsidRDefault="00475351" w:rsidP="00511EF6">
      <w:pPr>
        <w:spacing w:before="840" w:line="288" w:lineRule="auto"/>
        <w:rPr>
          <w:rFonts w:eastAsia="Times New Roman" w:cs="Times New Roman"/>
          <w:color w:val="000000" w:themeColor="text1"/>
          <w:szCs w:val="19"/>
          <w:lang w:eastAsia="pl-PL"/>
        </w:rPr>
        <w:sectPr w:rsidR="00475351" w:rsidRPr="006F5806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2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C048F" w:rsidRPr="00A45C66" w14:paraId="145E10D6" w14:textId="77777777" w:rsidTr="00E61BB7">
        <w:trPr>
          <w:trHeight w:val="1626"/>
        </w:trPr>
        <w:tc>
          <w:tcPr>
            <w:tcW w:w="4926" w:type="dxa"/>
          </w:tcPr>
          <w:p w14:paraId="050357BF" w14:textId="77777777" w:rsidR="004C048F" w:rsidRPr="004A1D19" w:rsidRDefault="004C048F" w:rsidP="00E61BB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C49F4AE" w14:textId="77777777" w:rsidR="004C048F" w:rsidRPr="00F84DC1" w:rsidRDefault="004C048F" w:rsidP="00E61BB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4DC1">
              <w:rPr>
                <w:rFonts w:cs="Arial"/>
                <w:b/>
                <w:sz w:val="20"/>
              </w:rPr>
              <w:t>Urząd Statystyczny w Warszawie</w:t>
            </w:r>
          </w:p>
          <w:p w14:paraId="6C3C9D30" w14:textId="77777777" w:rsidR="004C048F" w:rsidRPr="005E7E20" w:rsidRDefault="004C048F" w:rsidP="00E61BB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yrektor Agnieszka Ajdyn</w:t>
            </w:r>
          </w:p>
          <w:p w14:paraId="6C671C84" w14:textId="77777777" w:rsidR="004C048F" w:rsidRPr="00F84DC1" w:rsidRDefault="004C048F" w:rsidP="00E61BB7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.: 22 </w:t>
            </w:r>
            <w:r w:rsidRPr="00F84DC1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464 23 15</w:t>
            </w:r>
          </w:p>
          <w:p w14:paraId="4ABDEB50" w14:textId="77777777" w:rsidR="004C048F" w:rsidRPr="00AB24E4" w:rsidRDefault="004C048F" w:rsidP="00E61BB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72F94389" w14:textId="77777777" w:rsidR="004C048F" w:rsidRPr="009E120B" w:rsidRDefault="004C048F" w:rsidP="00E61BB7">
            <w:pPr>
              <w:spacing w:before="0" w:after="0" w:line="276" w:lineRule="auto"/>
              <w:rPr>
                <w:rFonts w:cs="Arial"/>
                <w:sz w:val="20"/>
              </w:rPr>
            </w:pPr>
            <w:r w:rsidRPr="009E120B">
              <w:rPr>
                <w:rFonts w:cs="Arial"/>
                <w:sz w:val="20"/>
              </w:rPr>
              <w:t>Rozpowszechnianie:</w:t>
            </w:r>
          </w:p>
          <w:p w14:paraId="5FA0D90D" w14:textId="77777777" w:rsidR="004C048F" w:rsidRPr="009E120B" w:rsidRDefault="004C048F" w:rsidP="00E61BB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E120B">
              <w:rPr>
                <w:rFonts w:cs="Arial"/>
                <w:b/>
                <w:sz w:val="20"/>
              </w:rPr>
              <w:t>Centrum Informacji Statystycznej</w:t>
            </w:r>
          </w:p>
          <w:p w14:paraId="38B3B259" w14:textId="77777777" w:rsidR="004C048F" w:rsidRPr="009E120B" w:rsidRDefault="004C048F" w:rsidP="00E61BB7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E120B">
              <w:rPr>
                <w:rFonts w:eastAsiaTheme="majorEastAsia" w:cs="Arial"/>
                <w:b/>
                <w:sz w:val="20"/>
                <w:szCs w:val="28"/>
              </w:rPr>
              <w:t>Marcin Kałuski</w:t>
            </w:r>
          </w:p>
          <w:p w14:paraId="60CDC603" w14:textId="77777777" w:rsidR="004C048F" w:rsidRPr="009E120B" w:rsidRDefault="004C048F" w:rsidP="00E61BB7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E120B">
              <w:rPr>
                <w:rFonts w:eastAsiaTheme="majorEastAsia" w:cs="Arial"/>
                <w:sz w:val="20"/>
                <w:szCs w:val="24"/>
                <w:lang w:val="fi-FI"/>
              </w:rPr>
              <w:t>Tel.: 783 940 141</w:t>
            </w:r>
          </w:p>
          <w:p w14:paraId="51325E72" w14:textId="77777777" w:rsidR="004C048F" w:rsidRPr="009E120B" w:rsidRDefault="004C048F" w:rsidP="00E61BB7">
            <w:pPr>
              <w:rPr>
                <w:sz w:val="18"/>
                <w:lang w:val="en-US"/>
              </w:rPr>
            </w:pPr>
            <w:bookmarkStart w:id="2" w:name="_GoBack"/>
            <w:bookmarkEnd w:id="2"/>
          </w:p>
        </w:tc>
      </w:tr>
      <w:tr w:rsidR="004C048F" w:rsidRPr="0008114F" w14:paraId="703DA65A" w14:textId="77777777" w:rsidTr="00E61BB7">
        <w:trPr>
          <w:trHeight w:val="418"/>
        </w:trPr>
        <w:tc>
          <w:tcPr>
            <w:tcW w:w="4926" w:type="dxa"/>
            <w:vMerge w:val="restart"/>
          </w:tcPr>
          <w:p w14:paraId="77B897EA" w14:textId="7F1FFBE2" w:rsidR="004C048F" w:rsidRPr="009E120B" w:rsidRDefault="004C048F" w:rsidP="00E61BB7">
            <w:pPr>
              <w:rPr>
                <w:b/>
                <w:sz w:val="20"/>
              </w:rPr>
            </w:pPr>
            <w:r w:rsidRPr="009E120B">
              <w:rPr>
                <w:b/>
                <w:sz w:val="20"/>
              </w:rPr>
              <w:t>Osoba do kontaktu z mediami</w:t>
            </w:r>
            <w:r w:rsidR="0066426C" w:rsidRPr="009E120B">
              <w:rPr>
                <w:b/>
                <w:sz w:val="20"/>
              </w:rPr>
              <w:br/>
            </w:r>
            <w:r w:rsidRPr="009E120B">
              <w:rPr>
                <w:b/>
                <w:sz w:val="20"/>
              </w:rPr>
              <w:t>w Urzędzie Statystycznym w Warszawie</w:t>
            </w:r>
          </w:p>
          <w:p w14:paraId="7FA8D25B" w14:textId="77777777" w:rsidR="004C048F" w:rsidRPr="009E120B" w:rsidRDefault="004C048F" w:rsidP="00E61BB7">
            <w:pPr>
              <w:spacing w:before="0" w:after="0"/>
              <w:rPr>
                <w:sz w:val="20"/>
                <w:lang w:val="en-US"/>
              </w:rPr>
            </w:pPr>
            <w:r w:rsidRPr="009E120B">
              <w:rPr>
                <w:rFonts w:eastAsiaTheme="majorEastAsia" w:cs="Arial"/>
                <w:sz w:val="20"/>
                <w:szCs w:val="24"/>
                <w:lang w:val="fi-FI"/>
              </w:rPr>
              <w:t>Tel.: 783 940 141</w:t>
            </w:r>
          </w:p>
          <w:p w14:paraId="0A9AF20F" w14:textId="77777777" w:rsidR="004C048F" w:rsidRPr="009E120B" w:rsidRDefault="004C048F" w:rsidP="00E61BB7">
            <w:pPr>
              <w:rPr>
                <w:sz w:val="20"/>
                <w:szCs w:val="20"/>
                <w:lang w:val="en-US"/>
              </w:rPr>
            </w:pPr>
            <w:r w:rsidRPr="009E120B">
              <w:rPr>
                <w:b/>
                <w:szCs w:val="20"/>
                <w:lang w:val="en-GB"/>
              </w:rPr>
              <w:t>e-mail:</w:t>
            </w:r>
            <w:r w:rsidRPr="009E120B">
              <w:rPr>
                <w:szCs w:val="20"/>
                <w:lang w:val="en-GB"/>
              </w:rPr>
              <w:t xml:space="preserve"> </w:t>
            </w:r>
            <w:hyperlink r:id="rId18" w:history="1">
              <w:r w:rsidRPr="009E120B">
                <w:rPr>
                  <w:rStyle w:val="Hipercze"/>
                  <w:rFonts w:cstheme="minorBidi"/>
                  <w:b/>
                  <w:color w:val="000000" w:themeColor="text1"/>
                  <w:sz w:val="20"/>
                  <w:szCs w:val="20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vAlign w:val="center"/>
          </w:tcPr>
          <w:p w14:paraId="7544ECCF" w14:textId="77777777" w:rsidR="004C048F" w:rsidRPr="00393DF9" w:rsidRDefault="008A6DDB" w:rsidP="00E61BB7">
            <w:pPr>
              <w:spacing w:line="240" w:lineRule="atLeast"/>
              <w:ind w:firstLine="680"/>
              <w:rPr>
                <w:sz w:val="18"/>
                <w:lang w:val="en-US"/>
              </w:rPr>
            </w:pPr>
            <w:hyperlink r:id="rId19" w:tooltip="Link do strony Urzędu Statystycznego w Warszawie" w:history="1">
              <w:r w:rsidR="004C048F" w:rsidRPr="00F84DC1">
                <w:rPr>
                  <w:noProof/>
                  <w:lang w:eastAsia="pl-PL"/>
                </w:rPr>
                <w:drawing>
                  <wp:anchor distT="0" distB="0" distL="114300" distR="114300" simplePos="0" relativeHeight="251790336" behindDoc="0" locked="0" layoutInCell="1" allowOverlap="1" wp14:anchorId="0D2BBA32" wp14:editId="6192C06B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Ikona strony www." title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C048F" w:rsidRPr="00393DF9">
                <w:rPr>
                  <w:sz w:val="20"/>
                  <w:lang w:val="en-US"/>
                </w:rPr>
                <w:t>warszawa.stat.gov.pl</w:t>
              </w:r>
            </w:hyperlink>
          </w:p>
        </w:tc>
      </w:tr>
      <w:tr w:rsidR="004C048F" w14:paraId="38521511" w14:textId="77777777" w:rsidTr="00E61BB7">
        <w:trPr>
          <w:trHeight w:val="418"/>
        </w:trPr>
        <w:tc>
          <w:tcPr>
            <w:tcW w:w="4926" w:type="dxa"/>
            <w:vMerge/>
          </w:tcPr>
          <w:p w14:paraId="0823ACEE" w14:textId="77777777" w:rsidR="004C048F" w:rsidRPr="00393DF9" w:rsidRDefault="004C048F" w:rsidP="00E61BB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BADDF08" w14:textId="77777777" w:rsidR="004C048F" w:rsidRPr="002B45DC" w:rsidRDefault="004C048F" w:rsidP="00E61BB7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55ECA1CF" wp14:editId="7208735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serwisu X 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twittera" w:history="1">
              <w:r w:rsidRPr="00497048">
                <w:t>@</w:t>
              </w:r>
              <w:proofErr w:type="spellStart"/>
              <w:r w:rsidRPr="00497048">
                <w:t>Warszawa_STAT</w:t>
              </w:r>
              <w:proofErr w:type="spellEnd"/>
            </w:hyperlink>
          </w:p>
        </w:tc>
      </w:tr>
      <w:tr w:rsidR="004C048F" w14:paraId="64AC00BA" w14:textId="77777777" w:rsidTr="00E61BB7">
        <w:trPr>
          <w:trHeight w:val="476"/>
        </w:trPr>
        <w:tc>
          <w:tcPr>
            <w:tcW w:w="4926" w:type="dxa"/>
            <w:vMerge/>
          </w:tcPr>
          <w:p w14:paraId="3FFEFAE0" w14:textId="77777777" w:rsidR="004C048F" w:rsidRPr="00C91687" w:rsidRDefault="004C048F" w:rsidP="00E61BB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3EB4B14" w14:textId="77777777" w:rsidR="004C048F" w:rsidRPr="002B45DC" w:rsidRDefault="008A6DDB" w:rsidP="00E61BB7">
            <w:pPr>
              <w:ind w:firstLine="680"/>
              <w:rPr>
                <w:sz w:val="20"/>
                <w:szCs w:val="20"/>
              </w:rPr>
            </w:pPr>
            <w:hyperlink r:id="rId23" w:tooltip="Link do facebooka" w:history="1">
              <w:r w:rsidR="004C048F" w:rsidRPr="002B45DC">
                <w:rPr>
                  <w:sz w:val="20"/>
                  <w:szCs w:val="20"/>
                </w:rPr>
                <w:t>@</w:t>
              </w:r>
              <w:proofErr w:type="spellStart"/>
              <w:r w:rsidR="004C048F" w:rsidRPr="002B45DC">
                <w:rPr>
                  <w:sz w:val="20"/>
                  <w:szCs w:val="20"/>
                </w:rPr>
                <w:t>UrzadStatystycznywWarszawie</w:t>
              </w:r>
              <w:proofErr w:type="spellEnd"/>
              <w:r w:rsidR="004C048F" w:rsidRPr="002B45DC">
                <w:rPr>
                  <w:noProof/>
                  <w:sz w:val="20"/>
                  <w:szCs w:val="20"/>
                  <w:lang w:eastAsia="pl-PL"/>
                </w:rPr>
                <w:drawing>
                  <wp:anchor distT="0" distB="0" distL="114300" distR="114300" simplePos="0" relativeHeight="251791360" behindDoc="0" locked="0" layoutInCell="1" allowOverlap="1" wp14:anchorId="493DB516" wp14:editId="5F58D6CC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7" name="Obraz 27" descr="Ikona facebooka." title="Ikon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4C048F" w14:paraId="5D9E0CDD" w14:textId="77777777" w:rsidTr="00E61BB7">
        <w:trPr>
          <w:trHeight w:val="476"/>
        </w:trPr>
        <w:tc>
          <w:tcPr>
            <w:tcW w:w="4926" w:type="dxa"/>
          </w:tcPr>
          <w:p w14:paraId="35A4BDD5" w14:textId="77777777" w:rsidR="004C048F" w:rsidRPr="00C91687" w:rsidRDefault="004C048F" w:rsidP="00E61BB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C135B31" w14:textId="77777777" w:rsidR="004C048F" w:rsidRPr="003D5F42" w:rsidRDefault="008A6DDB" w:rsidP="00E61BB7">
            <w:pPr>
              <w:ind w:firstLine="680"/>
              <w:rPr>
                <w:sz w:val="20"/>
              </w:rPr>
            </w:pPr>
            <w:hyperlink r:id="rId25" w:tooltip="Link do instagrama" w:history="1">
              <w:r w:rsidR="004C048F" w:rsidRPr="00C0083F">
                <w:rPr>
                  <w:rStyle w:val="Hipercze"/>
                  <w:rFonts w:cstheme="minorBidi"/>
                  <w:noProof/>
                  <w:color w:val="auto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5456" behindDoc="0" locked="0" layoutInCell="1" allowOverlap="1" wp14:anchorId="6E3526B9" wp14:editId="081B8684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28" name="Obraz 28" descr="Ikona instagrama.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4C048F" w:rsidRPr="00C0083F">
                <w:rPr>
                  <w:rStyle w:val="Hipercze"/>
                  <w:rFonts w:cstheme="minorBidi"/>
                  <w:color w:val="auto"/>
                  <w:sz w:val="20"/>
                  <w:u w:val="none"/>
                  <w:lang w:val="en-US"/>
                </w:rPr>
                <w:t>gus_stat</w:t>
              </w:r>
              <w:proofErr w:type="spellEnd"/>
            </w:hyperlink>
            <w:r w:rsidR="004C048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23041A72" wp14:editId="6F774C7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0" name="Obraz 30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48F" w14:paraId="5CF422B1" w14:textId="77777777" w:rsidTr="00E61BB7">
        <w:trPr>
          <w:trHeight w:val="476"/>
        </w:trPr>
        <w:tc>
          <w:tcPr>
            <w:tcW w:w="4926" w:type="dxa"/>
          </w:tcPr>
          <w:p w14:paraId="13605E9E" w14:textId="77777777" w:rsidR="004C048F" w:rsidRPr="00C91687" w:rsidRDefault="004C048F" w:rsidP="00E61BB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31A8F30" w14:textId="77777777" w:rsidR="004C048F" w:rsidRPr="002B45DC" w:rsidRDefault="008A6DDB" w:rsidP="00E61BB7">
            <w:pPr>
              <w:ind w:firstLine="680"/>
              <w:rPr>
                <w:sz w:val="20"/>
                <w:szCs w:val="20"/>
              </w:rPr>
            </w:pPr>
            <w:hyperlink r:id="rId27" w:tooltip="Link do youtube" w:history="1">
              <w:proofErr w:type="spellStart"/>
              <w:r w:rsidR="004C048F" w:rsidRPr="002B45DC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  <w:lang w:val="en-US"/>
                </w:rPr>
                <w:t>glownyurzadstatystycznygus</w:t>
              </w:r>
              <w:proofErr w:type="spellEnd"/>
            </w:hyperlink>
            <w:r w:rsidR="004C048F" w:rsidRPr="002B45D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4EBE901C" wp14:editId="7FAB52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a Youtuba.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048F" w14:paraId="5F44576C" w14:textId="77777777" w:rsidTr="00E61BB7">
        <w:trPr>
          <w:trHeight w:val="953"/>
        </w:trPr>
        <w:tc>
          <w:tcPr>
            <w:tcW w:w="4926" w:type="dxa"/>
          </w:tcPr>
          <w:p w14:paraId="1CE3BCB1" w14:textId="77777777" w:rsidR="004C048F" w:rsidRPr="00C91687" w:rsidRDefault="004C048F" w:rsidP="00E61BB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7CA845A" w14:textId="77777777" w:rsidR="004C048F" w:rsidRPr="002B45DC" w:rsidRDefault="008A6DDB" w:rsidP="00E61BB7">
            <w:pPr>
              <w:ind w:firstLine="680"/>
              <w:rPr>
                <w:sz w:val="20"/>
                <w:szCs w:val="20"/>
              </w:rPr>
            </w:pPr>
            <w:hyperlink r:id="rId29" w:tooltip="Link do linkedin" w:history="1">
              <w:proofErr w:type="spellStart"/>
              <w:r w:rsidR="004C048F" w:rsidRPr="002B45DC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  <w:lang w:val="en-US"/>
                </w:rPr>
                <w:t>glownyurzadstatystyczny</w:t>
              </w:r>
              <w:proofErr w:type="spellEnd"/>
            </w:hyperlink>
            <w:r w:rsidR="004C048F" w:rsidRPr="002B45DC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6A800192" wp14:editId="4BC93C7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.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C048F" w:rsidRPr="008D6865" w14:paraId="1EEE9B27" w14:textId="77777777" w:rsidTr="00890BAB">
        <w:trPr>
          <w:trHeight w:val="6389"/>
        </w:trPr>
        <w:tc>
          <w:tcPr>
            <w:tcW w:w="9853" w:type="dxa"/>
            <w:shd w:val="clear" w:color="auto" w:fill="D9D9D9" w:themeFill="background1" w:themeFillShade="D9"/>
          </w:tcPr>
          <w:p w14:paraId="5BDAA532" w14:textId="4E8CC554" w:rsidR="004C048F" w:rsidRDefault="004C048F" w:rsidP="00E61BB7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312" behindDoc="1" locked="0" layoutInCell="1" allowOverlap="1" wp14:anchorId="0220A54E" wp14:editId="3972442E">
                  <wp:simplePos x="0" y="0"/>
                  <wp:positionH relativeFrom="column">
                    <wp:posOffset>4538980</wp:posOffset>
                  </wp:positionH>
                  <wp:positionV relativeFrom="paragraph">
                    <wp:posOffset>95885</wp:posOffset>
                  </wp:positionV>
                  <wp:extent cx="1620000" cy="885190"/>
                  <wp:effectExtent l="0" t="0" r="0" b="0"/>
                  <wp:wrapThrough wrapText="bothSides">
                    <wp:wrapPolygon edited="0">
                      <wp:start x="10669" y="0"/>
                      <wp:lineTo x="9907" y="930"/>
                      <wp:lineTo x="9907" y="3254"/>
                      <wp:lineTo x="10161" y="7438"/>
                      <wp:lineTo x="0" y="12551"/>
                      <wp:lineTo x="0" y="20918"/>
                      <wp:lineTo x="254" y="20918"/>
                      <wp:lineTo x="1778" y="20918"/>
                      <wp:lineTo x="21338" y="20453"/>
                      <wp:lineTo x="21338" y="930"/>
                      <wp:lineTo x="21083" y="0"/>
                      <wp:lineTo x="10669" y="0"/>
                    </wp:wrapPolygon>
                  </wp:wrapThrough>
                  <wp:docPr id="39" name="Obraz 39" descr="Link do ankiety oceniającej opracowanie. Ikonka w kształcie kwadratu składająca się z 25 gwiazdek. Jedna gwiazdka - ocena bardzo słaba, pię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03D7">
              <w:rPr>
                <w:b/>
              </w:rPr>
              <w:t>Powiązane opracowania</w:t>
            </w:r>
          </w:p>
          <w:p w14:paraId="4DBC13D9" w14:textId="77777777" w:rsidR="00073896" w:rsidRPr="00073896" w:rsidRDefault="00444680" w:rsidP="00073896">
            <w:pPr>
              <w:rPr>
                <w:rStyle w:val="Hipercze"/>
                <w:color w:val="001D77"/>
              </w:rPr>
            </w:pPr>
            <w:r w:rsidRPr="007379D3">
              <w:rPr>
                <w:rFonts w:cs="Times New Roman"/>
                <w:color w:val="001D77"/>
              </w:rPr>
              <w:fldChar w:fldCharType="begin"/>
            </w:r>
            <w:r w:rsidR="00C86631">
              <w:rPr>
                <w:rFonts w:cs="Times New Roman"/>
                <w:color w:val="001D77"/>
              </w:rPr>
              <w:instrText>HYPERLINK "https://warszawa.stat.gov.pl/opracowania-biezace/opracowania-sygnalne/zdrowie-pomoc-spoleczna/ratownictwo-medyczne-w-wojewodztwie-mazowieckim-w-2024-r-,1,7.html" \o "Linko do opracowania pt...."</w:instrText>
            </w:r>
            <w:r w:rsidRPr="007379D3">
              <w:rPr>
                <w:rFonts w:cs="Times New Roman"/>
                <w:color w:val="001D77"/>
              </w:rPr>
              <w:fldChar w:fldCharType="separate"/>
            </w:r>
            <w:r w:rsidRPr="007379D3">
              <w:rPr>
                <w:rStyle w:val="Hipercze"/>
                <w:color w:val="001D77"/>
              </w:rPr>
              <w:t>Ratownictwo medyczne w województwie mazowieckim w 202</w:t>
            </w:r>
            <w:r w:rsidR="00C86631">
              <w:rPr>
                <w:rStyle w:val="Hipercze"/>
                <w:color w:val="001D77"/>
              </w:rPr>
              <w:t>4</w:t>
            </w:r>
            <w:r w:rsidRPr="007379D3">
              <w:rPr>
                <w:rStyle w:val="Hipercze"/>
                <w:color w:val="001D77"/>
              </w:rPr>
              <w:t xml:space="preserve"> r. </w:t>
            </w:r>
          </w:p>
          <w:p w14:paraId="27163872" w14:textId="259A3DB6" w:rsidR="00567F72" w:rsidRPr="006D4C46" w:rsidRDefault="00444680" w:rsidP="00073896">
            <w:pPr>
              <w:rPr>
                <w:rFonts w:cs="Times New Roman"/>
                <w:color w:val="001D77"/>
              </w:rPr>
            </w:pPr>
            <w:r w:rsidRPr="007379D3">
              <w:rPr>
                <w:rFonts w:cs="Times New Roman"/>
                <w:color w:val="001D77"/>
              </w:rPr>
              <w:fldChar w:fldCharType="end"/>
            </w:r>
            <w:hyperlink r:id="rId32" w:history="1">
              <w:r w:rsidR="00044268" w:rsidRPr="006D4C46">
                <w:rPr>
                  <w:rStyle w:val="Hipercze"/>
                  <w:rFonts w:cstheme="minorBidi"/>
                  <w:color w:val="001D77"/>
                  <w:szCs w:val="19"/>
                </w:rPr>
                <w:t>Zeszyt metodologiczny. Statystyka zdrowia i ochrony zdrowia – sprawozdawczość GUS</w:t>
              </w:r>
            </w:hyperlink>
          </w:p>
          <w:p w14:paraId="4A9EE751" w14:textId="5A5FC505" w:rsidR="00444680" w:rsidRPr="00694D63" w:rsidRDefault="008A6DDB" w:rsidP="00444680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3" w:tooltip="Linko do opracowania pt...." w:history="1"/>
            <w:r w:rsidR="0044468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D1CF24E" w14:textId="77777777" w:rsidR="00444680" w:rsidRPr="0054252E" w:rsidRDefault="00444680" w:rsidP="00444680">
            <w:pPr>
              <w:rPr>
                <w:rStyle w:val="Hipercze"/>
                <w:color w:val="001D77"/>
                <w:szCs w:val="19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  <w:hyperlink r:id="rId34" w:tooltip="link do Banku Danych Lokalnych" w:history="1">
              <w:r w:rsidRPr="0054252E">
                <w:rPr>
                  <w:rStyle w:val="Hipercze"/>
                  <w:color w:val="001D77"/>
                  <w:szCs w:val="19"/>
                </w:rPr>
                <w:t>Bank Danych Lokalnych -&gt; Ochrona zdrowia, opieka społeczna i świadczenia na rzecz rodziny</w:t>
              </w:r>
            </w:hyperlink>
            <w:r w:rsidRPr="0054252E">
              <w:rPr>
                <w:rStyle w:val="Hipercze"/>
                <w:color w:val="001D77"/>
                <w:szCs w:val="19"/>
              </w:rPr>
              <w:t xml:space="preserve"> </w:t>
            </w:r>
          </w:p>
          <w:p w14:paraId="6A88790B" w14:textId="77777777" w:rsidR="00444680" w:rsidRPr="0054252E" w:rsidRDefault="008A6DDB" w:rsidP="00444680">
            <w:pPr>
              <w:rPr>
                <w:b/>
                <w:color w:val="001D77"/>
                <w:szCs w:val="24"/>
              </w:rPr>
            </w:pPr>
            <w:hyperlink r:id="rId35" w:tooltip="link do Dziedzinowych Baz Wiedzy" w:history="1">
              <w:r w:rsidR="00444680" w:rsidRPr="0054252E">
                <w:rPr>
                  <w:rStyle w:val="Hipercze"/>
                  <w:color w:val="001D77"/>
                  <w:szCs w:val="19"/>
                </w:rPr>
                <w:t>Dziedzinowe bazy wiedzy-&gt; Zdrowie i ochrona zdrowia</w:t>
              </w:r>
            </w:hyperlink>
          </w:p>
          <w:p w14:paraId="10988B9E" w14:textId="77777777" w:rsidR="00444680" w:rsidRPr="00694D63" w:rsidRDefault="00444680" w:rsidP="00444680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730E019" w14:textId="77777777" w:rsidR="00444680" w:rsidRPr="00D1506D" w:rsidRDefault="00444680" w:rsidP="00444680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>
              <w:fldChar w:fldCharType="begin"/>
            </w:r>
            <w:r>
              <w:instrText xml:space="preserve"> HYPERLINK "https://stat.gov.pl/" \o "Link do słownika pojęć" </w:instrText>
            </w:r>
            <w: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53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Ratownictwo medyczne</w:t>
            </w:r>
          </w:p>
          <w:p w14:paraId="391205A9" w14:textId="77777777" w:rsidR="00444680" w:rsidRPr="00D1506D" w:rsidRDefault="00444680" w:rsidP="00444680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54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Jednostka systemu ratownictwa medycznego</w:t>
            </w:r>
          </w:p>
          <w:p w14:paraId="036FF16D" w14:textId="77777777" w:rsidR="00444680" w:rsidRPr="00D1506D" w:rsidRDefault="00444680" w:rsidP="00444680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001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Szpitalny oddział ratunkowy</w:t>
            </w:r>
          </w:p>
          <w:p w14:paraId="6930BAAD" w14:textId="42EE7DB3" w:rsidR="00444680" w:rsidRPr="00D1506D" w:rsidRDefault="00444680" w:rsidP="00444680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3191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Miejsce zdarzenia</w:t>
            </w:r>
          </w:p>
          <w:p w14:paraId="0D768041" w14:textId="77777777" w:rsidR="00444680" w:rsidRPr="00D1506D" w:rsidRDefault="00444680" w:rsidP="00444680">
            <w:pPr>
              <w:rPr>
                <w:rStyle w:val="Hipercze"/>
                <w:color w:val="001D77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D1506D">
              <w:rPr>
                <w:rStyle w:val="Hipercze"/>
                <w:color w:val="001D77"/>
                <w:szCs w:val="19"/>
              </w:rPr>
              <w:fldChar w:fldCharType="begin"/>
            </w:r>
            <w:r w:rsidRPr="00D1506D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2031,pojecie.html" \o "link do słownika pojęć" </w:instrText>
            </w:r>
            <w:r w:rsidRPr="00D1506D">
              <w:rPr>
                <w:rStyle w:val="Hipercze"/>
                <w:color w:val="001D77"/>
                <w:szCs w:val="19"/>
              </w:rPr>
              <w:fldChar w:fldCharType="separate"/>
            </w:r>
            <w:r w:rsidRPr="00D1506D">
              <w:rPr>
                <w:rStyle w:val="Hipercze"/>
                <w:color w:val="001D77"/>
                <w:szCs w:val="19"/>
              </w:rPr>
              <w:t>Centrum urazowe</w:t>
            </w:r>
          </w:p>
          <w:p w14:paraId="4FD921BE" w14:textId="77777777" w:rsidR="004C048F" w:rsidRDefault="00444680" w:rsidP="00734BCB">
            <w:pPr>
              <w:rPr>
                <w:rStyle w:val="Hipercze"/>
              </w:rPr>
            </w:pPr>
            <w:r w:rsidRPr="00D1506D">
              <w:rPr>
                <w:rStyle w:val="Hipercze"/>
                <w:color w:val="001D77"/>
                <w:szCs w:val="19"/>
              </w:rPr>
              <w:fldChar w:fldCharType="end"/>
            </w:r>
            <w:r w:rsidRPr="00166554">
              <w:rPr>
                <w:rStyle w:val="Hipercze"/>
                <w:color w:val="001D77"/>
                <w:szCs w:val="19"/>
              </w:rPr>
              <w:t xml:space="preserve">Izba </w:t>
            </w:r>
            <w:hyperlink r:id="rId36" w:tooltip="link do słownika pojęć" w:history="1">
              <w:r w:rsidRPr="00166554">
                <w:rPr>
                  <w:rStyle w:val="Hipercze"/>
                  <w:color w:val="001D77"/>
                  <w:szCs w:val="19"/>
                </w:rPr>
                <w:t>przyjęć</w:t>
              </w:r>
            </w:hyperlink>
            <w:r>
              <w:rPr>
                <w:rStyle w:val="Hipercze"/>
              </w:rPr>
              <w:fldChar w:fldCharType="end"/>
            </w:r>
          </w:p>
          <w:p w14:paraId="3D1E72E3" w14:textId="0FA4F221" w:rsidR="00890BAB" w:rsidRPr="008F158E" w:rsidRDefault="008A6DDB" w:rsidP="00734BCB">
            <w:pPr>
              <w:rPr>
                <w:color w:val="001D77"/>
                <w:szCs w:val="19"/>
              </w:rPr>
            </w:pPr>
            <w:hyperlink r:id="rId37" w:history="1">
              <w:r w:rsidR="00890BAB" w:rsidRPr="008F158E">
                <w:rPr>
                  <w:rStyle w:val="Hipercze"/>
                  <w:rFonts w:cstheme="minorBidi"/>
                  <w:color w:val="001D77"/>
                  <w:szCs w:val="19"/>
                </w:rPr>
                <w:t>Lekarz systemu ratownictwa medycznego</w:t>
              </w:r>
            </w:hyperlink>
          </w:p>
          <w:p w14:paraId="6E005CA2" w14:textId="00243FB6" w:rsidR="00890BAB" w:rsidRPr="00BF142D" w:rsidRDefault="008A6DDB" w:rsidP="00734BCB">
            <w:pPr>
              <w:rPr>
                <w:color w:val="001D77"/>
                <w:szCs w:val="18"/>
                <w:u w:val="single"/>
              </w:rPr>
            </w:pPr>
            <w:hyperlink r:id="rId38" w:history="1">
              <w:r w:rsidR="00890BAB" w:rsidRPr="008F158E">
                <w:rPr>
                  <w:rStyle w:val="Hipercze"/>
                  <w:rFonts w:cstheme="minorBidi"/>
                  <w:color w:val="001D77"/>
                  <w:szCs w:val="19"/>
                </w:rPr>
                <w:t>Pielęgniarka systemu ratownictwa medycznego</w:t>
              </w:r>
            </w:hyperlink>
          </w:p>
        </w:tc>
      </w:tr>
    </w:tbl>
    <w:p w14:paraId="04DA0ADB" w14:textId="6DB68FDA" w:rsidR="00CE3B99" w:rsidRPr="004C048F" w:rsidRDefault="00CE3B99" w:rsidP="00475351">
      <w:pPr>
        <w:spacing w:line="288" w:lineRule="auto"/>
        <w:ind w:left="340" w:right="-1998"/>
        <w:rPr>
          <w:sz w:val="18"/>
        </w:rPr>
      </w:pPr>
    </w:p>
    <w:sectPr w:rsidR="00CE3B99" w:rsidRPr="004C048F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B7C9" w14:textId="77777777" w:rsidR="008A6DDB" w:rsidRDefault="008A6DDB" w:rsidP="000662E2">
      <w:pPr>
        <w:spacing w:after="0" w:line="240" w:lineRule="auto"/>
      </w:pPr>
      <w:r>
        <w:separator/>
      </w:r>
    </w:p>
  </w:endnote>
  <w:endnote w:type="continuationSeparator" w:id="0">
    <w:p w14:paraId="47D129F1" w14:textId="77777777" w:rsidR="008A6DDB" w:rsidRDefault="008A6D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41CEC8D7-81F9-4650-813A-6A458DC549D2}"/>
    <w:embedBold r:id="rId2" w:fontKey="{16B13716-5E8D-49A1-B8CC-F8127C764217}"/>
    <w:embedItalic r:id="rId3" w:fontKey="{81E4CAC0-0B9B-4C44-BB55-AEFEC5A0320D}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B5A5AA58-DFF1-4B88-AD71-F1BABAF14161}"/>
    <w:embedBold r:id="rId5" w:fontKey="{8F202C6B-E45F-413A-A88B-E0152825F69D}"/>
    <w:embedItalic r:id="rId6" w:fontKey="{38F703F2-7539-463A-8F50-818432EF6DB6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636A878-5B9B-41BC-980D-08D1C93A5DF5}"/>
    <w:embedBold r:id="rId8" w:fontKey="{96C59FE4-ACB3-446A-A62B-877AE1DE29D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8DEA3E9-2D53-4F1A-B754-2A4D09BE7D94}"/>
    <w:embedItalic r:id="rId10" w:fontKey="{82EA9AA7-8F6C-4BC1-8957-EBEAAEDDB5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F57F49F-EB03-45F6-89C3-97FEE42A624E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2" w:fontKey="{423F41F3-9D3B-44E9-9CF7-67B210F420A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25F68461-9BC5-4137-88CE-289976F2F77A}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C80F8" w14:textId="77777777" w:rsidR="008A6DDB" w:rsidRDefault="008A6DDB" w:rsidP="000662E2">
      <w:pPr>
        <w:spacing w:after="0" w:line="240" w:lineRule="auto"/>
      </w:pPr>
      <w:r>
        <w:separator/>
      </w:r>
    </w:p>
  </w:footnote>
  <w:footnote w:type="continuationSeparator" w:id="0">
    <w:p w14:paraId="1BE76C32" w14:textId="77777777" w:rsidR="008A6DDB" w:rsidRDefault="008A6DD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586E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264C48DC" w:rsidR="00003437" w:rsidRDefault="009A0CF1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793E11C" wp14:editId="5F2FD58F">
          <wp:simplePos x="0" y="0"/>
          <wp:positionH relativeFrom="margin">
            <wp:posOffset>0</wp:posOffset>
          </wp:positionH>
          <wp:positionV relativeFrom="paragraph">
            <wp:posOffset>218440</wp:posOffset>
          </wp:positionV>
          <wp:extent cx="1510665" cy="484505"/>
          <wp:effectExtent l="0" t="0" r="0" b="0"/>
          <wp:wrapSquare wrapText="bothSides"/>
          <wp:docPr id="15" name="Obraz 15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254169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Seria wydawnicza&#10; &#10;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Seria wydawnicza&#10; &#10;Informacje sygnalne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096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2C8946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&#10;&#10;Data publikacji informacji sygnalnej 23 czerwc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EA354" w14:textId="3F7C171E" w:rsidR="001C4F15" w:rsidRDefault="0090391E" w:rsidP="00F049AB">
                          <w:pPr>
                            <w:pStyle w:val="Datainformacjisygnalnej"/>
                          </w:pPr>
                          <w:r>
                            <w:t>23</w:t>
                          </w:r>
                          <w:r w:rsidR="00DE6B58">
                            <w:t>.</w:t>
                          </w:r>
                          <w:r w:rsidR="009A0CF1">
                            <w:t>06</w:t>
                          </w:r>
                          <w:r w:rsidR="00DE6B58">
                            <w:t>.</w:t>
                          </w:r>
                          <w:r w:rsidR="009A0CF1">
                            <w:t>202</w:t>
                          </w:r>
                          <w:r w:rsidR="001C4F15">
                            <w:t xml:space="preserve">6 </w:t>
                          </w:r>
                          <w:r w:rsidR="000F609A">
                            <w:t>r.</w:t>
                          </w:r>
                        </w:p>
                        <w:p w14:paraId="71967FEA" w14:textId="59DE34DB" w:rsidR="00F37172" w:rsidRPr="00A01B40" w:rsidRDefault="00DE6B58" w:rsidP="00F049AB">
                          <w:pPr>
                            <w:pStyle w:val="Datainformacjisygnalnej"/>
                          </w:pPr>
                          <w: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&#10;&#10;Data publikacji informacji sygnalnej 23 czerwca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" filled="f" stroked="f">
              <v:textbox>
                <w:txbxContent>
                  <w:p w14:paraId="3C9EA354" w14:textId="3F7C171E" w:rsidR="001C4F15" w:rsidRDefault="0090391E" w:rsidP="00F049AB">
                    <w:pPr>
                      <w:pStyle w:val="Datainformacjisygnalnej"/>
                    </w:pPr>
                    <w:r>
                      <w:t>23</w:t>
                    </w:r>
                    <w:r w:rsidR="00DE6B58">
                      <w:t>.</w:t>
                    </w:r>
                    <w:r w:rsidR="009A0CF1">
                      <w:t>06</w:t>
                    </w:r>
                    <w:r w:rsidR="00DE6B58">
                      <w:t>.</w:t>
                    </w:r>
                    <w:r w:rsidR="009A0CF1">
                      <w:t>202</w:t>
                    </w:r>
                    <w:r w:rsidR="001C4F15">
                      <w:t xml:space="preserve">6 </w:t>
                    </w:r>
                    <w:r w:rsidR="000F609A">
                      <w:t>r.</w:t>
                    </w:r>
                  </w:p>
                  <w:p w14:paraId="71967FEA" w14:textId="59DE34DB" w:rsidR="00F37172" w:rsidRPr="00A01B40" w:rsidRDefault="00DE6B58" w:rsidP="00F049AB">
                    <w:pPr>
                      <w:pStyle w:val="Datainformacjisygnalnej"/>
                    </w:pPr>
                    <w: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4.5pt;height:124.5pt;visibility:visible;mso-wrap-style:square" o:bullet="t">
        <v:imagedata r:id="rId1" o:title=""/>
      </v:shape>
    </w:pict>
  </w:numPicBullet>
  <w:numPicBullet w:numPicBulletId="1">
    <w:pict>
      <v:shape id="_x0000_i1055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56" type="#_x0000_t75" style="width:21pt;height:24pt;visibility:visible;mso-wrap-style:square" o:bullet="t">
        <v:imagedata r:id="rId3" o:title=""/>
      </v:shape>
    </w:pict>
  </w:numPicBullet>
  <w:numPicBullet w:numPicBulletId="3">
    <w:pict>
      <v:shape id="_x0000_i1057" type="#_x0000_t75" style="width:21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308"/>
    <w:rsid w:val="00001C5B"/>
    <w:rsid w:val="00003437"/>
    <w:rsid w:val="00004260"/>
    <w:rsid w:val="00004F04"/>
    <w:rsid w:val="0000709F"/>
    <w:rsid w:val="000108B8"/>
    <w:rsid w:val="000152F5"/>
    <w:rsid w:val="00022E72"/>
    <w:rsid w:val="000248EB"/>
    <w:rsid w:val="00026CFF"/>
    <w:rsid w:val="000322A6"/>
    <w:rsid w:val="00033033"/>
    <w:rsid w:val="0003547B"/>
    <w:rsid w:val="00044268"/>
    <w:rsid w:val="0004582E"/>
    <w:rsid w:val="000470AA"/>
    <w:rsid w:val="00057CA1"/>
    <w:rsid w:val="000647A9"/>
    <w:rsid w:val="000650DD"/>
    <w:rsid w:val="000662E2"/>
    <w:rsid w:val="00066883"/>
    <w:rsid w:val="00071B39"/>
    <w:rsid w:val="00073640"/>
    <w:rsid w:val="00073896"/>
    <w:rsid w:val="00073F66"/>
    <w:rsid w:val="00074DD8"/>
    <w:rsid w:val="00075759"/>
    <w:rsid w:val="00075BD4"/>
    <w:rsid w:val="000806F7"/>
    <w:rsid w:val="0008454A"/>
    <w:rsid w:val="000942FF"/>
    <w:rsid w:val="000962D4"/>
    <w:rsid w:val="00097840"/>
    <w:rsid w:val="000A7010"/>
    <w:rsid w:val="000B0727"/>
    <w:rsid w:val="000B2F4B"/>
    <w:rsid w:val="000B34F1"/>
    <w:rsid w:val="000B7100"/>
    <w:rsid w:val="000C0704"/>
    <w:rsid w:val="000C10A3"/>
    <w:rsid w:val="000C135D"/>
    <w:rsid w:val="000C4508"/>
    <w:rsid w:val="000C7CA3"/>
    <w:rsid w:val="000D1D43"/>
    <w:rsid w:val="000D225C"/>
    <w:rsid w:val="000D2A5C"/>
    <w:rsid w:val="000D39F0"/>
    <w:rsid w:val="000E0918"/>
    <w:rsid w:val="000E1C79"/>
    <w:rsid w:val="000E79A9"/>
    <w:rsid w:val="000F19DC"/>
    <w:rsid w:val="000F35D8"/>
    <w:rsid w:val="000F4D08"/>
    <w:rsid w:val="000F4E5A"/>
    <w:rsid w:val="000F609A"/>
    <w:rsid w:val="000F62C9"/>
    <w:rsid w:val="000F6486"/>
    <w:rsid w:val="001011C3"/>
    <w:rsid w:val="0010653D"/>
    <w:rsid w:val="00106DA3"/>
    <w:rsid w:val="00110214"/>
    <w:rsid w:val="00110D87"/>
    <w:rsid w:val="00111CF4"/>
    <w:rsid w:val="00112399"/>
    <w:rsid w:val="00114DB9"/>
    <w:rsid w:val="001159CD"/>
    <w:rsid w:val="00116087"/>
    <w:rsid w:val="00116EAB"/>
    <w:rsid w:val="00117711"/>
    <w:rsid w:val="0012039B"/>
    <w:rsid w:val="00121C1B"/>
    <w:rsid w:val="00126046"/>
    <w:rsid w:val="00130296"/>
    <w:rsid w:val="00131384"/>
    <w:rsid w:val="00132612"/>
    <w:rsid w:val="00133E7B"/>
    <w:rsid w:val="00134145"/>
    <w:rsid w:val="00136736"/>
    <w:rsid w:val="00136740"/>
    <w:rsid w:val="00136D67"/>
    <w:rsid w:val="001423B6"/>
    <w:rsid w:val="001424E6"/>
    <w:rsid w:val="001448A7"/>
    <w:rsid w:val="00146621"/>
    <w:rsid w:val="00147F33"/>
    <w:rsid w:val="00151609"/>
    <w:rsid w:val="0015552C"/>
    <w:rsid w:val="00156527"/>
    <w:rsid w:val="0015709A"/>
    <w:rsid w:val="00161705"/>
    <w:rsid w:val="001617E3"/>
    <w:rsid w:val="00162325"/>
    <w:rsid w:val="001626DB"/>
    <w:rsid w:val="00166554"/>
    <w:rsid w:val="00170040"/>
    <w:rsid w:val="00170763"/>
    <w:rsid w:val="00172816"/>
    <w:rsid w:val="00173121"/>
    <w:rsid w:val="00185071"/>
    <w:rsid w:val="00187ED1"/>
    <w:rsid w:val="00192001"/>
    <w:rsid w:val="00193477"/>
    <w:rsid w:val="001941BD"/>
    <w:rsid w:val="001951DA"/>
    <w:rsid w:val="001A13B7"/>
    <w:rsid w:val="001B053D"/>
    <w:rsid w:val="001B0969"/>
    <w:rsid w:val="001B2105"/>
    <w:rsid w:val="001C07C5"/>
    <w:rsid w:val="001C3269"/>
    <w:rsid w:val="001C4F15"/>
    <w:rsid w:val="001C765C"/>
    <w:rsid w:val="001D14CA"/>
    <w:rsid w:val="001D19B6"/>
    <w:rsid w:val="001D1DB4"/>
    <w:rsid w:val="001D23F1"/>
    <w:rsid w:val="001D25F9"/>
    <w:rsid w:val="001D5293"/>
    <w:rsid w:val="001D61ED"/>
    <w:rsid w:val="001D63ED"/>
    <w:rsid w:val="001D6981"/>
    <w:rsid w:val="001E5B2D"/>
    <w:rsid w:val="001F3D35"/>
    <w:rsid w:val="001F514A"/>
    <w:rsid w:val="001F679F"/>
    <w:rsid w:val="0020156C"/>
    <w:rsid w:val="002075CB"/>
    <w:rsid w:val="00216634"/>
    <w:rsid w:val="00216819"/>
    <w:rsid w:val="0022102A"/>
    <w:rsid w:val="00223889"/>
    <w:rsid w:val="00226E26"/>
    <w:rsid w:val="002324C3"/>
    <w:rsid w:val="00232720"/>
    <w:rsid w:val="00235CD1"/>
    <w:rsid w:val="002371A1"/>
    <w:rsid w:val="00237913"/>
    <w:rsid w:val="00242D31"/>
    <w:rsid w:val="002430FB"/>
    <w:rsid w:val="002478BE"/>
    <w:rsid w:val="00253AB6"/>
    <w:rsid w:val="0025436B"/>
    <w:rsid w:val="0025481E"/>
    <w:rsid w:val="002574F9"/>
    <w:rsid w:val="00257D24"/>
    <w:rsid w:val="00261249"/>
    <w:rsid w:val="00261B5C"/>
    <w:rsid w:val="00262B61"/>
    <w:rsid w:val="00262CC6"/>
    <w:rsid w:val="00263E08"/>
    <w:rsid w:val="00264DCF"/>
    <w:rsid w:val="00267644"/>
    <w:rsid w:val="002762FD"/>
    <w:rsid w:val="00276811"/>
    <w:rsid w:val="00281C15"/>
    <w:rsid w:val="00282699"/>
    <w:rsid w:val="00285BB3"/>
    <w:rsid w:val="00287CB3"/>
    <w:rsid w:val="002926DF"/>
    <w:rsid w:val="002956A1"/>
    <w:rsid w:val="00296697"/>
    <w:rsid w:val="002A6886"/>
    <w:rsid w:val="002B02CD"/>
    <w:rsid w:val="002B0472"/>
    <w:rsid w:val="002B1480"/>
    <w:rsid w:val="002B46FF"/>
    <w:rsid w:val="002B586D"/>
    <w:rsid w:val="002B6B12"/>
    <w:rsid w:val="002B77B1"/>
    <w:rsid w:val="002C21F0"/>
    <w:rsid w:val="002C52F6"/>
    <w:rsid w:val="002D01DF"/>
    <w:rsid w:val="002D2C01"/>
    <w:rsid w:val="002E3986"/>
    <w:rsid w:val="002E3EB3"/>
    <w:rsid w:val="002E6140"/>
    <w:rsid w:val="002E6985"/>
    <w:rsid w:val="002E6CA3"/>
    <w:rsid w:val="002E71B6"/>
    <w:rsid w:val="002F1F72"/>
    <w:rsid w:val="002F2895"/>
    <w:rsid w:val="002F35F6"/>
    <w:rsid w:val="002F50E2"/>
    <w:rsid w:val="002F5B4B"/>
    <w:rsid w:val="002F69A5"/>
    <w:rsid w:val="002F77C8"/>
    <w:rsid w:val="002F7CBF"/>
    <w:rsid w:val="00301770"/>
    <w:rsid w:val="00303C38"/>
    <w:rsid w:val="00304603"/>
    <w:rsid w:val="003049E4"/>
    <w:rsid w:val="00304F22"/>
    <w:rsid w:val="00306C7C"/>
    <w:rsid w:val="003119FE"/>
    <w:rsid w:val="00312346"/>
    <w:rsid w:val="00313F5C"/>
    <w:rsid w:val="00314F86"/>
    <w:rsid w:val="00317F4D"/>
    <w:rsid w:val="00322EDD"/>
    <w:rsid w:val="00324637"/>
    <w:rsid w:val="003252D9"/>
    <w:rsid w:val="003309FA"/>
    <w:rsid w:val="00331135"/>
    <w:rsid w:val="00332320"/>
    <w:rsid w:val="00333632"/>
    <w:rsid w:val="00335E51"/>
    <w:rsid w:val="00340F5D"/>
    <w:rsid w:val="00344016"/>
    <w:rsid w:val="00347D72"/>
    <w:rsid w:val="003509A1"/>
    <w:rsid w:val="00350C89"/>
    <w:rsid w:val="00350DE2"/>
    <w:rsid w:val="00353F45"/>
    <w:rsid w:val="003541BD"/>
    <w:rsid w:val="003568DB"/>
    <w:rsid w:val="0035751D"/>
    <w:rsid w:val="00357611"/>
    <w:rsid w:val="0036400B"/>
    <w:rsid w:val="0036432A"/>
    <w:rsid w:val="00364AF9"/>
    <w:rsid w:val="00365350"/>
    <w:rsid w:val="003668B5"/>
    <w:rsid w:val="00367237"/>
    <w:rsid w:val="0037077F"/>
    <w:rsid w:val="00370CC2"/>
    <w:rsid w:val="00372411"/>
    <w:rsid w:val="00373882"/>
    <w:rsid w:val="00375864"/>
    <w:rsid w:val="00376490"/>
    <w:rsid w:val="00380D41"/>
    <w:rsid w:val="003843DB"/>
    <w:rsid w:val="00386D6C"/>
    <w:rsid w:val="00391B5F"/>
    <w:rsid w:val="00393761"/>
    <w:rsid w:val="003937A5"/>
    <w:rsid w:val="00394E26"/>
    <w:rsid w:val="00396691"/>
    <w:rsid w:val="00397D18"/>
    <w:rsid w:val="003A1B36"/>
    <w:rsid w:val="003B141E"/>
    <w:rsid w:val="003B1454"/>
    <w:rsid w:val="003B18B6"/>
    <w:rsid w:val="003C1426"/>
    <w:rsid w:val="003C161B"/>
    <w:rsid w:val="003C299A"/>
    <w:rsid w:val="003C59E0"/>
    <w:rsid w:val="003C6C8D"/>
    <w:rsid w:val="003D0426"/>
    <w:rsid w:val="003D2656"/>
    <w:rsid w:val="003D4F95"/>
    <w:rsid w:val="003D5F42"/>
    <w:rsid w:val="003D60A9"/>
    <w:rsid w:val="003E3866"/>
    <w:rsid w:val="003E3F1B"/>
    <w:rsid w:val="003E4367"/>
    <w:rsid w:val="003E7F40"/>
    <w:rsid w:val="003F01A9"/>
    <w:rsid w:val="003F0BD9"/>
    <w:rsid w:val="003F1207"/>
    <w:rsid w:val="003F4C97"/>
    <w:rsid w:val="003F666D"/>
    <w:rsid w:val="003F6AA0"/>
    <w:rsid w:val="003F7FE6"/>
    <w:rsid w:val="00400193"/>
    <w:rsid w:val="00402447"/>
    <w:rsid w:val="0040450B"/>
    <w:rsid w:val="00404D6B"/>
    <w:rsid w:val="00416EAF"/>
    <w:rsid w:val="004212E7"/>
    <w:rsid w:val="0042249C"/>
    <w:rsid w:val="00423C88"/>
    <w:rsid w:val="0042439F"/>
    <w:rsid w:val="0042446D"/>
    <w:rsid w:val="00427BF8"/>
    <w:rsid w:val="00431C02"/>
    <w:rsid w:val="00437395"/>
    <w:rsid w:val="00441EDF"/>
    <w:rsid w:val="00444538"/>
    <w:rsid w:val="00444680"/>
    <w:rsid w:val="00445047"/>
    <w:rsid w:val="00445EF5"/>
    <w:rsid w:val="00446749"/>
    <w:rsid w:val="0045379C"/>
    <w:rsid w:val="00453EB7"/>
    <w:rsid w:val="00463E39"/>
    <w:rsid w:val="004657FC"/>
    <w:rsid w:val="00472E11"/>
    <w:rsid w:val="004733F6"/>
    <w:rsid w:val="00474048"/>
    <w:rsid w:val="00474E69"/>
    <w:rsid w:val="00475351"/>
    <w:rsid w:val="00476442"/>
    <w:rsid w:val="00476F63"/>
    <w:rsid w:val="00480DA2"/>
    <w:rsid w:val="00482180"/>
    <w:rsid w:val="00483E9F"/>
    <w:rsid w:val="00484C98"/>
    <w:rsid w:val="00485A2C"/>
    <w:rsid w:val="0049621B"/>
    <w:rsid w:val="004A1D19"/>
    <w:rsid w:val="004B0AB1"/>
    <w:rsid w:val="004B3CA8"/>
    <w:rsid w:val="004B4292"/>
    <w:rsid w:val="004C048F"/>
    <w:rsid w:val="004C1316"/>
    <w:rsid w:val="004C1895"/>
    <w:rsid w:val="004C5799"/>
    <w:rsid w:val="004C6D40"/>
    <w:rsid w:val="004D01D6"/>
    <w:rsid w:val="004D24DD"/>
    <w:rsid w:val="004D6707"/>
    <w:rsid w:val="004E16FE"/>
    <w:rsid w:val="004E69BD"/>
    <w:rsid w:val="004E6AA8"/>
    <w:rsid w:val="004F0C3C"/>
    <w:rsid w:val="004F2280"/>
    <w:rsid w:val="004F23BB"/>
    <w:rsid w:val="004F3BCA"/>
    <w:rsid w:val="004F57D0"/>
    <w:rsid w:val="004F63FC"/>
    <w:rsid w:val="00504739"/>
    <w:rsid w:val="00504B88"/>
    <w:rsid w:val="00505A92"/>
    <w:rsid w:val="00511EF6"/>
    <w:rsid w:val="00517B11"/>
    <w:rsid w:val="005203F1"/>
    <w:rsid w:val="00521BC3"/>
    <w:rsid w:val="00522D7C"/>
    <w:rsid w:val="00531873"/>
    <w:rsid w:val="00533632"/>
    <w:rsid w:val="00534013"/>
    <w:rsid w:val="00540C5C"/>
    <w:rsid w:val="00541A31"/>
    <w:rsid w:val="00541E6E"/>
    <w:rsid w:val="0054251F"/>
    <w:rsid w:val="005520D8"/>
    <w:rsid w:val="00552FDC"/>
    <w:rsid w:val="00553507"/>
    <w:rsid w:val="005537BA"/>
    <w:rsid w:val="005547AA"/>
    <w:rsid w:val="00555CFB"/>
    <w:rsid w:val="00556985"/>
    <w:rsid w:val="00556ADB"/>
    <w:rsid w:val="00556CF1"/>
    <w:rsid w:val="00567882"/>
    <w:rsid w:val="00567F72"/>
    <w:rsid w:val="00570F4E"/>
    <w:rsid w:val="005762A7"/>
    <w:rsid w:val="00577402"/>
    <w:rsid w:val="00587CEE"/>
    <w:rsid w:val="005900AD"/>
    <w:rsid w:val="00590FF9"/>
    <w:rsid w:val="005916D7"/>
    <w:rsid w:val="00591EE1"/>
    <w:rsid w:val="00592F55"/>
    <w:rsid w:val="00594242"/>
    <w:rsid w:val="0059427F"/>
    <w:rsid w:val="005977F4"/>
    <w:rsid w:val="005A2756"/>
    <w:rsid w:val="005A2F3B"/>
    <w:rsid w:val="005A698C"/>
    <w:rsid w:val="005B57B0"/>
    <w:rsid w:val="005B59EC"/>
    <w:rsid w:val="005C0CAC"/>
    <w:rsid w:val="005C16E2"/>
    <w:rsid w:val="005C3691"/>
    <w:rsid w:val="005C3DF5"/>
    <w:rsid w:val="005C40EB"/>
    <w:rsid w:val="005D062E"/>
    <w:rsid w:val="005D1EBE"/>
    <w:rsid w:val="005D2F6B"/>
    <w:rsid w:val="005D334E"/>
    <w:rsid w:val="005E0799"/>
    <w:rsid w:val="005E10F9"/>
    <w:rsid w:val="005E1200"/>
    <w:rsid w:val="005E40D5"/>
    <w:rsid w:val="005E4DF2"/>
    <w:rsid w:val="005E7BE8"/>
    <w:rsid w:val="005F0BAA"/>
    <w:rsid w:val="005F45EE"/>
    <w:rsid w:val="005F5A80"/>
    <w:rsid w:val="005F7611"/>
    <w:rsid w:val="006044FF"/>
    <w:rsid w:val="00607CC5"/>
    <w:rsid w:val="0061179B"/>
    <w:rsid w:val="006125F9"/>
    <w:rsid w:val="00621626"/>
    <w:rsid w:val="00625270"/>
    <w:rsid w:val="00631752"/>
    <w:rsid w:val="00633014"/>
    <w:rsid w:val="00633F6F"/>
    <w:rsid w:val="0063437B"/>
    <w:rsid w:val="00635B38"/>
    <w:rsid w:val="0063660D"/>
    <w:rsid w:val="0064017E"/>
    <w:rsid w:val="00641AAD"/>
    <w:rsid w:val="00652BFC"/>
    <w:rsid w:val="00654BB6"/>
    <w:rsid w:val="0066261E"/>
    <w:rsid w:val="0066426C"/>
    <w:rsid w:val="006655D8"/>
    <w:rsid w:val="006673CA"/>
    <w:rsid w:val="00673C26"/>
    <w:rsid w:val="00674DE5"/>
    <w:rsid w:val="00677ACA"/>
    <w:rsid w:val="0068013A"/>
    <w:rsid w:val="006812AF"/>
    <w:rsid w:val="006824B6"/>
    <w:rsid w:val="0068327D"/>
    <w:rsid w:val="00685826"/>
    <w:rsid w:val="0069028A"/>
    <w:rsid w:val="00691534"/>
    <w:rsid w:val="00693880"/>
    <w:rsid w:val="00693893"/>
    <w:rsid w:val="00694AF0"/>
    <w:rsid w:val="006A20E6"/>
    <w:rsid w:val="006A3F51"/>
    <w:rsid w:val="006A4686"/>
    <w:rsid w:val="006B0E9E"/>
    <w:rsid w:val="006B33E9"/>
    <w:rsid w:val="006B3702"/>
    <w:rsid w:val="006B3EBC"/>
    <w:rsid w:val="006B486D"/>
    <w:rsid w:val="006B5AE4"/>
    <w:rsid w:val="006C1916"/>
    <w:rsid w:val="006D1430"/>
    <w:rsid w:val="006D1507"/>
    <w:rsid w:val="006D1608"/>
    <w:rsid w:val="006D4054"/>
    <w:rsid w:val="006D4C46"/>
    <w:rsid w:val="006D6472"/>
    <w:rsid w:val="006D7409"/>
    <w:rsid w:val="006E02EC"/>
    <w:rsid w:val="006E2F22"/>
    <w:rsid w:val="006E3C4F"/>
    <w:rsid w:val="006E6F41"/>
    <w:rsid w:val="006E73E6"/>
    <w:rsid w:val="006F327D"/>
    <w:rsid w:val="006F5806"/>
    <w:rsid w:val="006F67D7"/>
    <w:rsid w:val="00710E54"/>
    <w:rsid w:val="00712909"/>
    <w:rsid w:val="00713506"/>
    <w:rsid w:val="007211B1"/>
    <w:rsid w:val="0072328B"/>
    <w:rsid w:val="00725CEF"/>
    <w:rsid w:val="007277DA"/>
    <w:rsid w:val="00730734"/>
    <w:rsid w:val="007318CF"/>
    <w:rsid w:val="00731D27"/>
    <w:rsid w:val="007343D4"/>
    <w:rsid w:val="00734BCB"/>
    <w:rsid w:val="007357EB"/>
    <w:rsid w:val="00735A3E"/>
    <w:rsid w:val="007379D3"/>
    <w:rsid w:val="00746187"/>
    <w:rsid w:val="00760887"/>
    <w:rsid w:val="0076254F"/>
    <w:rsid w:val="00762A01"/>
    <w:rsid w:val="00764EF9"/>
    <w:rsid w:val="0076679A"/>
    <w:rsid w:val="00774133"/>
    <w:rsid w:val="00777600"/>
    <w:rsid w:val="007801F5"/>
    <w:rsid w:val="00783CA4"/>
    <w:rsid w:val="00783E76"/>
    <w:rsid w:val="007842FB"/>
    <w:rsid w:val="00786124"/>
    <w:rsid w:val="0079514B"/>
    <w:rsid w:val="00795252"/>
    <w:rsid w:val="007952DC"/>
    <w:rsid w:val="00797881"/>
    <w:rsid w:val="007A2DC1"/>
    <w:rsid w:val="007B030D"/>
    <w:rsid w:val="007B10D7"/>
    <w:rsid w:val="007B7C3C"/>
    <w:rsid w:val="007C6BAB"/>
    <w:rsid w:val="007D0869"/>
    <w:rsid w:val="007D14C4"/>
    <w:rsid w:val="007D3319"/>
    <w:rsid w:val="007D335D"/>
    <w:rsid w:val="007D605C"/>
    <w:rsid w:val="007E3314"/>
    <w:rsid w:val="007E3514"/>
    <w:rsid w:val="007E4B03"/>
    <w:rsid w:val="007F0D13"/>
    <w:rsid w:val="007F1289"/>
    <w:rsid w:val="007F313C"/>
    <w:rsid w:val="007F324B"/>
    <w:rsid w:val="007F32B6"/>
    <w:rsid w:val="007F6A74"/>
    <w:rsid w:val="0080553C"/>
    <w:rsid w:val="00805B46"/>
    <w:rsid w:val="00805DB4"/>
    <w:rsid w:val="00816707"/>
    <w:rsid w:val="00823593"/>
    <w:rsid w:val="00825DC2"/>
    <w:rsid w:val="00834AD3"/>
    <w:rsid w:val="008354C4"/>
    <w:rsid w:val="00836ED5"/>
    <w:rsid w:val="00837CFE"/>
    <w:rsid w:val="008429FA"/>
    <w:rsid w:val="00843795"/>
    <w:rsid w:val="008446DA"/>
    <w:rsid w:val="008460C1"/>
    <w:rsid w:val="00846DBA"/>
    <w:rsid w:val="00847F0F"/>
    <w:rsid w:val="00850685"/>
    <w:rsid w:val="00852448"/>
    <w:rsid w:val="00854553"/>
    <w:rsid w:val="00856DA9"/>
    <w:rsid w:val="00856E3A"/>
    <w:rsid w:val="008628EE"/>
    <w:rsid w:val="00862E75"/>
    <w:rsid w:val="0086682C"/>
    <w:rsid w:val="00875C66"/>
    <w:rsid w:val="008777C9"/>
    <w:rsid w:val="00877F6C"/>
    <w:rsid w:val="00881A8A"/>
    <w:rsid w:val="00881DB1"/>
    <w:rsid w:val="0088258A"/>
    <w:rsid w:val="00883505"/>
    <w:rsid w:val="00884C37"/>
    <w:rsid w:val="00886332"/>
    <w:rsid w:val="00887FF7"/>
    <w:rsid w:val="00890BAB"/>
    <w:rsid w:val="008925F0"/>
    <w:rsid w:val="00893321"/>
    <w:rsid w:val="008938CA"/>
    <w:rsid w:val="0089448A"/>
    <w:rsid w:val="00897877"/>
    <w:rsid w:val="008A0387"/>
    <w:rsid w:val="008A26D9"/>
    <w:rsid w:val="008A515B"/>
    <w:rsid w:val="008A6DDB"/>
    <w:rsid w:val="008A7B5B"/>
    <w:rsid w:val="008B12D2"/>
    <w:rsid w:val="008B4E95"/>
    <w:rsid w:val="008C0C29"/>
    <w:rsid w:val="008C372A"/>
    <w:rsid w:val="008C3C94"/>
    <w:rsid w:val="008D02DA"/>
    <w:rsid w:val="008D54C6"/>
    <w:rsid w:val="008D76BC"/>
    <w:rsid w:val="008E4D46"/>
    <w:rsid w:val="008E7DBA"/>
    <w:rsid w:val="008F0829"/>
    <w:rsid w:val="008F158E"/>
    <w:rsid w:val="008F1D87"/>
    <w:rsid w:val="008F3638"/>
    <w:rsid w:val="008F4441"/>
    <w:rsid w:val="008F6B20"/>
    <w:rsid w:val="008F6F31"/>
    <w:rsid w:val="008F74DF"/>
    <w:rsid w:val="00901F2C"/>
    <w:rsid w:val="00902274"/>
    <w:rsid w:val="00902AF5"/>
    <w:rsid w:val="0090391E"/>
    <w:rsid w:val="009127BA"/>
    <w:rsid w:val="009139EA"/>
    <w:rsid w:val="0091701D"/>
    <w:rsid w:val="00920AAE"/>
    <w:rsid w:val="009227A6"/>
    <w:rsid w:val="00933EC1"/>
    <w:rsid w:val="00934978"/>
    <w:rsid w:val="00941F7B"/>
    <w:rsid w:val="009446AD"/>
    <w:rsid w:val="009477FD"/>
    <w:rsid w:val="00947F37"/>
    <w:rsid w:val="00950128"/>
    <w:rsid w:val="00952A24"/>
    <w:rsid w:val="009530DB"/>
    <w:rsid w:val="00953676"/>
    <w:rsid w:val="009556B7"/>
    <w:rsid w:val="00956F30"/>
    <w:rsid w:val="009606BB"/>
    <w:rsid w:val="00961E73"/>
    <w:rsid w:val="00963A33"/>
    <w:rsid w:val="009664F7"/>
    <w:rsid w:val="00966C9A"/>
    <w:rsid w:val="00967527"/>
    <w:rsid w:val="009705EE"/>
    <w:rsid w:val="00977099"/>
    <w:rsid w:val="00977927"/>
    <w:rsid w:val="0098135C"/>
    <w:rsid w:val="0098156A"/>
    <w:rsid w:val="009828AB"/>
    <w:rsid w:val="00990EDB"/>
    <w:rsid w:val="00991BAC"/>
    <w:rsid w:val="00992B99"/>
    <w:rsid w:val="0099672A"/>
    <w:rsid w:val="00996E22"/>
    <w:rsid w:val="009A0CF1"/>
    <w:rsid w:val="009A1159"/>
    <w:rsid w:val="009A11A4"/>
    <w:rsid w:val="009A51D5"/>
    <w:rsid w:val="009A6EA0"/>
    <w:rsid w:val="009B2A4A"/>
    <w:rsid w:val="009B444A"/>
    <w:rsid w:val="009B54D3"/>
    <w:rsid w:val="009C1335"/>
    <w:rsid w:val="009C1AB2"/>
    <w:rsid w:val="009C468A"/>
    <w:rsid w:val="009C7251"/>
    <w:rsid w:val="009D0892"/>
    <w:rsid w:val="009D3D96"/>
    <w:rsid w:val="009E120B"/>
    <w:rsid w:val="009E2E91"/>
    <w:rsid w:val="009E51B0"/>
    <w:rsid w:val="009F1752"/>
    <w:rsid w:val="00A01B40"/>
    <w:rsid w:val="00A01FE2"/>
    <w:rsid w:val="00A052E9"/>
    <w:rsid w:val="00A1144E"/>
    <w:rsid w:val="00A139F5"/>
    <w:rsid w:val="00A13DDF"/>
    <w:rsid w:val="00A146E0"/>
    <w:rsid w:val="00A14F85"/>
    <w:rsid w:val="00A224C7"/>
    <w:rsid w:val="00A30AA3"/>
    <w:rsid w:val="00A32E16"/>
    <w:rsid w:val="00A337AB"/>
    <w:rsid w:val="00A340B0"/>
    <w:rsid w:val="00A34D35"/>
    <w:rsid w:val="00A365F4"/>
    <w:rsid w:val="00A3771B"/>
    <w:rsid w:val="00A409BA"/>
    <w:rsid w:val="00A42C38"/>
    <w:rsid w:val="00A460CD"/>
    <w:rsid w:val="00A471EB"/>
    <w:rsid w:val="00A47D80"/>
    <w:rsid w:val="00A53132"/>
    <w:rsid w:val="00A53525"/>
    <w:rsid w:val="00A563F2"/>
    <w:rsid w:val="00A566E8"/>
    <w:rsid w:val="00A61BBA"/>
    <w:rsid w:val="00A64D03"/>
    <w:rsid w:val="00A66347"/>
    <w:rsid w:val="00A6665E"/>
    <w:rsid w:val="00A7060F"/>
    <w:rsid w:val="00A810F9"/>
    <w:rsid w:val="00A82D31"/>
    <w:rsid w:val="00A8358A"/>
    <w:rsid w:val="00A85E7E"/>
    <w:rsid w:val="00A85FDD"/>
    <w:rsid w:val="00A86ECC"/>
    <w:rsid w:val="00A86FCC"/>
    <w:rsid w:val="00A90A6D"/>
    <w:rsid w:val="00A92B87"/>
    <w:rsid w:val="00A94DFE"/>
    <w:rsid w:val="00A96015"/>
    <w:rsid w:val="00A971E5"/>
    <w:rsid w:val="00AA1430"/>
    <w:rsid w:val="00AA462E"/>
    <w:rsid w:val="00AA4BB0"/>
    <w:rsid w:val="00AA4D80"/>
    <w:rsid w:val="00AA710D"/>
    <w:rsid w:val="00AB0066"/>
    <w:rsid w:val="00AB1F20"/>
    <w:rsid w:val="00AB3CCA"/>
    <w:rsid w:val="00AB480B"/>
    <w:rsid w:val="00AB64F3"/>
    <w:rsid w:val="00AB6D25"/>
    <w:rsid w:val="00AB74D2"/>
    <w:rsid w:val="00AC1EDB"/>
    <w:rsid w:val="00AC346F"/>
    <w:rsid w:val="00AD0E56"/>
    <w:rsid w:val="00AD4736"/>
    <w:rsid w:val="00AE229B"/>
    <w:rsid w:val="00AE2D4B"/>
    <w:rsid w:val="00AE3B79"/>
    <w:rsid w:val="00AE44DF"/>
    <w:rsid w:val="00AE4F99"/>
    <w:rsid w:val="00AE607D"/>
    <w:rsid w:val="00AF38C1"/>
    <w:rsid w:val="00AF4DDA"/>
    <w:rsid w:val="00AF5B4F"/>
    <w:rsid w:val="00AF6BAF"/>
    <w:rsid w:val="00B06CFE"/>
    <w:rsid w:val="00B078AF"/>
    <w:rsid w:val="00B1037C"/>
    <w:rsid w:val="00B107CE"/>
    <w:rsid w:val="00B11B69"/>
    <w:rsid w:val="00B14952"/>
    <w:rsid w:val="00B16871"/>
    <w:rsid w:val="00B2340A"/>
    <w:rsid w:val="00B25B45"/>
    <w:rsid w:val="00B31D73"/>
    <w:rsid w:val="00B31E5A"/>
    <w:rsid w:val="00B346D8"/>
    <w:rsid w:val="00B42AF8"/>
    <w:rsid w:val="00B45C5B"/>
    <w:rsid w:val="00B47359"/>
    <w:rsid w:val="00B54329"/>
    <w:rsid w:val="00B54448"/>
    <w:rsid w:val="00B560AE"/>
    <w:rsid w:val="00B567CA"/>
    <w:rsid w:val="00B64855"/>
    <w:rsid w:val="00B653AB"/>
    <w:rsid w:val="00B65F9E"/>
    <w:rsid w:val="00B66B19"/>
    <w:rsid w:val="00B671BC"/>
    <w:rsid w:val="00B7386E"/>
    <w:rsid w:val="00B77A00"/>
    <w:rsid w:val="00B84C43"/>
    <w:rsid w:val="00B84D72"/>
    <w:rsid w:val="00B914E9"/>
    <w:rsid w:val="00B93951"/>
    <w:rsid w:val="00B93AF0"/>
    <w:rsid w:val="00B9439A"/>
    <w:rsid w:val="00B94F3C"/>
    <w:rsid w:val="00B956EE"/>
    <w:rsid w:val="00B96A24"/>
    <w:rsid w:val="00BA0C43"/>
    <w:rsid w:val="00BA21F5"/>
    <w:rsid w:val="00BA2BA1"/>
    <w:rsid w:val="00BA3447"/>
    <w:rsid w:val="00BA3562"/>
    <w:rsid w:val="00BB4F09"/>
    <w:rsid w:val="00BB54B5"/>
    <w:rsid w:val="00BC14AC"/>
    <w:rsid w:val="00BD4E33"/>
    <w:rsid w:val="00BD6F70"/>
    <w:rsid w:val="00BD6FD5"/>
    <w:rsid w:val="00BF546C"/>
    <w:rsid w:val="00BF763D"/>
    <w:rsid w:val="00C030DE"/>
    <w:rsid w:val="00C051A8"/>
    <w:rsid w:val="00C13FDB"/>
    <w:rsid w:val="00C15905"/>
    <w:rsid w:val="00C20714"/>
    <w:rsid w:val="00C22105"/>
    <w:rsid w:val="00C244B6"/>
    <w:rsid w:val="00C26619"/>
    <w:rsid w:val="00C27BF1"/>
    <w:rsid w:val="00C310E6"/>
    <w:rsid w:val="00C3702F"/>
    <w:rsid w:val="00C4500A"/>
    <w:rsid w:val="00C458CA"/>
    <w:rsid w:val="00C4628B"/>
    <w:rsid w:val="00C47206"/>
    <w:rsid w:val="00C529FE"/>
    <w:rsid w:val="00C5540F"/>
    <w:rsid w:val="00C56EED"/>
    <w:rsid w:val="00C62238"/>
    <w:rsid w:val="00C64A37"/>
    <w:rsid w:val="00C65A22"/>
    <w:rsid w:val="00C705EF"/>
    <w:rsid w:val="00C7158E"/>
    <w:rsid w:val="00C7250B"/>
    <w:rsid w:val="00C7346B"/>
    <w:rsid w:val="00C7369E"/>
    <w:rsid w:val="00C77C0E"/>
    <w:rsid w:val="00C80627"/>
    <w:rsid w:val="00C85430"/>
    <w:rsid w:val="00C86631"/>
    <w:rsid w:val="00C91687"/>
    <w:rsid w:val="00C924A8"/>
    <w:rsid w:val="00C945FE"/>
    <w:rsid w:val="00C95DC6"/>
    <w:rsid w:val="00C96776"/>
    <w:rsid w:val="00C96D3A"/>
    <w:rsid w:val="00C96FAA"/>
    <w:rsid w:val="00C97A04"/>
    <w:rsid w:val="00CA107B"/>
    <w:rsid w:val="00CA24D3"/>
    <w:rsid w:val="00CA2619"/>
    <w:rsid w:val="00CA2C62"/>
    <w:rsid w:val="00CA484D"/>
    <w:rsid w:val="00CA4FB6"/>
    <w:rsid w:val="00CA54D1"/>
    <w:rsid w:val="00CA55A9"/>
    <w:rsid w:val="00CB0BC5"/>
    <w:rsid w:val="00CB2F90"/>
    <w:rsid w:val="00CB575C"/>
    <w:rsid w:val="00CB5B80"/>
    <w:rsid w:val="00CB6AD4"/>
    <w:rsid w:val="00CB7F73"/>
    <w:rsid w:val="00CC3FE3"/>
    <w:rsid w:val="00CC739E"/>
    <w:rsid w:val="00CD1EBB"/>
    <w:rsid w:val="00CD28CF"/>
    <w:rsid w:val="00CD32F8"/>
    <w:rsid w:val="00CD3D94"/>
    <w:rsid w:val="00CD58B7"/>
    <w:rsid w:val="00CD7967"/>
    <w:rsid w:val="00CE090B"/>
    <w:rsid w:val="00CE3B99"/>
    <w:rsid w:val="00CE49FB"/>
    <w:rsid w:val="00CE6A09"/>
    <w:rsid w:val="00CF18EE"/>
    <w:rsid w:val="00CF30BD"/>
    <w:rsid w:val="00CF4099"/>
    <w:rsid w:val="00CF6E04"/>
    <w:rsid w:val="00D00796"/>
    <w:rsid w:val="00D04D73"/>
    <w:rsid w:val="00D05EE4"/>
    <w:rsid w:val="00D261A2"/>
    <w:rsid w:val="00D27AD4"/>
    <w:rsid w:val="00D311A2"/>
    <w:rsid w:val="00D336E0"/>
    <w:rsid w:val="00D346EE"/>
    <w:rsid w:val="00D42466"/>
    <w:rsid w:val="00D45D2A"/>
    <w:rsid w:val="00D548E1"/>
    <w:rsid w:val="00D57225"/>
    <w:rsid w:val="00D57CA2"/>
    <w:rsid w:val="00D616D2"/>
    <w:rsid w:val="00D6314D"/>
    <w:rsid w:val="00D63336"/>
    <w:rsid w:val="00D63B5F"/>
    <w:rsid w:val="00D70EF7"/>
    <w:rsid w:val="00D72138"/>
    <w:rsid w:val="00D81D16"/>
    <w:rsid w:val="00D8397C"/>
    <w:rsid w:val="00D84E0D"/>
    <w:rsid w:val="00D85CFC"/>
    <w:rsid w:val="00D86262"/>
    <w:rsid w:val="00D91970"/>
    <w:rsid w:val="00D94EED"/>
    <w:rsid w:val="00D96026"/>
    <w:rsid w:val="00D97111"/>
    <w:rsid w:val="00D972F6"/>
    <w:rsid w:val="00DA331D"/>
    <w:rsid w:val="00DA7C1C"/>
    <w:rsid w:val="00DA7F46"/>
    <w:rsid w:val="00DB147A"/>
    <w:rsid w:val="00DB1B7A"/>
    <w:rsid w:val="00DB5B72"/>
    <w:rsid w:val="00DB706E"/>
    <w:rsid w:val="00DC0ABE"/>
    <w:rsid w:val="00DC6708"/>
    <w:rsid w:val="00DC683C"/>
    <w:rsid w:val="00DD011A"/>
    <w:rsid w:val="00DD17A9"/>
    <w:rsid w:val="00DD2F0F"/>
    <w:rsid w:val="00DD5DBD"/>
    <w:rsid w:val="00DD65C6"/>
    <w:rsid w:val="00DD6F66"/>
    <w:rsid w:val="00DE16F9"/>
    <w:rsid w:val="00DE2400"/>
    <w:rsid w:val="00DE58F1"/>
    <w:rsid w:val="00DE6B58"/>
    <w:rsid w:val="00DF0F65"/>
    <w:rsid w:val="00DF5E32"/>
    <w:rsid w:val="00E01436"/>
    <w:rsid w:val="00E03E79"/>
    <w:rsid w:val="00E045BD"/>
    <w:rsid w:val="00E04D6C"/>
    <w:rsid w:val="00E04DF7"/>
    <w:rsid w:val="00E05863"/>
    <w:rsid w:val="00E13858"/>
    <w:rsid w:val="00E17B77"/>
    <w:rsid w:val="00E20DC8"/>
    <w:rsid w:val="00E231AB"/>
    <w:rsid w:val="00E23337"/>
    <w:rsid w:val="00E259EA"/>
    <w:rsid w:val="00E25D33"/>
    <w:rsid w:val="00E2752C"/>
    <w:rsid w:val="00E27E3D"/>
    <w:rsid w:val="00E32061"/>
    <w:rsid w:val="00E33C9C"/>
    <w:rsid w:val="00E33F48"/>
    <w:rsid w:val="00E42FF9"/>
    <w:rsid w:val="00E43798"/>
    <w:rsid w:val="00E44584"/>
    <w:rsid w:val="00E44790"/>
    <w:rsid w:val="00E44D23"/>
    <w:rsid w:val="00E4714C"/>
    <w:rsid w:val="00E512B1"/>
    <w:rsid w:val="00E5178D"/>
    <w:rsid w:val="00E51AEB"/>
    <w:rsid w:val="00E522A7"/>
    <w:rsid w:val="00E5349E"/>
    <w:rsid w:val="00E54452"/>
    <w:rsid w:val="00E56EF0"/>
    <w:rsid w:val="00E61262"/>
    <w:rsid w:val="00E63B0C"/>
    <w:rsid w:val="00E664C5"/>
    <w:rsid w:val="00E671A2"/>
    <w:rsid w:val="00E72E3D"/>
    <w:rsid w:val="00E76489"/>
    <w:rsid w:val="00E76D26"/>
    <w:rsid w:val="00E76EE5"/>
    <w:rsid w:val="00E77D2D"/>
    <w:rsid w:val="00E85545"/>
    <w:rsid w:val="00E8767E"/>
    <w:rsid w:val="00E9372C"/>
    <w:rsid w:val="00E94BC2"/>
    <w:rsid w:val="00E95036"/>
    <w:rsid w:val="00E95B8E"/>
    <w:rsid w:val="00EA0DE2"/>
    <w:rsid w:val="00EA19F9"/>
    <w:rsid w:val="00EB0048"/>
    <w:rsid w:val="00EB0525"/>
    <w:rsid w:val="00EB1390"/>
    <w:rsid w:val="00EB2C71"/>
    <w:rsid w:val="00EB3333"/>
    <w:rsid w:val="00EB4340"/>
    <w:rsid w:val="00EB556D"/>
    <w:rsid w:val="00EB5A7D"/>
    <w:rsid w:val="00EC22A7"/>
    <w:rsid w:val="00EC266F"/>
    <w:rsid w:val="00EC4FDE"/>
    <w:rsid w:val="00EC6F92"/>
    <w:rsid w:val="00ED0283"/>
    <w:rsid w:val="00ED55C0"/>
    <w:rsid w:val="00ED682B"/>
    <w:rsid w:val="00EE0578"/>
    <w:rsid w:val="00EE13E9"/>
    <w:rsid w:val="00EE41D5"/>
    <w:rsid w:val="00EF4A06"/>
    <w:rsid w:val="00F0166F"/>
    <w:rsid w:val="00F037A4"/>
    <w:rsid w:val="00F03D62"/>
    <w:rsid w:val="00F049AB"/>
    <w:rsid w:val="00F0695F"/>
    <w:rsid w:val="00F06C24"/>
    <w:rsid w:val="00F0773F"/>
    <w:rsid w:val="00F142DB"/>
    <w:rsid w:val="00F15073"/>
    <w:rsid w:val="00F22588"/>
    <w:rsid w:val="00F23B24"/>
    <w:rsid w:val="00F24C82"/>
    <w:rsid w:val="00F27C8F"/>
    <w:rsid w:val="00F31CA1"/>
    <w:rsid w:val="00F32749"/>
    <w:rsid w:val="00F329AF"/>
    <w:rsid w:val="00F35B15"/>
    <w:rsid w:val="00F37172"/>
    <w:rsid w:val="00F37727"/>
    <w:rsid w:val="00F4477E"/>
    <w:rsid w:val="00F46269"/>
    <w:rsid w:val="00F52475"/>
    <w:rsid w:val="00F53FC0"/>
    <w:rsid w:val="00F60BA8"/>
    <w:rsid w:val="00F6138C"/>
    <w:rsid w:val="00F65A5A"/>
    <w:rsid w:val="00F66446"/>
    <w:rsid w:val="00F67D8F"/>
    <w:rsid w:val="00F67DB4"/>
    <w:rsid w:val="00F73E4E"/>
    <w:rsid w:val="00F755B7"/>
    <w:rsid w:val="00F802BE"/>
    <w:rsid w:val="00F80E93"/>
    <w:rsid w:val="00F82795"/>
    <w:rsid w:val="00F827BC"/>
    <w:rsid w:val="00F83A27"/>
    <w:rsid w:val="00F86024"/>
    <w:rsid w:val="00F8611A"/>
    <w:rsid w:val="00F912E4"/>
    <w:rsid w:val="00F93873"/>
    <w:rsid w:val="00F94500"/>
    <w:rsid w:val="00F94FEA"/>
    <w:rsid w:val="00F95B49"/>
    <w:rsid w:val="00F97E95"/>
    <w:rsid w:val="00FA3E6A"/>
    <w:rsid w:val="00FA418B"/>
    <w:rsid w:val="00FA5128"/>
    <w:rsid w:val="00FB42D4"/>
    <w:rsid w:val="00FB4956"/>
    <w:rsid w:val="00FB5906"/>
    <w:rsid w:val="00FB7150"/>
    <w:rsid w:val="00FB762F"/>
    <w:rsid w:val="00FC0081"/>
    <w:rsid w:val="00FC2AED"/>
    <w:rsid w:val="00FC3D69"/>
    <w:rsid w:val="00FC795F"/>
    <w:rsid w:val="00FD08AE"/>
    <w:rsid w:val="00FD3AAA"/>
    <w:rsid w:val="00FD3C8A"/>
    <w:rsid w:val="00FD5520"/>
    <w:rsid w:val="00FD59FA"/>
    <w:rsid w:val="00FD5EA7"/>
    <w:rsid w:val="00FE36CF"/>
    <w:rsid w:val="00FE6980"/>
    <w:rsid w:val="00FF0246"/>
    <w:rsid w:val="00FF0B71"/>
    <w:rsid w:val="00FF5392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Tekstzbokuwramcenaszarympolu">
    <w:name w:val="Tekst z boku w ramce na szarym polu"/>
    <w:basedOn w:val="Normalny"/>
    <w:qFormat/>
    <w:rsid w:val="00BD6F70"/>
    <w:pPr>
      <w:suppressAutoHyphens/>
      <w:spacing w:before="0" w:after="0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97E95"/>
    <w:rPr>
      <w:color w:val="954F72" w:themeColor="followedHyperlink"/>
      <w:u w:val="single"/>
    </w:rPr>
  </w:style>
  <w:style w:type="paragraph" w:customStyle="1" w:styleId="Wykresnotka">
    <w:name w:val="Wykres notka"/>
    <w:basedOn w:val="Tablicanotka"/>
    <w:link w:val="WykresnotkaZnak"/>
    <w:qFormat/>
    <w:rsid w:val="001B2105"/>
  </w:style>
  <w:style w:type="character" w:customStyle="1" w:styleId="WykresnotkaZnak">
    <w:name w:val="Wykres notka Znak"/>
    <w:basedOn w:val="TablicanotkaZnak"/>
    <w:link w:val="Wykresnotka"/>
    <w:rsid w:val="001B2105"/>
    <w:rPr>
      <w:rFonts w:ascii="Fira Sans" w:hAnsi="Fira Sans"/>
      <w:noProof/>
      <w:spacing w:val="-2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C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www.linkedin.com/company/glownyurzadstatystyczn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s://stat.gov.pl/obszary-tematyczne/zdrowie/zdrowie/zeszyt-metodologiczny-statystyka-zdrowia-i-ochrony-zdrowia-sprawozdawczosc-gus,21,2.html" TargetMode="External"/><Relationship Id="rId37" Type="http://schemas.openxmlformats.org/officeDocument/2006/relationships/hyperlink" Target="https://stat.gov.pl/metainformacje/slownik-pojec/pojecia-stosowane-w-statystyce-publicznej/3192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rzadStatystycznywWarszawie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stat.gov.pl/metainformacje/slownik-pojec/pojecia-stosowane-w-statystyce-publicznej/4197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arszawa.stat.gov.pl/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swaid.stat.gov.pl/SitePagesDBW/ZdrowieOchronaZdrowia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stat.gov.pl/" TargetMode="External"/><Relationship Id="rId38" Type="http://schemas.openxmlformats.org/officeDocument/2006/relationships/hyperlink" Target="https://stat.gov.pl/metainformacje/slownik-pojec/pojecia-stosowane-w-statystyce-publicznej/3193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10DCA-F33E-4BAB-8A0F-2416650C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182</cp:revision>
  <cp:lastPrinted>2019-02-21T09:45:00Z</cp:lastPrinted>
  <dcterms:created xsi:type="dcterms:W3CDTF">2026-06-01T13:38:00Z</dcterms:created>
  <dcterms:modified xsi:type="dcterms:W3CDTF">2026-06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